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093F" w:rsidRDefault="005B093F" w:rsidP="00134584">
      <w:pPr>
        <w:tabs>
          <w:tab w:val="left" w:pos="0"/>
        </w:tabs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Проект государственного контракта</w:t>
      </w:r>
    </w:p>
    <w:p w:rsidR="005C56E2" w:rsidRPr="00E257D5" w:rsidRDefault="005C56E2" w:rsidP="00134584">
      <w:pPr>
        <w:tabs>
          <w:tab w:val="left" w:pos="0"/>
        </w:tabs>
        <w:jc w:val="center"/>
        <w:rPr>
          <w:b/>
          <w:shd w:val="clear" w:color="auto" w:fill="FFFFFF"/>
        </w:rPr>
      </w:pPr>
      <w:r w:rsidRPr="00E257D5">
        <w:rPr>
          <w:b/>
          <w:shd w:val="clear" w:color="auto" w:fill="FFFFFF"/>
        </w:rPr>
        <w:t xml:space="preserve">Государственный контракт № </w:t>
      </w:r>
      <w:r w:rsidR="007F2159" w:rsidRPr="00E257D5">
        <w:rPr>
          <w:shd w:val="clear" w:color="auto" w:fill="FFFFFF"/>
        </w:rPr>
        <w:t>________</w:t>
      </w:r>
    </w:p>
    <w:p w:rsidR="005C56E2" w:rsidRPr="00E257D5" w:rsidRDefault="005C56E2" w:rsidP="00134584">
      <w:pPr>
        <w:jc w:val="center"/>
        <w:rPr>
          <w:b/>
          <w:shd w:val="clear" w:color="auto" w:fill="FFFFFF"/>
        </w:rPr>
      </w:pPr>
      <w:r w:rsidRPr="00E257D5">
        <w:rPr>
          <w:b/>
          <w:shd w:val="clear" w:color="auto" w:fill="FFFFFF"/>
        </w:rPr>
        <w:t xml:space="preserve">на </w:t>
      </w:r>
      <w:r w:rsidR="008C1030" w:rsidRPr="00E257D5">
        <w:rPr>
          <w:b/>
          <w:shd w:val="clear" w:color="auto" w:fill="FFFFFF"/>
        </w:rPr>
        <w:t>поставку</w:t>
      </w:r>
      <w:r w:rsidRPr="00E257D5">
        <w:rPr>
          <w:b/>
          <w:shd w:val="clear" w:color="auto" w:fill="FFFFFF"/>
        </w:rPr>
        <w:t xml:space="preserve"> </w:t>
      </w:r>
      <w:r w:rsidR="008C1030" w:rsidRPr="00E257D5">
        <w:rPr>
          <w:b/>
          <w:shd w:val="clear" w:color="auto" w:fill="FFFFFF"/>
        </w:rPr>
        <w:t>печатной</w:t>
      </w:r>
      <w:r w:rsidRPr="00E257D5">
        <w:rPr>
          <w:b/>
          <w:shd w:val="clear" w:color="auto" w:fill="FFFFFF"/>
        </w:rPr>
        <w:t xml:space="preserve"> продукции</w:t>
      </w:r>
    </w:p>
    <w:p w:rsidR="001E7C7A" w:rsidRPr="00E257D5" w:rsidRDefault="001E7C7A" w:rsidP="00134584">
      <w:pPr>
        <w:tabs>
          <w:tab w:val="left" w:pos="488"/>
        </w:tabs>
        <w:jc w:val="center"/>
        <w:rPr>
          <w:u w:val="single"/>
          <w:shd w:val="clear" w:color="auto" w:fill="FFFFFF"/>
        </w:rPr>
      </w:pPr>
    </w:p>
    <w:tbl>
      <w:tblPr>
        <w:tblW w:w="0" w:type="auto"/>
        <w:tblLook w:val="04A0"/>
      </w:tblPr>
      <w:tblGrid>
        <w:gridCol w:w="4849"/>
        <w:gridCol w:w="4863"/>
      </w:tblGrid>
      <w:tr w:rsidR="00452068" w:rsidRPr="00E257D5" w:rsidTr="006C25BB">
        <w:tc>
          <w:tcPr>
            <w:tcW w:w="5231" w:type="dxa"/>
            <w:shd w:val="clear" w:color="auto" w:fill="auto"/>
          </w:tcPr>
          <w:p w:rsidR="00452068" w:rsidRPr="00E257D5" w:rsidRDefault="00452068" w:rsidP="002A26DD">
            <w:pPr>
              <w:tabs>
                <w:tab w:val="left" w:pos="488"/>
              </w:tabs>
              <w:jc w:val="both"/>
              <w:rPr>
                <w:shd w:val="clear" w:color="auto" w:fill="FFFFFF"/>
              </w:rPr>
            </w:pPr>
            <w:r w:rsidRPr="00E257D5">
              <w:rPr>
                <w:shd w:val="clear" w:color="auto" w:fill="FFFFFF"/>
              </w:rPr>
              <w:t xml:space="preserve">г. </w:t>
            </w:r>
            <w:r w:rsidR="005B093F">
              <w:rPr>
                <w:shd w:val="clear" w:color="auto" w:fill="FFFFFF"/>
              </w:rPr>
              <w:t>_______</w:t>
            </w:r>
          </w:p>
        </w:tc>
        <w:tc>
          <w:tcPr>
            <w:tcW w:w="5235" w:type="dxa"/>
            <w:shd w:val="clear" w:color="auto" w:fill="auto"/>
          </w:tcPr>
          <w:p w:rsidR="00452068" w:rsidRPr="00E257D5" w:rsidRDefault="00452068" w:rsidP="00B73E42">
            <w:pPr>
              <w:jc w:val="right"/>
              <w:rPr>
                <w:shd w:val="clear" w:color="auto" w:fill="FFFFFF"/>
              </w:rPr>
            </w:pPr>
            <w:r w:rsidRPr="00E257D5">
              <w:rPr>
                <w:shd w:val="clear" w:color="auto" w:fill="FFFFFF"/>
              </w:rPr>
              <w:t>«__» ________ 20</w:t>
            </w:r>
            <w:r w:rsidR="00981B10" w:rsidRPr="00E257D5">
              <w:rPr>
                <w:shd w:val="clear" w:color="auto" w:fill="FFFFFF"/>
              </w:rPr>
              <w:t>2</w:t>
            </w:r>
            <w:r w:rsidR="007D36AE">
              <w:rPr>
                <w:shd w:val="clear" w:color="auto" w:fill="FFFFFF"/>
              </w:rPr>
              <w:t>6</w:t>
            </w:r>
            <w:r w:rsidRPr="00E257D5">
              <w:rPr>
                <w:shd w:val="clear" w:color="auto" w:fill="FFFFFF"/>
              </w:rPr>
              <w:t xml:space="preserve"> года</w:t>
            </w:r>
          </w:p>
          <w:p w:rsidR="00452068" w:rsidRPr="00E257D5" w:rsidRDefault="00452068" w:rsidP="00B73E42">
            <w:pPr>
              <w:tabs>
                <w:tab w:val="left" w:pos="488"/>
              </w:tabs>
              <w:rPr>
                <w:shd w:val="clear" w:color="auto" w:fill="FFFFFF"/>
              </w:rPr>
            </w:pPr>
          </w:p>
        </w:tc>
      </w:tr>
    </w:tbl>
    <w:p w:rsidR="007C0E62" w:rsidRPr="003457CD" w:rsidRDefault="008A589D" w:rsidP="003457CD">
      <w:pPr>
        <w:ind w:firstLine="709"/>
        <w:jc w:val="both"/>
        <w:rPr>
          <w:color w:val="000000"/>
          <w:highlight w:val="yellow"/>
        </w:rPr>
      </w:pPr>
      <w:r w:rsidRPr="005B093F">
        <w:rPr>
          <w:b/>
          <w:bCs/>
          <w:color w:val="000000"/>
        </w:rPr>
        <w:t xml:space="preserve">Управление Федеральной службы исполнения наказаний по Республике </w:t>
      </w:r>
      <w:r w:rsidR="004D2F27" w:rsidRPr="005B093F">
        <w:rPr>
          <w:b/>
          <w:bCs/>
          <w:color w:val="000000"/>
        </w:rPr>
        <w:t>Крым и г. Севастополю</w:t>
      </w:r>
      <w:r w:rsidRPr="005B093F">
        <w:rPr>
          <w:b/>
          <w:bCs/>
          <w:color w:val="000000"/>
        </w:rPr>
        <w:t xml:space="preserve"> </w:t>
      </w:r>
      <w:r w:rsidR="004C7B1A" w:rsidRPr="005B093F">
        <w:rPr>
          <w:b/>
          <w:bCs/>
          <w:color w:val="000000"/>
        </w:rPr>
        <w:t xml:space="preserve">(далее – </w:t>
      </w:r>
      <w:r w:rsidRPr="005B093F">
        <w:rPr>
          <w:b/>
          <w:bCs/>
          <w:color w:val="000000"/>
        </w:rPr>
        <w:t xml:space="preserve">УФСИН России </w:t>
      </w:r>
      <w:r w:rsidR="004D2F27" w:rsidRPr="005B093F">
        <w:rPr>
          <w:b/>
          <w:bCs/>
          <w:color w:val="000000"/>
        </w:rPr>
        <w:t>по Республике Крым и г. Севастополю</w:t>
      </w:r>
      <w:r w:rsidR="004C7B1A" w:rsidRPr="005B093F">
        <w:rPr>
          <w:b/>
          <w:bCs/>
          <w:color w:val="000000"/>
        </w:rPr>
        <w:t>)</w:t>
      </w:r>
      <w:r w:rsidR="004C7B1A" w:rsidRPr="008A589D">
        <w:t xml:space="preserve">, выступающее от </w:t>
      </w:r>
      <w:r w:rsidR="004C7B1A" w:rsidRPr="008A589D">
        <w:rPr>
          <w:shd w:val="clear" w:color="auto" w:fill="FFFFFF"/>
        </w:rPr>
        <w:t>имени Российской Федерации, в целях</w:t>
      </w:r>
      <w:r w:rsidR="004C7B1A" w:rsidRPr="00E257D5">
        <w:rPr>
          <w:shd w:val="clear" w:color="auto" w:fill="FFFFFF"/>
        </w:rPr>
        <w:t xml:space="preserve"> обеспечения государственных нужд, именуемое </w:t>
      </w:r>
      <w:r w:rsidR="004C7B1A">
        <w:rPr>
          <w:shd w:val="clear" w:color="auto" w:fill="FFFFFF"/>
        </w:rPr>
        <w:t>«Государственный заказчик» (</w:t>
      </w:r>
      <w:r w:rsidR="004C7B1A" w:rsidRPr="00E257D5">
        <w:rPr>
          <w:shd w:val="clear" w:color="auto" w:fill="FFFFFF"/>
        </w:rPr>
        <w:t>дал</w:t>
      </w:r>
      <w:r w:rsidR="004C7B1A">
        <w:rPr>
          <w:shd w:val="clear" w:color="auto" w:fill="FFFFFF"/>
        </w:rPr>
        <w:t>е</w:t>
      </w:r>
      <w:r w:rsidR="004C7B1A" w:rsidRPr="00E257D5">
        <w:rPr>
          <w:shd w:val="clear" w:color="auto" w:fill="FFFFFF"/>
        </w:rPr>
        <w:t>е</w:t>
      </w:r>
      <w:r w:rsidR="004C7B1A">
        <w:rPr>
          <w:shd w:val="clear" w:color="auto" w:fill="FFFFFF"/>
        </w:rPr>
        <w:t xml:space="preserve"> -</w:t>
      </w:r>
      <w:r w:rsidR="004C7B1A" w:rsidRPr="00E257D5">
        <w:rPr>
          <w:shd w:val="clear" w:color="auto" w:fill="FFFFFF"/>
        </w:rPr>
        <w:t xml:space="preserve"> «Заказчик»</w:t>
      </w:r>
      <w:r w:rsidR="004C7B1A">
        <w:rPr>
          <w:shd w:val="clear" w:color="auto" w:fill="FFFFFF"/>
        </w:rPr>
        <w:t>)</w:t>
      </w:r>
      <w:r w:rsidR="004C7B1A" w:rsidRPr="00E257D5">
        <w:rPr>
          <w:shd w:val="clear" w:color="auto" w:fill="FFFFFF"/>
        </w:rPr>
        <w:t xml:space="preserve">, </w:t>
      </w:r>
      <w:r w:rsidR="004C7B1A" w:rsidRPr="00C96FF8">
        <w:rPr>
          <w:shd w:val="clear" w:color="auto" w:fill="FFFFFF"/>
        </w:rPr>
        <w:t>в</w:t>
      </w:r>
      <w:r w:rsidR="004C7B1A">
        <w:rPr>
          <w:shd w:val="clear" w:color="auto" w:fill="FFFFFF"/>
        </w:rPr>
        <w:t xml:space="preserve"> лице</w:t>
      </w:r>
      <w:r w:rsidR="00566BDB">
        <w:rPr>
          <w:shd w:val="clear" w:color="auto" w:fill="FFFFFF"/>
        </w:rPr>
        <w:t xml:space="preserve"> </w:t>
      </w:r>
      <w:r w:rsidR="005B093F">
        <w:rPr>
          <w:color w:val="000000"/>
        </w:rPr>
        <w:t>______________________________</w:t>
      </w:r>
      <w:r w:rsidR="007D2ED2" w:rsidRPr="00AB7DBE">
        <w:rPr>
          <w:color w:val="000000"/>
        </w:rPr>
        <w:t>, действующе</w:t>
      </w:r>
      <w:r w:rsidR="00AB7DBE" w:rsidRPr="00AB7DBE">
        <w:rPr>
          <w:color w:val="000000"/>
        </w:rPr>
        <w:t>го</w:t>
      </w:r>
      <w:r w:rsidR="007D2ED2" w:rsidRPr="00AB7DBE">
        <w:rPr>
          <w:color w:val="000000"/>
        </w:rPr>
        <w:t xml:space="preserve"> на </w:t>
      </w:r>
      <w:r w:rsidR="00EC6149" w:rsidRPr="00AB7DBE">
        <w:rPr>
          <w:color w:val="000000"/>
        </w:rPr>
        <w:t xml:space="preserve">основании </w:t>
      </w:r>
      <w:r w:rsidR="005B093F">
        <w:rPr>
          <w:color w:val="000000"/>
        </w:rPr>
        <w:t>_____________</w:t>
      </w:r>
      <w:r w:rsidR="00710D5F" w:rsidRPr="00AB7DBE">
        <w:rPr>
          <w:noProof/>
        </w:rPr>
        <w:t>,</w:t>
      </w:r>
      <w:r w:rsidR="00F86FF5">
        <w:rPr>
          <w:noProof/>
        </w:rPr>
        <w:t xml:space="preserve"> </w:t>
      </w:r>
      <w:r w:rsidR="0005365B" w:rsidRPr="00E257D5">
        <w:t>с одной стороны</w:t>
      </w:r>
      <w:r w:rsidR="0027586E" w:rsidRPr="00E257D5">
        <w:t>,</w:t>
      </w:r>
      <w:r w:rsidR="00A57A40">
        <w:t xml:space="preserve"> </w:t>
      </w:r>
      <w:r w:rsidR="0005365B" w:rsidRPr="00E257D5">
        <w:t xml:space="preserve">и </w:t>
      </w:r>
      <w:r w:rsidR="005B093F">
        <w:t>___________________________</w:t>
      </w:r>
      <w:r w:rsidR="0005365B" w:rsidRPr="00E257D5">
        <w:t>, именуемое в дальнейшем «</w:t>
      </w:r>
      <w:r w:rsidR="00143979" w:rsidRPr="00E257D5">
        <w:t>Поставщик</w:t>
      </w:r>
      <w:r w:rsidR="0005365B" w:rsidRPr="00E257D5">
        <w:t xml:space="preserve">», в лице </w:t>
      </w:r>
      <w:r w:rsidR="005B093F">
        <w:t>_________________________________</w:t>
      </w:r>
      <w:r w:rsidR="002405B1" w:rsidRPr="00994C54">
        <w:t>, действующе</w:t>
      </w:r>
      <w:r w:rsidR="002405B1">
        <w:t>го</w:t>
      </w:r>
      <w:r w:rsidR="00A57A40">
        <w:t xml:space="preserve"> </w:t>
      </w:r>
      <w:r w:rsidR="002405B1" w:rsidRPr="00994C54">
        <w:t xml:space="preserve">на основании </w:t>
      </w:r>
      <w:r w:rsidR="005B093F">
        <w:t>______________________________</w:t>
      </w:r>
      <w:r w:rsidR="0005365B" w:rsidRPr="00E257D5">
        <w:t xml:space="preserve">, с другой стороны, </w:t>
      </w:r>
      <w:r w:rsidR="0005365B" w:rsidRPr="00E257D5">
        <w:rPr>
          <w:shd w:val="clear" w:color="auto" w:fill="FFFFFF"/>
        </w:rPr>
        <w:t>совместно именуемые в дальнейшем Стороны</w:t>
      </w:r>
      <w:r w:rsidR="007C0E62" w:rsidRPr="00E257D5">
        <w:t xml:space="preserve">, в соответствии с п. 4. ч. 1. ст. 93 Федерального закона от 05.04.2013 № 44-ФЗ </w:t>
      </w:r>
      <w:r w:rsidR="005F4762">
        <w:br/>
      </w:r>
      <w:r w:rsidR="007C0E62" w:rsidRPr="00E257D5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453673" w:rsidRPr="00453673">
        <w:t xml:space="preserve">по итогам </w:t>
      </w:r>
      <w:r w:rsidR="00453673" w:rsidRPr="00453673">
        <w:rPr>
          <w:b/>
          <w:bCs/>
        </w:rPr>
        <w:t xml:space="preserve">торговой сессии на ЕАТ Березка №___________________ </w:t>
      </w:r>
      <w:proofErr w:type="gramStart"/>
      <w:r w:rsidR="00453673" w:rsidRPr="00453673">
        <w:rPr>
          <w:b/>
          <w:bCs/>
        </w:rPr>
        <w:t>от</w:t>
      </w:r>
      <w:proofErr w:type="gramEnd"/>
      <w:r w:rsidR="00453673">
        <w:t xml:space="preserve"> </w:t>
      </w:r>
      <w:r w:rsidR="007C0E62" w:rsidRPr="00E257D5">
        <w:t xml:space="preserve">заключили настоящий </w:t>
      </w:r>
      <w:r w:rsidR="00453673">
        <w:t>_________</w:t>
      </w:r>
      <w:r w:rsidR="007C0E62" w:rsidRPr="00E257D5">
        <w:t>государственный контракт (далее - Контракт) о нижеследующем.</w:t>
      </w:r>
    </w:p>
    <w:p w:rsidR="00876793" w:rsidRDefault="00876793" w:rsidP="00143AC3">
      <w:pPr>
        <w:jc w:val="both"/>
        <w:rPr>
          <w:shd w:val="clear" w:color="auto" w:fill="FFFFFF"/>
        </w:rPr>
      </w:pPr>
    </w:p>
    <w:p w:rsidR="0060680E" w:rsidRDefault="00334E34" w:rsidP="00E257D5">
      <w:pPr>
        <w:ind w:left="360"/>
        <w:jc w:val="center"/>
        <w:rPr>
          <w:b/>
          <w:iCs/>
          <w:shd w:val="clear" w:color="auto" w:fill="FFFFFF"/>
        </w:rPr>
      </w:pPr>
      <w:r w:rsidRPr="00E257D5">
        <w:rPr>
          <w:b/>
          <w:shd w:val="clear" w:color="auto" w:fill="FFFFFF"/>
        </w:rPr>
        <w:t>1</w:t>
      </w:r>
      <w:r w:rsidR="002D004D" w:rsidRPr="00E257D5">
        <w:rPr>
          <w:b/>
          <w:shd w:val="clear" w:color="auto" w:fill="FFFFFF"/>
        </w:rPr>
        <w:t>.</w:t>
      </w:r>
      <w:r w:rsidRPr="00E257D5">
        <w:rPr>
          <w:b/>
          <w:shd w:val="clear" w:color="auto" w:fill="FFFFFF"/>
        </w:rPr>
        <w:t xml:space="preserve"> </w:t>
      </w:r>
      <w:r w:rsidR="005C56E2" w:rsidRPr="00E257D5">
        <w:rPr>
          <w:b/>
          <w:shd w:val="clear" w:color="auto" w:fill="FFFFFF"/>
        </w:rPr>
        <w:t xml:space="preserve">Предмет </w:t>
      </w:r>
      <w:r w:rsidR="005C56E2" w:rsidRPr="00E257D5">
        <w:rPr>
          <w:b/>
          <w:iCs/>
          <w:shd w:val="clear" w:color="auto" w:fill="FFFFFF"/>
        </w:rPr>
        <w:t>Контракта</w:t>
      </w:r>
    </w:p>
    <w:p w:rsidR="00C16E3A" w:rsidRPr="00E257D5" w:rsidRDefault="005C56E2" w:rsidP="00C16E3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BCF">
        <w:rPr>
          <w:rFonts w:ascii="Times New Roman" w:hAnsi="Times New Roman" w:cs="Times New Roman"/>
          <w:sz w:val="24"/>
          <w:szCs w:val="24"/>
          <w:shd w:val="clear" w:color="auto" w:fill="FFFFFF"/>
        </w:rPr>
        <w:t>1.1.</w:t>
      </w:r>
      <w:r w:rsidR="00D848AB" w:rsidRPr="00621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6E3A" w:rsidRPr="00621BCF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 обязуется изготовить и поставить</w:t>
      </w:r>
      <w:r w:rsidR="00545351" w:rsidRPr="00621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6E3A" w:rsidRPr="00621BCF">
        <w:rPr>
          <w:rFonts w:ascii="Times New Roman" w:hAnsi="Times New Roman" w:cs="Times New Roman"/>
          <w:sz w:val="24"/>
          <w:szCs w:val="24"/>
          <w:shd w:val="clear" w:color="auto" w:fill="FFFFFF"/>
        </w:rPr>
        <w:t>бланки ветеринарных сопроводительных документов, изготовленные с использованием печатных машин и станков металлографского способа печати</w:t>
      </w:r>
      <w:r w:rsidR="00621BCF" w:rsidRPr="00621B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</w:t>
      </w:r>
      <w:r w:rsidR="00621BCF" w:rsidRPr="00C72E70">
        <w:rPr>
          <w:rFonts w:ascii="Times New Roman" w:hAnsi="Times New Roman" w:cs="Times New Roman"/>
          <w:sz w:val="24"/>
          <w:szCs w:val="24"/>
          <w:shd w:val="clear" w:color="auto" w:fill="FFFFFF"/>
        </w:rPr>
        <w:t>печатная продукция</w:t>
      </w:r>
      <w:r w:rsidR="00321CD2" w:rsidRPr="00C72E7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16E3A" w:rsidRPr="00C72E7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16E3A" w:rsidRPr="0054535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C16E3A" w:rsidRPr="00E257D5">
        <w:rPr>
          <w:rFonts w:ascii="Times New Roman" w:hAnsi="Times New Roman" w:cs="Times New Roman"/>
          <w:sz w:val="24"/>
          <w:szCs w:val="24"/>
          <w:shd w:val="clear" w:color="auto" w:fill="FFFFFF"/>
        </w:rPr>
        <w:t>а Заказчик обязуется принять и оплатить печатную продукцию. Наименование, количество, цена определяется</w:t>
      </w:r>
      <w:r w:rsidR="005F47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6E3A" w:rsidRPr="00E257D5">
        <w:rPr>
          <w:rFonts w:ascii="Times New Roman" w:hAnsi="Times New Roman" w:cs="Times New Roman"/>
          <w:sz w:val="24"/>
          <w:szCs w:val="24"/>
          <w:shd w:val="clear" w:color="auto" w:fill="FFFFFF"/>
        </w:rPr>
        <w:t>в Спецификации (Приложение № 1, являющееся неотъемлемой частью настоящего Контракта).</w:t>
      </w:r>
    </w:p>
    <w:p w:rsidR="005C56E2" w:rsidRPr="00E257D5" w:rsidRDefault="005C56E2" w:rsidP="00C16E3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57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2. П</w:t>
      </w:r>
      <w:r w:rsidR="00D848AB" w:rsidRPr="00E257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чатная</w:t>
      </w:r>
      <w:r w:rsidRPr="00E257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одукция </w:t>
      </w:r>
      <w:r w:rsidR="009F5D5A" w:rsidRPr="00E257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зготавливается</w:t>
      </w:r>
      <w:r w:rsidRPr="00E257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з материалов </w:t>
      </w:r>
      <w:r w:rsidR="00143979" w:rsidRPr="00E257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ставщика</w:t>
      </w:r>
      <w:r w:rsidRPr="00E257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5C56E2" w:rsidRPr="00E257D5" w:rsidRDefault="005C56E2" w:rsidP="00D848AB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7D5">
        <w:rPr>
          <w:rFonts w:ascii="Times New Roman" w:hAnsi="Times New Roman" w:cs="Times New Roman"/>
          <w:sz w:val="24"/>
          <w:szCs w:val="24"/>
        </w:rPr>
        <w:t xml:space="preserve">1.3. Заказчик обязуется принять и оплатить изготовленную </w:t>
      </w:r>
      <w:r w:rsidR="00755554" w:rsidRPr="00E257D5">
        <w:rPr>
          <w:rFonts w:ascii="Times New Roman" w:hAnsi="Times New Roman" w:cs="Times New Roman"/>
          <w:sz w:val="24"/>
          <w:szCs w:val="24"/>
        </w:rPr>
        <w:t>п</w:t>
      </w:r>
      <w:r w:rsidR="001D3B35" w:rsidRPr="00E257D5">
        <w:rPr>
          <w:rFonts w:ascii="Times New Roman" w:hAnsi="Times New Roman" w:cs="Times New Roman"/>
          <w:sz w:val="24"/>
          <w:szCs w:val="24"/>
        </w:rPr>
        <w:t xml:space="preserve">ечатную </w:t>
      </w:r>
      <w:r w:rsidRPr="00E257D5">
        <w:rPr>
          <w:rFonts w:ascii="Times New Roman" w:hAnsi="Times New Roman" w:cs="Times New Roman"/>
          <w:sz w:val="24"/>
          <w:szCs w:val="24"/>
        </w:rPr>
        <w:t>продукцию</w:t>
      </w:r>
      <w:r w:rsidR="0075316C" w:rsidRPr="00E257D5">
        <w:rPr>
          <w:rFonts w:ascii="Times New Roman" w:hAnsi="Times New Roman" w:cs="Times New Roman"/>
          <w:sz w:val="24"/>
          <w:szCs w:val="24"/>
        </w:rPr>
        <w:t>.</w:t>
      </w:r>
    </w:p>
    <w:p w:rsidR="005C56E2" w:rsidRPr="00E257D5" w:rsidRDefault="005C56E2" w:rsidP="00D848AB">
      <w:pPr>
        <w:tabs>
          <w:tab w:val="left" w:pos="709"/>
        </w:tabs>
        <w:ind w:firstLine="708"/>
        <w:jc w:val="both"/>
        <w:rPr>
          <w:iCs/>
          <w:shd w:val="clear" w:color="auto" w:fill="FFFFFF"/>
        </w:rPr>
      </w:pPr>
      <w:r w:rsidRPr="00E257D5">
        <w:t xml:space="preserve">1.4. Требования к качеству и техническим характеристикам </w:t>
      </w:r>
      <w:r w:rsidR="00A94730" w:rsidRPr="00E257D5">
        <w:t>п</w:t>
      </w:r>
      <w:r w:rsidR="00743BE3" w:rsidRPr="00E257D5">
        <w:t>ечатной продукции</w:t>
      </w:r>
      <w:r w:rsidRPr="00E257D5">
        <w:t xml:space="preserve"> </w:t>
      </w:r>
      <w:r w:rsidR="0075316C" w:rsidRPr="00E257D5">
        <w:t>установлены в</w:t>
      </w:r>
      <w:r w:rsidR="00743BE3" w:rsidRPr="00E257D5">
        <w:t xml:space="preserve"> </w:t>
      </w:r>
      <w:r w:rsidR="00A713BA" w:rsidRPr="00E257D5">
        <w:t xml:space="preserve">разделе </w:t>
      </w:r>
      <w:r w:rsidR="00743BE3" w:rsidRPr="00E257D5">
        <w:t>3</w:t>
      </w:r>
      <w:r w:rsidR="006772F4" w:rsidRPr="00E257D5">
        <w:t xml:space="preserve"> Контракт</w:t>
      </w:r>
      <w:r w:rsidR="00743BE3" w:rsidRPr="00E257D5">
        <w:t>а.</w:t>
      </w:r>
    </w:p>
    <w:p w:rsidR="005C56E2" w:rsidRDefault="00F71BE0" w:rsidP="00D848AB">
      <w:pPr>
        <w:pStyle w:val="ConsNormal"/>
        <w:tabs>
          <w:tab w:val="left" w:pos="709"/>
        </w:tabs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7D5">
        <w:rPr>
          <w:rFonts w:ascii="Times New Roman" w:eastAsia="Times New Roman" w:hAnsi="Times New Roman" w:cs="Times New Roman"/>
          <w:sz w:val="24"/>
          <w:szCs w:val="24"/>
        </w:rPr>
        <w:t xml:space="preserve">1.5. Место изготовления: </w:t>
      </w:r>
      <w:r w:rsidR="005B09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E257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793" w:rsidRDefault="00876793" w:rsidP="00D848AB">
      <w:pPr>
        <w:pStyle w:val="ConsNormal"/>
        <w:tabs>
          <w:tab w:val="left" w:pos="709"/>
        </w:tabs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730" w:rsidRDefault="00334E34" w:rsidP="00302491">
      <w:pPr>
        <w:jc w:val="center"/>
        <w:rPr>
          <w:b/>
          <w:shd w:val="clear" w:color="auto" w:fill="FFFFFF"/>
        </w:rPr>
      </w:pPr>
      <w:r w:rsidRPr="00E257D5">
        <w:rPr>
          <w:b/>
          <w:shd w:val="clear" w:color="auto" w:fill="FFFFFF"/>
        </w:rPr>
        <w:t>2</w:t>
      </w:r>
      <w:r w:rsidR="002D004D" w:rsidRPr="00E257D5">
        <w:rPr>
          <w:b/>
          <w:shd w:val="clear" w:color="auto" w:fill="FFFFFF"/>
        </w:rPr>
        <w:t>.</w:t>
      </w:r>
      <w:r w:rsidRPr="00E257D5">
        <w:rPr>
          <w:b/>
          <w:shd w:val="clear" w:color="auto" w:fill="FFFFFF"/>
        </w:rPr>
        <w:t xml:space="preserve"> </w:t>
      </w:r>
      <w:r w:rsidR="005C56E2" w:rsidRPr="00E257D5">
        <w:rPr>
          <w:b/>
          <w:shd w:val="clear" w:color="auto" w:fill="FFFFFF"/>
        </w:rPr>
        <w:t>Права и обязанности Сторо</w:t>
      </w:r>
      <w:r w:rsidR="00A94730" w:rsidRPr="00E257D5">
        <w:rPr>
          <w:b/>
          <w:shd w:val="clear" w:color="auto" w:fill="FFFFFF"/>
        </w:rPr>
        <w:t>н</w:t>
      </w:r>
    </w:p>
    <w:p w:rsidR="005C56E2" w:rsidRPr="00E257D5" w:rsidRDefault="005C56E2" w:rsidP="00876793">
      <w:pPr>
        <w:suppressAutoHyphens w:val="0"/>
        <w:autoSpaceDE w:val="0"/>
        <w:ind w:firstLine="567"/>
        <w:jc w:val="both"/>
        <w:rPr>
          <w:shd w:val="clear" w:color="auto" w:fill="FFFFFF"/>
          <w:lang w:eastAsia="ru-RU"/>
        </w:rPr>
      </w:pPr>
      <w:r w:rsidRPr="00E257D5">
        <w:rPr>
          <w:b/>
          <w:shd w:val="clear" w:color="auto" w:fill="FFFFFF"/>
          <w:lang w:eastAsia="ru-RU"/>
        </w:rPr>
        <w:t xml:space="preserve">2.1. </w:t>
      </w:r>
      <w:r w:rsidR="002147C8" w:rsidRPr="00E257D5">
        <w:rPr>
          <w:b/>
          <w:shd w:val="clear" w:color="auto" w:fill="FFFFFF"/>
          <w:lang w:eastAsia="ru-RU"/>
        </w:rPr>
        <w:t>Поставщик</w:t>
      </w:r>
      <w:r w:rsidRPr="00E257D5">
        <w:rPr>
          <w:b/>
          <w:shd w:val="clear" w:color="auto" w:fill="FFFFFF"/>
          <w:lang w:eastAsia="ru-RU"/>
        </w:rPr>
        <w:t xml:space="preserve"> обязуется:</w:t>
      </w:r>
    </w:p>
    <w:p w:rsidR="001D3B35" w:rsidRDefault="005C56E2" w:rsidP="001D3B35">
      <w:pPr>
        <w:ind w:firstLine="567"/>
        <w:jc w:val="both"/>
      </w:pPr>
      <w:r w:rsidRPr="00E257D5">
        <w:rPr>
          <w:shd w:val="clear" w:color="auto" w:fill="FFFFFF"/>
          <w:lang w:eastAsia="ru-RU"/>
        </w:rPr>
        <w:t xml:space="preserve">2.1.1. </w:t>
      </w:r>
      <w:r w:rsidR="0075316C" w:rsidRPr="00E257D5">
        <w:rPr>
          <w:shd w:val="clear" w:color="auto" w:fill="FFFFFF"/>
          <w:lang w:eastAsia="ru-RU"/>
        </w:rPr>
        <w:t>П</w:t>
      </w:r>
      <w:r w:rsidR="001D3B35" w:rsidRPr="00E257D5">
        <w:t xml:space="preserve">о заявке </w:t>
      </w:r>
      <w:r w:rsidR="0005365B" w:rsidRPr="00E257D5">
        <w:t>З</w:t>
      </w:r>
      <w:r w:rsidR="001D3B35" w:rsidRPr="00E257D5">
        <w:t xml:space="preserve">аказчика </w:t>
      </w:r>
      <w:r w:rsidR="0075316C" w:rsidRPr="00E257D5">
        <w:t>изготовить</w:t>
      </w:r>
      <w:r w:rsidR="0005365B" w:rsidRPr="00E257D5">
        <w:t xml:space="preserve"> </w:t>
      </w:r>
      <w:r w:rsidR="00D354CC" w:rsidRPr="00E257D5">
        <w:t>п</w:t>
      </w:r>
      <w:r w:rsidR="00927F98" w:rsidRPr="00E257D5">
        <w:t>ечатную п</w:t>
      </w:r>
      <w:r w:rsidR="001D3B35" w:rsidRPr="00E257D5">
        <w:t>родукцию</w:t>
      </w:r>
      <w:r w:rsidR="0005365B" w:rsidRPr="00E257D5">
        <w:t xml:space="preserve"> </w:t>
      </w:r>
      <w:r w:rsidR="001D3B35" w:rsidRPr="00E257D5">
        <w:t xml:space="preserve">с нанесением серии </w:t>
      </w:r>
      <w:r w:rsidR="006C111E">
        <w:t xml:space="preserve">                                   </w:t>
      </w:r>
      <w:r w:rsidR="001D3B35" w:rsidRPr="00E257D5">
        <w:t>и порядкового номера согласно п. 3.1</w:t>
      </w:r>
      <w:r w:rsidR="00A94730" w:rsidRPr="00E257D5">
        <w:t>.</w:t>
      </w:r>
      <w:r w:rsidR="001D3B35" w:rsidRPr="00E257D5">
        <w:t xml:space="preserve"> настоящего </w:t>
      </w:r>
      <w:r w:rsidR="00A94730" w:rsidRPr="00E257D5">
        <w:t>К</w:t>
      </w:r>
      <w:r w:rsidR="001D3B35" w:rsidRPr="00E257D5">
        <w:t xml:space="preserve">онтракта и поставить ее в соответствии с условиями настоящего </w:t>
      </w:r>
      <w:r w:rsidR="00A94730" w:rsidRPr="00E257D5">
        <w:t>К</w:t>
      </w:r>
      <w:r w:rsidR="001D3B35" w:rsidRPr="00E257D5">
        <w:t>онтракта.</w:t>
      </w:r>
    </w:p>
    <w:p w:rsidR="001D3B35" w:rsidRPr="00E257D5" w:rsidRDefault="001D3B35" w:rsidP="001D3B35">
      <w:pPr>
        <w:ind w:firstLine="567"/>
        <w:jc w:val="both"/>
      </w:pPr>
      <w:r w:rsidRPr="00E257D5">
        <w:t xml:space="preserve">2.1.2. В случае поставки некачественной </w:t>
      </w:r>
      <w:r w:rsidR="00D354CC" w:rsidRPr="00E257D5">
        <w:t>п</w:t>
      </w:r>
      <w:r w:rsidR="00927F98" w:rsidRPr="00E257D5">
        <w:t>ечатной п</w:t>
      </w:r>
      <w:r w:rsidRPr="00E257D5">
        <w:t>родукции заменить некачественную печатную продукцию в течение 10 (десяти)</w:t>
      </w:r>
      <w:r w:rsidR="003B0336" w:rsidRPr="00E257D5">
        <w:t xml:space="preserve"> рабочих</w:t>
      </w:r>
      <w:r w:rsidRPr="00E257D5">
        <w:t xml:space="preserve"> дней с даты получения </w:t>
      </w:r>
      <w:r w:rsidR="00143979" w:rsidRPr="00E257D5">
        <w:t>Поставщиком</w:t>
      </w:r>
      <w:r w:rsidRPr="00E257D5">
        <w:t xml:space="preserve"> акта</w:t>
      </w:r>
      <w:r w:rsidR="00A57A40">
        <w:t xml:space="preserve"> </w:t>
      </w:r>
      <w:r w:rsidRPr="00E257D5">
        <w:t>об обнаружении дефекта.</w:t>
      </w:r>
    </w:p>
    <w:p w:rsidR="00BC1ADE" w:rsidRPr="0080687D" w:rsidRDefault="005C56E2" w:rsidP="00C648A9">
      <w:pPr>
        <w:ind w:firstLine="567"/>
        <w:jc w:val="both"/>
      </w:pPr>
      <w:r w:rsidRPr="0080687D">
        <w:t>2.1.3.</w:t>
      </w:r>
      <w:r w:rsidR="008163B5" w:rsidRPr="0080687D">
        <w:t xml:space="preserve"> </w:t>
      </w:r>
      <w:r w:rsidR="00BC1ADE" w:rsidRPr="0080687D">
        <w:t>Документально подтверждает факт отгрузки печатной продукции товарной накладной</w:t>
      </w:r>
      <w:r w:rsidR="0080687D" w:rsidRPr="0080687D">
        <w:t>, счетом,</w:t>
      </w:r>
      <w:r w:rsidR="00D57AB5">
        <w:t xml:space="preserve"> счет – фактурой</w:t>
      </w:r>
      <w:r w:rsidR="00C92FDB" w:rsidRPr="0080687D">
        <w:t>.</w:t>
      </w:r>
      <w:r w:rsidR="005F4762">
        <w:t xml:space="preserve"> </w:t>
      </w:r>
    </w:p>
    <w:p w:rsidR="00876793" w:rsidRPr="00E257D5" w:rsidRDefault="005B1CDA" w:rsidP="00FB20A0">
      <w:pPr>
        <w:ind w:firstLine="567"/>
        <w:jc w:val="both"/>
      </w:pPr>
      <w:r w:rsidRPr="00E257D5">
        <w:t>2.1.4. По факту поставки передать Заказчику подлинники платежных документов:</w:t>
      </w:r>
      <w:r w:rsidRPr="00D723B3">
        <w:t xml:space="preserve"> </w:t>
      </w:r>
      <w:r w:rsidRPr="00E257D5">
        <w:t>счет – фактуру</w:t>
      </w:r>
      <w:r>
        <w:t>,</w:t>
      </w:r>
      <w:r w:rsidRPr="00E257D5">
        <w:t xml:space="preserve"> товарную накладную</w:t>
      </w:r>
      <w:r>
        <w:t xml:space="preserve">, счет, и </w:t>
      </w:r>
      <w:r w:rsidRPr="00E257D5">
        <w:t>акт приема-передачи печатной продукции (Форма акта - Приложение № 2, являющееся неотъемлемой частью настоящего Контракта).</w:t>
      </w:r>
    </w:p>
    <w:p w:rsidR="005B093F" w:rsidRDefault="005B093F">
      <w:pPr>
        <w:suppressAutoHyphens w:val="0"/>
        <w:autoSpaceDE w:val="0"/>
        <w:ind w:firstLine="540"/>
        <w:jc w:val="both"/>
        <w:rPr>
          <w:b/>
          <w:shd w:val="clear" w:color="auto" w:fill="FFFFFF"/>
          <w:lang w:eastAsia="ru-RU"/>
        </w:rPr>
      </w:pPr>
    </w:p>
    <w:p w:rsidR="005C56E2" w:rsidRPr="00E257D5" w:rsidRDefault="005C56E2">
      <w:pPr>
        <w:suppressAutoHyphens w:val="0"/>
        <w:autoSpaceDE w:val="0"/>
        <w:ind w:firstLine="540"/>
        <w:jc w:val="both"/>
        <w:rPr>
          <w:shd w:val="clear" w:color="auto" w:fill="FFFFFF"/>
          <w:lang w:eastAsia="ru-RU"/>
        </w:rPr>
      </w:pPr>
      <w:r w:rsidRPr="00E257D5">
        <w:rPr>
          <w:b/>
          <w:shd w:val="clear" w:color="auto" w:fill="FFFFFF"/>
          <w:lang w:eastAsia="ru-RU"/>
        </w:rPr>
        <w:t xml:space="preserve">2.2. </w:t>
      </w:r>
      <w:r w:rsidR="00143979" w:rsidRPr="00E257D5">
        <w:rPr>
          <w:b/>
          <w:shd w:val="clear" w:color="auto" w:fill="FFFFFF"/>
          <w:lang w:eastAsia="ru-RU"/>
        </w:rPr>
        <w:t>Поставщик</w:t>
      </w:r>
      <w:r w:rsidRPr="00E257D5">
        <w:rPr>
          <w:b/>
          <w:shd w:val="clear" w:color="auto" w:fill="FFFFFF"/>
          <w:lang w:eastAsia="ru-RU"/>
        </w:rPr>
        <w:t xml:space="preserve"> имеет право:</w:t>
      </w:r>
    </w:p>
    <w:p w:rsidR="005C56E2" w:rsidRPr="00E257D5" w:rsidRDefault="005C56E2">
      <w:pPr>
        <w:suppressAutoHyphens w:val="0"/>
        <w:autoSpaceDE w:val="0"/>
        <w:ind w:firstLine="540"/>
        <w:jc w:val="both"/>
        <w:rPr>
          <w:shd w:val="clear" w:color="auto" w:fill="FFFFFF"/>
          <w:lang w:eastAsia="ru-RU"/>
        </w:rPr>
      </w:pPr>
      <w:r w:rsidRPr="00E257D5">
        <w:rPr>
          <w:shd w:val="clear" w:color="auto" w:fill="FFFFFF"/>
          <w:lang w:eastAsia="ru-RU"/>
        </w:rPr>
        <w:t xml:space="preserve">2.2.1. Не приступать к работам, а начатые работы приостановить в случаях, когда нарушение Заказчиком своих обязанностей по настоящему Контракту препятствует исполнению настоящего Контракта </w:t>
      </w:r>
      <w:r w:rsidR="00143979" w:rsidRPr="00E257D5">
        <w:rPr>
          <w:shd w:val="clear" w:color="auto" w:fill="FFFFFF"/>
          <w:lang w:eastAsia="ru-RU"/>
        </w:rPr>
        <w:t>Поставщиком</w:t>
      </w:r>
      <w:r w:rsidRPr="00E257D5">
        <w:rPr>
          <w:shd w:val="clear" w:color="auto" w:fill="FFFFFF"/>
          <w:lang w:eastAsia="ru-RU"/>
        </w:rPr>
        <w:t xml:space="preserve">, а также при наличии обстоятельств, </w:t>
      </w:r>
      <w:r w:rsidRPr="00E257D5">
        <w:rPr>
          <w:shd w:val="clear" w:color="auto" w:fill="FFFFFF"/>
          <w:lang w:eastAsia="ru-RU"/>
        </w:rPr>
        <w:lastRenderedPageBreak/>
        <w:t>очевидно свидетельствующих о том, что исполнение указанных обязанностей не будет произведено в установленный срок.</w:t>
      </w:r>
    </w:p>
    <w:p w:rsidR="0027586E" w:rsidRPr="00E257D5" w:rsidRDefault="0027586E" w:rsidP="0027586E">
      <w:pPr>
        <w:suppressAutoHyphens w:val="0"/>
        <w:autoSpaceDE w:val="0"/>
        <w:ind w:firstLine="540"/>
        <w:jc w:val="both"/>
        <w:rPr>
          <w:shd w:val="clear" w:color="auto" w:fill="FFFFFF"/>
          <w:lang w:eastAsia="ru-RU"/>
        </w:rPr>
      </w:pPr>
      <w:r w:rsidRPr="00E257D5">
        <w:rPr>
          <w:shd w:val="clear" w:color="auto" w:fill="FFFFFF"/>
          <w:lang w:eastAsia="ru-RU"/>
        </w:rPr>
        <w:t>2.2.2. Взыскивать неустойку (пени, штраф) за ненадлежащее исполнение Контракта, требовать от Заказчика надлежащего исполнения обязательств в соответствии с настоящим Контрактом, а также своевременного устранения выявленных недостатков.</w:t>
      </w:r>
    </w:p>
    <w:p w:rsidR="005C56E2" w:rsidRPr="00E257D5" w:rsidRDefault="005C56E2">
      <w:pPr>
        <w:suppressAutoHyphens w:val="0"/>
        <w:autoSpaceDE w:val="0"/>
        <w:ind w:firstLine="540"/>
        <w:jc w:val="both"/>
        <w:rPr>
          <w:shd w:val="clear" w:color="auto" w:fill="FFFFFF"/>
          <w:lang w:eastAsia="ru-RU"/>
        </w:rPr>
      </w:pPr>
      <w:r w:rsidRPr="00E257D5">
        <w:rPr>
          <w:shd w:val="clear" w:color="auto" w:fill="FFFFFF"/>
          <w:lang w:eastAsia="ru-RU"/>
        </w:rPr>
        <w:t>2.2.</w:t>
      </w:r>
      <w:r w:rsidR="0027586E" w:rsidRPr="00E257D5">
        <w:rPr>
          <w:shd w:val="clear" w:color="auto" w:fill="FFFFFF"/>
          <w:lang w:eastAsia="ru-RU"/>
        </w:rPr>
        <w:t>3</w:t>
      </w:r>
      <w:r w:rsidRPr="00E257D5">
        <w:rPr>
          <w:shd w:val="clear" w:color="auto" w:fill="FFFFFF"/>
          <w:lang w:eastAsia="ru-RU"/>
        </w:rPr>
        <w:t xml:space="preserve">. Требовать своевременного подписания Заказчиком </w:t>
      </w:r>
      <w:r w:rsidR="00A94730" w:rsidRPr="00E257D5">
        <w:t>акт</w:t>
      </w:r>
      <w:r w:rsidR="00DB776F" w:rsidRPr="00E257D5">
        <w:t>а</w:t>
      </w:r>
      <w:r w:rsidR="00A94730" w:rsidRPr="00E257D5">
        <w:t xml:space="preserve"> приема-передачи печатной продукции </w:t>
      </w:r>
      <w:r w:rsidRPr="00E257D5">
        <w:rPr>
          <w:shd w:val="clear" w:color="auto" w:fill="FFFFFF"/>
          <w:lang w:eastAsia="ru-RU"/>
        </w:rPr>
        <w:t>на основании представленных отчетных документов (</w:t>
      </w:r>
      <w:r w:rsidR="004D04C2">
        <w:rPr>
          <w:shd w:val="clear" w:color="auto" w:fill="FFFFFF"/>
          <w:lang w:eastAsia="ru-RU"/>
        </w:rPr>
        <w:t xml:space="preserve">товарная </w:t>
      </w:r>
      <w:r w:rsidRPr="00E257D5">
        <w:rPr>
          <w:shd w:val="clear" w:color="auto" w:fill="FFFFFF"/>
          <w:lang w:eastAsia="ru-RU"/>
        </w:rPr>
        <w:t>накладная и счет-фактура).</w:t>
      </w:r>
    </w:p>
    <w:p w:rsidR="005C56E2" w:rsidRPr="00E257D5" w:rsidRDefault="005C56E2">
      <w:pPr>
        <w:suppressAutoHyphens w:val="0"/>
        <w:autoSpaceDE w:val="0"/>
        <w:ind w:firstLine="540"/>
        <w:jc w:val="both"/>
        <w:rPr>
          <w:shd w:val="clear" w:color="auto" w:fill="FFFFFF"/>
          <w:lang w:eastAsia="ru-RU"/>
        </w:rPr>
      </w:pPr>
      <w:r w:rsidRPr="00E257D5">
        <w:rPr>
          <w:shd w:val="clear" w:color="auto" w:fill="FFFFFF"/>
          <w:lang w:eastAsia="ru-RU"/>
        </w:rPr>
        <w:t>2.2.</w:t>
      </w:r>
      <w:r w:rsidR="0027586E" w:rsidRPr="00E257D5">
        <w:rPr>
          <w:shd w:val="clear" w:color="auto" w:fill="FFFFFF"/>
          <w:lang w:eastAsia="ru-RU"/>
        </w:rPr>
        <w:t>4</w:t>
      </w:r>
      <w:r w:rsidRPr="00E257D5">
        <w:rPr>
          <w:shd w:val="clear" w:color="auto" w:fill="FFFFFF"/>
          <w:lang w:eastAsia="ru-RU"/>
        </w:rPr>
        <w:t xml:space="preserve">. Требовать своевременной оплаты </w:t>
      </w:r>
      <w:r w:rsidR="00A94730" w:rsidRPr="00E257D5">
        <w:rPr>
          <w:shd w:val="clear" w:color="auto" w:fill="FFFFFF"/>
          <w:lang w:eastAsia="ru-RU"/>
        </w:rPr>
        <w:t>п</w:t>
      </w:r>
      <w:r w:rsidR="00B364B7" w:rsidRPr="00E257D5">
        <w:rPr>
          <w:shd w:val="clear" w:color="auto" w:fill="FFFFFF"/>
          <w:lang w:eastAsia="ru-RU"/>
        </w:rPr>
        <w:t>ечатной продукции</w:t>
      </w:r>
      <w:r w:rsidRPr="00E257D5">
        <w:rPr>
          <w:shd w:val="clear" w:color="auto" w:fill="FFFFFF"/>
          <w:lang w:eastAsia="ru-RU"/>
        </w:rPr>
        <w:t>.</w:t>
      </w:r>
    </w:p>
    <w:p w:rsidR="005C56E2" w:rsidRPr="00E257D5" w:rsidRDefault="005C56E2">
      <w:pPr>
        <w:suppressAutoHyphens w:val="0"/>
        <w:autoSpaceDE w:val="0"/>
        <w:ind w:firstLine="540"/>
        <w:jc w:val="both"/>
        <w:rPr>
          <w:b/>
          <w:shd w:val="clear" w:color="auto" w:fill="FFFFFF"/>
          <w:lang w:eastAsia="ru-RU"/>
        </w:rPr>
      </w:pPr>
      <w:r w:rsidRPr="00E257D5">
        <w:rPr>
          <w:b/>
          <w:shd w:val="clear" w:color="auto" w:fill="FFFFFF"/>
          <w:lang w:eastAsia="ru-RU"/>
        </w:rPr>
        <w:t>2.3. Заказчик обязуется:</w:t>
      </w:r>
    </w:p>
    <w:p w:rsidR="001D3B35" w:rsidRPr="00E257D5" w:rsidRDefault="00B364B7" w:rsidP="001D3B35">
      <w:pPr>
        <w:suppressAutoHyphens w:val="0"/>
        <w:autoSpaceDE w:val="0"/>
        <w:ind w:firstLine="540"/>
        <w:jc w:val="both"/>
        <w:rPr>
          <w:shd w:val="clear" w:color="auto" w:fill="FFFFFF"/>
          <w:lang w:eastAsia="ru-RU"/>
        </w:rPr>
      </w:pPr>
      <w:r w:rsidRPr="00E257D5">
        <w:rPr>
          <w:shd w:val="clear" w:color="auto" w:fill="FFFFFF"/>
          <w:lang w:eastAsia="ru-RU"/>
        </w:rPr>
        <w:t xml:space="preserve">2.3.1. </w:t>
      </w:r>
      <w:r w:rsidR="001D3B35" w:rsidRPr="00E257D5">
        <w:rPr>
          <w:shd w:val="clear" w:color="auto" w:fill="FFFFFF"/>
          <w:lang w:eastAsia="ru-RU"/>
        </w:rPr>
        <w:t xml:space="preserve">Оформить заявку в соответствии с Контрактом и направить посредством </w:t>
      </w:r>
      <w:r w:rsidR="001030C7" w:rsidRPr="00E257D5">
        <w:rPr>
          <w:shd w:val="clear" w:color="auto" w:fill="FFFFFF"/>
          <w:lang w:eastAsia="ru-RU"/>
        </w:rPr>
        <w:t>электронной почты</w:t>
      </w:r>
      <w:r w:rsidR="00622D46" w:rsidRPr="00E257D5">
        <w:rPr>
          <w:shd w:val="clear" w:color="auto" w:fill="FFFFFF"/>
          <w:lang w:eastAsia="ru-RU"/>
        </w:rPr>
        <w:t xml:space="preserve"> </w:t>
      </w:r>
      <w:proofErr w:type="gramStart"/>
      <w:r w:rsidR="001030C7" w:rsidRPr="00E257D5">
        <w:rPr>
          <w:shd w:val="clear" w:color="auto" w:fill="FFFFFF"/>
          <w:lang w:eastAsia="ru-RU"/>
        </w:rPr>
        <w:t>на</w:t>
      </w:r>
      <w:proofErr w:type="gramEnd"/>
      <w:r w:rsidR="001030C7" w:rsidRPr="00E257D5">
        <w:rPr>
          <w:shd w:val="clear" w:color="auto" w:fill="FFFFFF"/>
          <w:lang w:eastAsia="ru-RU"/>
        </w:rPr>
        <w:t xml:space="preserve"> </w:t>
      </w:r>
      <w:r w:rsidR="005B093F">
        <w:rPr>
          <w:shd w:val="clear" w:color="auto" w:fill="FFFFFF"/>
          <w:lang w:eastAsia="ru-RU"/>
        </w:rPr>
        <w:t>_______________</w:t>
      </w:r>
      <w:r w:rsidR="005B6B60" w:rsidRPr="0043377A">
        <w:t>,</w:t>
      </w:r>
      <w:r w:rsidR="005B6B60" w:rsidRPr="0043377A">
        <w:rPr>
          <w:shd w:val="clear" w:color="auto" w:fill="FFFFFF"/>
          <w:lang w:eastAsia="ru-RU"/>
        </w:rPr>
        <w:t xml:space="preserve"> </w:t>
      </w:r>
      <w:r w:rsidR="00622D46" w:rsidRPr="0080687D">
        <w:rPr>
          <w:shd w:val="clear" w:color="auto" w:fill="FFFFFF"/>
          <w:lang w:eastAsia="ru-RU"/>
        </w:rPr>
        <w:t xml:space="preserve">в срок до </w:t>
      </w:r>
      <w:r w:rsidR="0043377A" w:rsidRPr="003A486A">
        <w:rPr>
          <w:shd w:val="clear" w:color="auto" w:fill="FFFFFF"/>
          <w:lang w:eastAsia="ru-RU"/>
        </w:rPr>
        <w:t>1</w:t>
      </w:r>
      <w:r w:rsidR="00754B9E" w:rsidRPr="003A486A">
        <w:rPr>
          <w:shd w:val="clear" w:color="auto" w:fill="FFFFFF"/>
          <w:lang w:eastAsia="ru-RU"/>
        </w:rPr>
        <w:t>5</w:t>
      </w:r>
      <w:r w:rsidR="00622D46" w:rsidRPr="003A486A">
        <w:rPr>
          <w:shd w:val="clear" w:color="auto" w:fill="FFFFFF"/>
          <w:lang w:eastAsia="ru-RU"/>
        </w:rPr>
        <w:t xml:space="preserve"> </w:t>
      </w:r>
      <w:r w:rsidR="00692457">
        <w:rPr>
          <w:shd w:val="clear" w:color="auto" w:fill="FFFFFF"/>
          <w:lang w:eastAsia="ru-RU"/>
        </w:rPr>
        <w:t>окт</w:t>
      </w:r>
      <w:r w:rsidR="00E259ED" w:rsidRPr="003A486A">
        <w:rPr>
          <w:shd w:val="clear" w:color="auto" w:fill="FFFFFF"/>
          <w:lang w:eastAsia="ru-RU"/>
        </w:rPr>
        <w:t>ября</w:t>
      </w:r>
      <w:r w:rsidR="00622D46" w:rsidRPr="003A486A">
        <w:rPr>
          <w:shd w:val="clear" w:color="auto" w:fill="FFFFFF"/>
          <w:lang w:eastAsia="ru-RU"/>
        </w:rPr>
        <w:t xml:space="preserve"> 20</w:t>
      </w:r>
      <w:r w:rsidR="00EF76B2" w:rsidRPr="003A486A">
        <w:rPr>
          <w:shd w:val="clear" w:color="auto" w:fill="FFFFFF"/>
          <w:lang w:eastAsia="ru-RU"/>
        </w:rPr>
        <w:t>2</w:t>
      </w:r>
      <w:r w:rsidR="005F4762">
        <w:rPr>
          <w:shd w:val="clear" w:color="auto" w:fill="FFFFFF"/>
          <w:lang w:eastAsia="ru-RU"/>
        </w:rPr>
        <w:t>6</w:t>
      </w:r>
      <w:r w:rsidR="00FB47DB" w:rsidRPr="003A486A">
        <w:rPr>
          <w:shd w:val="clear" w:color="auto" w:fill="FFFFFF"/>
          <w:lang w:eastAsia="ru-RU"/>
        </w:rPr>
        <w:t xml:space="preserve"> </w:t>
      </w:r>
      <w:r w:rsidR="00622D46" w:rsidRPr="003A486A">
        <w:rPr>
          <w:shd w:val="clear" w:color="auto" w:fill="FFFFFF"/>
          <w:lang w:eastAsia="ru-RU"/>
        </w:rPr>
        <w:t>года.</w:t>
      </w:r>
    </w:p>
    <w:p w:rsidR="00BD36B0" w:rsidRPr="00E257D5" w:rsidRDefault="00E847FF" w:rsidP="00303428">
      <w:pPr>
        <w:suppressAutoHyphens w:val="0"/>
        <w:autoSpaceDE w:val="0"/>
        <w:ind w:firstLine="540"/>
        <w:jc w:val="both"/>
        <w:rPr>
          <w:shd w:val="clear" w:color="auto" w:fill="FFFFFF"/>
          <w:lang w:eastAsia="ru-RU"/>
        </w:rPr>
      </w:pPr>
      <w:r w:rsidRPr="00E257D5">
        <w:rPr>
          <w:shd w:val="clear" w:color="auto" w:fill="FFFFFF"/>
          <w:lang w:eastAsia="ru-RU"/>
        </w:rPr>
        <w:t xml:space="preserve">2.3.2. Оплатить </w:t>
      </w:r>
      <w:r w:rsidR="00A94730" w:rsidRPr="00E257D5">
        <w:rPr>
          <w:shd w:val="clear" w:color="auto" w:fill="FFFFFF"/>
          <w:lang w:eastAsia="ru-RU"/>
        </w:rPr>
        <w:t>п</w:t>
      </w:r>
      <w:r w:rsidR="00BD36B0" w:rsidRPr="00E257D5">
        <w:rPr>
          <w:shd w:val="clear" w:color="auto" w:fill="FFFFFF"/>
          <w:lang w:eastAsia="ru-RU"/>
        </w:rPr>
        <w:t>ечатную продукцию</w:t>
      </w:r>
      <w:r w:rsidR="0020632B" w:rsidRPr="00E257D5">
        <w:rPr>
          <w:shd w:val="clear" w:color="auto" w:fill="FFFFFF"/>
          <w:lang w:eastAsia="ru-RU"/>
        </w:rPr>
        <w:t>, согласно</w:t>
      </w:r>
      <w:r w:rsidR="00BD36B0" w:rsidRPr="00E257D5">
        <w:rPr>
          <w:shd w:val="clear" w:color="auto" w:fill="FFFFFF"/>
          <w:lang w:eastAsia="ru-RU"/>
        </w:rPr>
        <w:t xml:space="preserve"> </w:t>
      </w:r>
      <w:r w:rsidR="0075316C" w:rsidRPr="00E257D5">
        <w:rPr>
          <w:shd w:val="clear" w:color="auto" w:fill="FFFFFF"/>
          <w:lang w:eastAsia="ru-RU"/>
        </w:rPr>
        <w:t>раздела 6</w:t>
      </w:r>
      <w:r w:rsidR="00BD36B0" w:rsidRPr="00E257D5">
        <w:rPr>
          <w:shd w:val="clear" w:color="auto" w:fill="FFFFFF"/>
          <w:lang w:eastAsia="ru-RU"/>
        </w:rPr>
        <w:t xml:space="preserve"> настоящего Контракта.</w:t>
      </w:r>
    </w:p>
    <w:p w:rsidR="00BD36B0" w:rsidRPr="00E257D5" w:rsidRDefault="00303428" w:rsidP="00303428">
      <w:pPr>
        <w:suppressAutoHyphens w:val="0"/>
        <w:autoSpaceDE w:val="0"/>
        <w:ind w:firstLine="540"/>
        <w:jc w:val="both"/>
        <w:rPr>
          <w:shd w:val="clear" w:color="auto" w:fill="FFFFFF"/>
          <w:lang w:eastAsia="ru-RU"/>
        </w:rPr>
      </w:pPr>
      <w:r w:rsidRPr="00E257D5">
        <w:rPr>
          <w:shd w:val="clear" w:color="auto" w:fill="FFFFFF"/>
          <w:lang w:eastAsia="ru-RU"/>
        </w:rPr>
        <w:t>2.3.3.</w:t>
      </w:r>
      <w:r w:rsidR="008163B5" w:rsidRPr="00E257D5">
        <w:rPr>
          <w:shd w:val="clear" w:color="auto" w:fill="FFFFFF"/>
          <w:lang w:eastAsia="ru-RU"/>
        </w:rPr>
        <w:t xml:space="preserve"> </w:t>
      </w:r>
      <w:r w:rsidR="00BD36B0" w:rsidRPr="00E257D5">
        <w:rPr>
          <w:shd w:val="clear" w:color="auto" w:fill="FFFFFF"/>
          <w:lang w:eastAsia="ru-RU"/>
        </w:rPr>
        <w:t xml:space="preserve">Осуществлять контроль за порядком оплаты </w:t>
      </w:r>
      <w:r w:rsidR="00A94730" w:rsidRPr="00E257D5">
        <w:rPr>
          <w:shd w:val="clear" w:color="auto" w:fill="FFFFFF"/>
          <w:lang w:eastAsia="ru-RU"/>
        </w:rPr>
        <w:t>п</w:t>
      </w:r>
      <w:r w:rsidR="004A7203" w:rsidRPr="00E257D5">
        <w:rPr>
          <w:shd w:val="clear" w:color="auto" w:fill="FFFFFF"/>
          <w:lang w:eastAsia="ru-RU"/>
        </w:rPr>
        <w:t>ечатной продукции</w:t>
      </w:r>
      <w:r w:rsidR="00BD36B0" w:rsidRPr="00E257D5">
        <w:rPr>
          <w:shd w:val="clear" w:color="auto" w:fill="FFFFFF"/>
          <w:lang w:eastAsia="ru-RU"/>
        </w:rPr>
        <w:t xml:space="preserve">, своевременностью предоставления платежных документов и движением финансовых средств, выделяемых для оплаты </w:t>
      </w:r>
      <w:r w:rsidR="00A94730" w:rsidRPr="00E257D5">
        <w:rPr>
          <w:shd w:val="clear" w:color="auto" w:fill="FFFFFF"/>
          <w:lang w:eastAsia="ru-RU"/>
        </w:rPr>
        <w:t xml:space="preserve">печатной продукции из </w:t>
      </w:r>
      <w:r w:rsidR="00622D46" w:rsidRPr="00E257D5">
        <w:rPr>
          <w:shd w:val="clear" w:color="auto" w:fill="FFFFFF"/>
          <w:lang w:eastAsia="ru-RU"/>
        </w:rPr>
        <w:t>ф</w:t>
      </w:r>
      <w:r w:rsidR="00BD36B0" w:rsidRPr="00E257D5">
        <w:rPr>
          <w:shd w:val="clear" w:color="auto" w:fill="FFFFFF"/>
          <w:lang w:eastAsia="ru-RU"/>
        </w:rPr>
        <w:t>едерального бюджета.</w:t>
      </w:r>
    </w:p>
    <w:p w:rsidR="001D3B35" w:rsidRPr="00E257D5" w:rsidRDefault="001D3B35" w:rsidP="001D3B35">
      <w:pPr>
        <w:ind w:firstLine="567"/>
        <w:jc w:val="both"/>
        <w:rPr>
          <w:bCs/>
        </w:rPr>
      </w:pPr>
      <w:r w:rsidRPr="00E257D5">
        <w:rPr>
          <w:bCs/>
        </w:rPr>
        <w:t>2</w:t>
      </w:r>
      <w:r w:rsidR="00B364B7" w:rsidRPr="00E257D5">
        <w:rPr>
          <w:bCs/>
        </w:rPr>
        <w:t>.3.</w:t>
      </w:r>
      <w:r w:rsidR="00303428" w:rsidRPr="00E257D5">
        <w:rPr>
          <w:bCs/>
        </w:rPr>
        <w:t>4</w:t>
      </w:r>
      <w:r w:rsidRPr="00E257D5">
        <w:rPr>
          <w:bCs/>
        </w:rPr>
        <w:t xml:space="preserve">. Обеспечить приемку поставленной </w:t>
      </w:r>
      <w:r w:rsidR="00A94730" w:rsidRPr="00E257D5">
        <w:rPr>
          <w:bCs/>
        </w:rPr>
        <w:t>п</w:t>
      </w:r>
      <w:r w:rsidRPr="00E257D5">
        <w:rPr>
          <w:bCs/>
        </w:rPr>
        <w:t xml:space="preserve">ечатной продукции в соответствии </w:t>
      </w:r>
      <w:r w:rsidR="005A74E4">
        <w:rPr>
          <w:bCs/>
        </w:rPr>
        <w:t xml:space="preserve">                                 </w:t>
      </w:r>
      <w:r w:rsidRPr="00E257D5">
        <w:rPr>
          <w:bCs/>
        </w:rPr>
        <w:t>с условиями настоящего Контракта.</w:t>
      </w:r>
    </w:p>
    <w:p w:rsidR="005C56E2" w:rsidRPr="00E257D5" w:rsidRDefault="005C56E2">
      <w:pPr>
        <w:suppressAutoHyphens w:val="0"/>
        <w:autoSpaceDE w:val="0"/>
        <w:ind w:firstLine="540"/>
        <w:jc w:val="both"/>
        <w:rPr>
          <w:shd w:val="clear" w:color="auto" w:fill="FFFFFF"/>
          <w:lang w:eastAsia="ru-RU"/>
        </w:rPr>
      </w:pPr>
      <w:r w:rsidRPr="00E257D5">
        <w:rPr>
          <w:b/>
          <w:shd w:val="clear" w:color="auto" w:fill="FFFFFF"/>
          <w:lang w:eastAsia="ru-RU"/>
        </w:rPr>
        <w:t>2.4. Заказчик вправе:</w:t>
      </w:r>
    </w:p>
    <w:p w:rsidR="00346FEE" w:rsidRPr="00E257D5" w:rsidRDefault="00346FEE" w:rsidP="00346FEE">
      <w:pPr>
        <w:suppressAutoHyphens w:val="0"/>
        <w:autoSpaceDE w:val="0"/>
        <w:ind w:firstLine="540"/>
        <w:jc w:val="both"/>
        <w:rPr>
          <w:shd w:val="clear" w:color="auto" w:fill="FFFFFF"/>
          <w:lang w:eastAsia="ru-RU"/>
        </w:rPr>
      </w:pPr>
      <w:r w:rsidRPr="00E257D5">
        <w:rPr>
          <w:shd w:val="clear" w:color="auto" w:fill="FFFFFF"/>
          <w:lang w:eastAsia="ru-RU"/>
        </w:rPr>
        <w:t xml:space="preserve">2.4.1. Взыскивать неустойку (пени, штраф) за ненадлежащее исполнение Контракта, требовать от Поставщика надлежащего исполнения обязательств в соответствии </w:t>
      </w:r>
      <w:r w:rsidR="005A74E4">
        <w:rPr>
          <w:shd w:val="clear" w:color="auto" w:fill="FFFFFF"/>
          <w:lang w:eastAsia="ru-RU"/>
        </w:rPr>
        <w:t xml:space="preserve">                                        </w:t>
      </w:r>
      <w:r w:rsidRPr="00E257D5">
        <w:rPr>
          <w:shd w:val="clear" w:color="auto" w:fill="FFFFFF"/>
          <w:lang w:eastAsia="ru-RU"/>
        </w:rPr>
        <w:t>с настоящим Контрактом, а также своевременного устранения выявленных недостатков.</w:t>
      </w:r>
    </w:p>
    <w:p w:rsidR="00346FEE" w:rsidRPr="00E257D5" w:rsidRDefault="00346FEE" w:rsidP="00346FEE">
      <w:pPr>
        <w:suppressAutoHyphens w:val="0"/>
        <w:autoSpaceDE w:val="0"/>
        <w:ind w:firstLine="540"/>
        <w:jc w:val="both"/>
        <w:rPr>
          <w:shd w:val="clear" w:color="auto" w:fill="FFFFFF"/>
          <w:lang w:eastAsia="ru-RU"/>
        </w:rPr>
      </w:pPr>
      <w:r w:rsidRPr="00E257D5">
        <w:rPr>
          <w:shd w:val="clear" w:color="auto" w:fill="FFFFFF"/>
          <w:lang w:eastAsia="ru-RU"/>
        </w:rPr>
        <w:t xml:space="preserve">2.4.2. Требовать от Поставщика представления надлежащим образом оформленной отчетной документации, подтверждающих исполнение обязательств в соответствии </w:t>
      </w:r>
      <w:r w:rsidR="005A74E4">
        <w:rPr>
          <w:shd w:val="clear" w:color="auto" w:fill="FFFFFF"/>
          <w:lang w:eastAsia="ru-RU"/>
        </w:rPr>
        <w:t xml:space="preserve">                                 </w:t>
      </w:r>
      <w:r w:rsidRPr="00E257D5">
        <w:rPr>
          <w:shd w:val="clear" w:color="auto" w:fill="FFFFFF"/>
          <w:lang w:eastAsia="ru-RU"/>
        </w:rPr>
        <w:t>с настоящим Контрактом (товарная накладная и счет-фактура).</w:t>
      </w:r>
    </w:p>
    <w:p w:rsidR="00346FEE" w:rsidRPr="00E257D5" w:rsidRDefault="00346FEE" w:rsidP="00346FEE">
      <w:pPr>
        <w:suppressAutoHyphens w:val="0"/>
        <w:autoSpaceDE w:val="0"/>
        <w:ind w:firstLine="540"/>
        <w:jc w:val="both"/>
        <w:rPr>
          <w:shd w:val="clear" w:color="auto" w:fill="FFFFFF"/>
          <w:lang w:eastAsia="ru-RU"/>
        </w:rPr>
      </w:pPr>
      <w:r w:rsidRPr="00E257D5">
        <w:rPr>
          <w:shd w:val="clear" w:color="auto" w:fill="FFFFFF"/>
          <w:lang w:eastAsia="ru-RU"/>
        </w:rPr>
        <w:t>2.4.3. Запрашивать у Поставщика информацию о ходе и состоянии выполняемых работ.</w:t>
      </w:r>
    </w:p>
    <w:p w:rsidR="00346FEE" w:rsidRDefault="00346FEE" w:rsidP="00346FEE">
      <w:pPr>
        <w:suppressAutoHyphens w:val="0"/>
        <w:autoSpaceDE w:val="0"/>
        <w:ind w:firstLine="540"/>
        <w:jc w:val="both"/>
        <w:rPr>
          <w:shd w:val="clear" w:color="auto" w:fill="FFFFFF"/>
          <w:lang w:eastAsia="ru-RU"/>
        </w:rPr>
      </w:pPr>
      <w:r w:rsidRPr="00E257D5">
        <w:rPr>
          <w:shd w:val="clear" w:color="auto" w:fill="FFFFFF"/>
          <w:lang w:eastAsia="ru-RU"/>
        </w:rPr>
        <w:t xml:space="preserve">2.4.4. Проверять ход и качество работы, выполняемой Поставщиком, не вмешиваясь </w:t>
      </w:r>
      <w:r w:rsidR="005A74E4">
        <w:rPr>
          <w:shd w:val="clear" w:color="auto" w:fill="FFFFFF"/>
          <w:lang w:eastAsia="ru-RU"/>
        </w:rPr>
        <w:t xml:space="preserve">                     </w:t>
      </w:r>
      <w:r w:rsidRPr="00E257D5">
        <w:rPr>
          <w:shd w:val="clear" w:color="auto" w:fill="FFFFFF"/>
          <w:lang w:eastAsia="ru-RU"/>
        </w:rPr>
        <w:t>в его деятельность.</w:t>
      </w:r>
    </w:p>
    <w:p w:rsidR="00346FEE" w:rsidRDefault="00346FEE" w:rsidP="00346FEE">
      <w:pPr>
        <w:pStyle w:val="af5"/>
        <w:tabs>
          <w:tab w:val="left" w:pos="-142"/>
          <w:tab w:val="left" w:pos="0"/>
          <w:tab w:val="left" w:pos="426"/>
        </w:tabs>
        <w:ind w:right="-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502CA">
        <w:rPr>
          <w:rFonts w:ascii="Times New Roman" w:hAnsi="Times New Roman"/>
          <w:sz w:val="24"/>
          <w:szCs w:val="24"/>
        </w:rPr>
        <w:t>.4.</w:t>
      </w:r>
      <w:r>
        <w:rPr>
          <w:rFonts w:ascii="Times New Roman" w:hAnsi="Times New Roman"/>
          <w:sz w:val="24"/>
          <w:szCs w:val="24"/>
        </w:rPr>
        <w:t>5</w:t>
      </w:r>
      <w:r w:rsidRPr="00F502CA">
        <w:rPr>
          <w:rFonts w:ascii="Times New Roman" w:hAnsi="Times New Roman"/>
          <w:sz w:val="24"/>
          <w:szCs w:val="24"/>
        </w:rPr>
        <w:t>. Отказаться от приемки и оплаты Товара, не соответствующего условиям настоящего Контракта.</w:t>
      </w:r>
    </w:p>
    <w:p w:rsidR="00346FEE" w:rsidRDefault="00346FEE" w:rsidP="00346FEE">
      <w:pPr>
        <w:pStyle w:val="af5"/>
        <w:tabs>
          <w:tab w:val="left" w:pos="-142"/>
          <w:tab w:val="left" w:pos="0"/>
          <w:tab w:val="left" w:pos="426"/>
        </w:tabs>
        <w:ind w:right="-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502CA">
        <w:rPr>
          <w:rFonts w:ascii="Times New Roman" w:hAnsi="Times New Roman"/>
          <w:sz w:val="24"/>
          <w:szCs w:val="24"/>
        </w:rPr>
        <w:t>.4.</w:t>
      </w:r>
      <w:r>
        <w:rPr>
          <w:rFonts w:ascii="Times New Roman" w:hAnsi="Times New Roman"/>
          <w:sz w:val="24"/>
          <w:szCs w:val="24"/>
        </w:rPr>
        <w:t>6</w:t>
      </w:r>
      <w:r w:rsidRPr="00F502CA">
        <w:rPr>
          <w:rFonts w:ascii="Times New Roman" w:hAnsi="Times New Roman"/>
          <w:sz w:val="24"/>
          <w:szCs w:val="24"/>
        </w:rPr>
        <w:t>. Принять решение об одностороннем отказе от исполнения настоящего Контракта  в соответствии с законодательством Российской Федерации.</w:t>
      </w:r>
    </w:p>
    <w:p w:rsidR="00346FEE" w:rsidRPr="00F502CA" w:rsidRDefault="00346FEE" w:rsidP="00346FEE">
      <w:pPr>
        <w:pStyle w:val="af5"/>
        <w:tabs>
          <w:tab w:val="left" w:pos="0"/>
          <w:tab w:val="left" w:pos="426"/>
        </w:tabs>
        <w:ind w:right="-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502CA">
        <w:rPr>
          <w:rFonts w:ascii="Times New Roman" w:hAnsi="Times New Roman"/>
          <w:sz w:val="24"/>
          <w:szCs w:val="24"/>
        </w:rPr>
        <w:t>.4.</w:t>
      </w:r>
      <w:r>
        <w:rPr>
          <w:rFonts w:ascii="Times New Roman" w:hAnsi="Times New Roman"/>
          <w:sz w:val="24"/>
          <w:szCs w:val="24"/>
        </w:rPr>
        <w:t>7</w:t>
      </w:r>
      <w:r w:rsidRPr="00F502CA">
        <w:rPr>
          <w:rFonts w:ascii="Times New Roman" w:hAnsi="Times New Roman"/>
          <w:sz w:val="24"/>
          <w:szCs w:val="24"/>
        </w:rPr>
        <w:t>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Законом № 44-ФЗ.</w:t>
      </w:r>
    </w:p>
    <w:p w:rsidR="005C56E2" w:rsidRPr="00143AC3" w:rsidRDefault="00346FEE" w:rsidP="00143AC3">
      <w:pPr>
        <w:pStyle w:val="af4"/>
        <w:tabs>
          <w:tab w:val="left" w:pos="0"/>
        </w:tabs>
        <w:spacing w:before="0" w:after="0"/>
        <w:ind w:right="-24" w:firstLine="567"/>
        <w:rPr>
          <w:noProof/>
        </w:rPr>
      </w:pPr>
      <w:r>
        <w:t>2</w:t>
      </w:r>
      <w:r w:rsidRPr="00F502CA">
        <w:t>.4.</w:t>
      </w:r>
      <w:r>
        <w:t>8</w:t>
      </w:r>
      <w:r w:rsidRPr="00F502CA">
        <w:t xml:space="preserve">. </w:t>
      </w:r>
      <w:r w:rsidRPr="00F502CA">
        <w:rPr>
          <w:noProof/>
        </w:rPr>
        <w:t>Осуществлять иные права, предусмотренные действующим законодательством Росийской Федерации и Контрактом.</w:t>
      </w:r>
    </w:p>
    <w:p w:rsidR="00FB20A0" w:rsidRDefault="00FB20A0" w:rsidP="00C336E2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F0953" w:rsidRDefault="00334E34" w:rsidP="00E257D5">
      <w:pPr>
        <w:pStyle w:val="Con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2D004D" w:rsidRPr="00E2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E2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A7DB3" w:rsidRPr="00E2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чество печатной продукции</w:t>
      </w:r>
    </w:p>
    <w:p w:rsidR="00876793" w:rsidRDefault="004A7DB3" w:rsidP="005875F3">
      <w:pPr>
        <w:pStyle w:val="af9"/>
        <w:ind w:firstLine="567"/>
        <w:jc w:val="both"/>
        <w:rPr>
          <w:rFonts w:ascii="Times New Roman" w:hAnsi="Times New Roman" w:cs="Times New Roman"/>
        </w:rPr>
      </w:pPr>
      <w:r w:rsidRPr="00E257D5">
        <w:rPr>
          <w:rFonts w:ascii="Times New Roman" w:hAnsi="Times New Roman" w:cs="Times New Roman"/>
        </w:rPr>
        <w:t xml:space="preserve">3.1. На </w:t>
      </w:r>
      <w:r w:rsidR="00A22F9E" w:rsidRPr="00E257D5">
        <w:rPr>
          <w:rFonts w:ascii="Times New Roman" w:hAnsi="Times New Roman" w:cs="Times New Roman"/>
        </w:rPr>
        <w:t>п</w:t>
      </w:r>
      <w:r w:rsidRPr="00E257D5">
        <w:rPr>
          <w:rFonts w:ascii="Times New Roman" w:hAnsi="Times New Roman" w:cs="Times New Roman"/>
        </w:rPr>
        <w:t xml:space="preserve">ечатную продукцию типографским способом наносятся серия </w:t>
      </w:r>
      <w:r w:rsidR="00FF7577">
        <w:rPr>
          <w:rFonts w:ascii="Times New Roman" w:hAnsi="Times New Roman" w:cs="Times New Roman"/>
        </w:rPr>
        <w:t xml:space="preserve">(три </w:t>
      </w:r>
      <w:r w:rsidR="00326A24" w:rsidRPr="00CC73C4">
        <w:rPr>
          <w:rFonts w:ascii="Times New Roman" w:hAnsi="Times New Roman" w:cs="Times New Roman"/>
        </w:rPr>
        <w:t>цифры)</w:t>
      </w:r>
      <w:r w:rsidR="00A57A40">
        <w:rPr>
          <w:rFonts w:ascii="Times New Roman" w:hAnsi="Times New Roman" w:cs="Times New Roman"/>
        </w:rPr>
        <w:t xml:space="preserve">                           </w:t>
      </w:r>
      <w:r w:rsidRPr="00E257D5">
        <w:rPr>
          <w:rFonts w:ascii="Times New Roman" w:hAnsi="Times New Roman" w:cs="Times New Roman"/>
        </w:rPr>
        <w:t xml:space="preserve">и порядковый </w:t>
      </w:r>
      <w:r w:rsidRPr="00CC73C4">
        <w:rPr>
          <w:rFonts w:ascii="Times New Roman" w:hAnsi="Times New Roman" w:cs="Times New Roman"/>
        </w:rPr>
        <w:t>номер (семь</w:t>
      </w:r>
      <w:r w:rsidR="00994C54" w:rsidRPr="00CC73C4">
        <w:rPr>
          <w:rFonts w:ascii="Times New Roman" w:hAnsi="Times New Roman" w:cs="Times New Roman"/>
        </w:rPr>
        <w:t>, восемь</w:t>
      </w:r>
      <w:r w:rsidRPr="00CC73C4">
        <w:rPr>
          <w:rFonts w:ascii="Times New Roman" w:hAnsi="Times New Roman" w:cs="Times New Roman"/>
        </w:rPr>
        <w:t xml:space="preserve"> цифр). </w:t>
      </w:r>
      <w:r w:rsidR="00994C54" w:rsidRPr="00CC73C4">
        <w:rPr>
          <w:rFonts w:ascii="Times New Roman" w:hAnsi="Times New Roman" w:cs="Times New Roman"/>
        </w:rPr>
        <w:t>Печатная</w:t>
      </w:r>
      <w:r w:rsidR="00994C54" w:rsidRPr="00994C54">
        <w:rPr>
          <w:rFonts w:ascii="Times New Roman" w:hAnsi="Times New Roman" w:cs="Times New Roman"/>
        </w:rPr>
        <w:t xml:space="preserve"> продукция соответствует приказу Минсельхоза России от 13.12.2022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зарегистрированному в Минюсте России 24.01.2023 года, регистрационный № 72116</w:t>
      </w:r>
    </w:p>
    <w:p w:rsidR="005875F3" w:rsidRPr="005875F3" w:rsidRDefault="005875F3" w:rsidP="005875F3">
      <w:pPr>
        <w:rPr>
          <w:lang w:eastAsia="en-US"/>
        </w:rPr>
      </w:pPr>
    </w:p>
    <w:p w:rsidR="004A7DB3" w:rsidRDefault="00334E34" w:rsidP="00E257D5">
      <w:pPr>
        <w:pStyle w:val="Con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2D004D" w:rsidRPr="00E2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E2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72578" w:rsidRPr="00E2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 и порядок поставки печатной продукции</w:t>
      </w:r>
    </w:p>
    <w:p w:rsidR="0020632B" w:rsidRPr="00E257D5" w:rsidRDefault="00072578" w:rsidP="0020632B">
      <w:pPr>
        <w:pStyle w:val="34"/>
        <w:spacing w:after="0"/>
        <w:ind w:left="0" w:firstLine="567"/>
        <w:jc w:val="both"/>
        <w:rPr>
          <w:sz w:val="24"/>
          <w:szCs w:val="24"/>
        </w:rPr>
      </w:pPr>
      <w:r w:rsidRPr="00E257D5">
        <w:rPr>
          <w:sz w:val="24"/>
          <w:szCs w:val="24"/>
        </w:rPr>
        <w:t>4.1. </w:t>
      </w:r>
      <w:r w:rsidR="0075316C" w:rsidRPr="00E257D5">
        <w:rPr>
          <w:sz w:val="24"/>
          <w:szCs w:val="24"/>
        </w:rPr>
        <w:t xml:space="preserve">Поставка печатной продукции осуществляется в соответствии с заявкой </w:t>
      </w:r>
      <w:r w:rsidR="00B5377E">
        <w:rPr>
          <w:sz w:val="24"/>
          <w:szCs w:val="24"/>
        </w:rPr>
        <w:t xml:space="preserve">             </w:t>
      </w:r>
      <w:r w:rsidR="0075316C" w:rsidRPr="00E257D5">
        <w:rPr>
          <w:sz w:val="24"/>
          <w:szCs w:val="24"/>
        </w:rPr>
        <w:t>Заказчика. Заявка Заказчика, а также изменения к ней</w:t>
      </w:r>
      <w:r w:rsidR="0027586E" w:rsidRPr="00E257D5">
        <w:rPr>
          <w:sz w:val="24"/>
          <w:szCs w:val="24"/>
        </w:rPr>
        <w:t>,</w:t>
      </w:r>
      <w:r w:rsidR="0075316C" w:rsidRPr="00E257D5">
        <w:rPr>
          <w:sz w:val="24"/>
          <w:szCs w:val="24"/>
        </w:rPr>
        <w:t xml:space="preserve"> </w:t>
      </w:r>
      <w:r w:rsidR="00B646D3" w:rsidRPr="00E257D5">
        <w:rPr>
          <w:sz w:val="24"/>
          <w:szCs w:val="24"/>
        </w:rPr>
        <w:t xml:space="preserve">направленные не позднее 3 (трех) </w:t>
      </w:r>
      <w:r w:rsidR="00DD2D28" w:rsidRPr="00E257D5">
        <w:rPr>
          <w:sz w:val="24"/>
          <w:szCs w:val="24"/>
        </w:rPr>
        <w:lastRenderedPageBreak/>
        <w:t xml:space="preserve">рабочих </w:t>
      </w:r>
      <w:r w:rsidR="00B646D3" w:rsidRPr="00E257D5">
        <w:rPr>
          <w:sz w:val="24"/>
          <w:szCs w:val="24"/>
        </w:rPr>
        <w:t xml:space="preserve">дней со дня направления заявки, </w:t>
      </w:r>
      <w:r w:rsidR="0075316C" w:rsidRPr="00E257D5">
        <w:rPr>
          <w:sz w:val="24"/>
          <w:szCs w:val="24"/>
        </w:rPr>
        <w:t>считаются принятыми в течение 3 (трех) рабочих</w:t>
      </w:r>
      <w:r w:rsidR="00B646D3" w:rsidRPr="00E257D5">
        <w:rPr>
          <w:sz w:val="24"/>
          <w:szCs w:val="24"/>
        </w:rPr>
        <w:t xml:space="preserve"> дней с даты поступления заявки, указанной в пункте 2.3.1</w:t>
      </w:r>
      <w:r w:rsidR="000F77D4" w:rsidRPr="00FC1517">
        <w:rPr>
          <w:sz w:val="24"/>
          <w:szCs w:val="24"/>
        </w:rPr>
        <w:t>.</w:t>
      </w:r>
      <w:r w:rsidR="00B646D3" w:rsidRPr="000F77D4">
        <w:rPr>
          <w:color w:val="FF0000"/>
          <w:sz w:val="24"/>
          <w:szCs w:val="24"/>
        </w:rPr>
        <w:t xml:space="preserve"> </w:t>
      </w:r>
      <w:r w:rsidR="00B646D3" w:rsidRPr="00E257D5">
        <w:rPr>
          <w:sz w:val="24"/>
          <w:szCs w:val="24"/>
        </w:rPr>
        <w:t>настоящего Контракта.</w:t>
      </w:r>
      <w:r w:rsidR="0075316C" w:rsidRPr="00E257D5">
        <w:rPr>
          <w:sz w:val="24"/>
          <w:szCs w:val="24"/>
        </w:rPr>
        <w:t xml:space="preserve"> </w:t>
      </w:r>
    </w:p>
    <w:p w:rsidR="00072578" w:rsidRPr="00E257D5" w:rsidRDefault="00072578" w:rsidP="0020632B">
      <w:pPr>
        <w:pStyle w:val="34"/>
        <w:spacing w:after="0"/>
        <w:ind w:left="0" w:firstLine="567"/>
        <w:jc w:val="both"/>
        <w:rPr>
          <w:sz w:val="24"/>
          <w:szCs w:val="24"/>
        </w:rPr>
      </w:pPr>
      <w:r w:rsidRPr="00E257D5">
        <w:rPr>
          <w:sz w:val="24"/>
          <w:szCs w:val="24"/>
        </w:rPr>
        <w:t xml:space="preserve">4.2. Поставка </w:t>
      </w:r>
      <w:r w:rsidR="006F0953" w:rsidRPr="00E257D5">
        <w:rPr>
          <w:sz w:val="24"/>
          <w:szCs w:val="24"/>
        </w:rPr>
        <w:t>п</w:t>
      </w:r>
      <w:r w:rsidRPr="00E257D5">
        <w:rPr>
          <w:sz w:val="24"/>
          <w:szCs w:val="24"/>
        </w:rPr>
        <w:t xml:space="preserve">ечатной продукции осуществляется в течение 35-ти рабочих дней </w:t>
      </w:r>
      <w:r w:rsidR="00B5377E">
        <w:rPr>
          <w:sz w:val="24"/>
          <w:szCs w:val="24"/>
        </w:rPr>
        <w:t xml:space="preserve">                </w:t>
      </w:r>
      <w:r w:rsidRPr="00E257D5">
        <w:rPr>
          <w:sz w:val="24"/>
          <w:szCs w:val="24"/>
        </w:rPr>
        <w:t>с даты поступления заявки на печатную продукцию.</w:t>
      </w:r>
    </w:p>
    <w:p w:rsidR="00072578" w:rsidRPr="00E257D5" w:rsidRDefault="00072578" w:rsidP="000E2890">
      <w:pPr>
        <w:tabs>
          <w:tab w:val="left" w:pos="394"/>
        </w:tabs>
        <w:ind w:firstLine="567"/>
        <w:jc w:val="both"/>
      </w:pPr>
      <w:r w:rsidRPr="00E257D5">
        <w:rPr>
          <w:spacing w:val="-5"/>
        </w:rPr>
        <w:t>4.3.</w:t>
      </w:r>
      <w:r w:rsidRPr="00E257D5">
        <w:t xml:space="preserve"> Поставка </w:t>
      </w:r>
      <w:r w:rsidR="006F0953" w:rsidRPr="00E257D5">
        <w:t>п</w:t>
      </w:r>
      <w:r w:rsidRPr="00E257D5">
        <w:t xml:space="preserve">ечатной продукции осуществляется по </w:t>
      </w:r>
      <w:r w:rsidRPr="007A3FD3">
        <w:t xml:space="preserve">адресу: </w:t>
      </w:r>
      <w:r w:rsidR="009300DD" w:rsidRPr="009300DD">
        <w:t>295026, Республика Крым, г. Симферополь, ул. Гагарина, д. 18а</w:t>
      </w:r>
      <w:r w:rsidRPr="00FF7577">
        <w:t>,</w:t>
      </w:r>
      <w:r w:rsidR="00C55949">
        <w:t xml:space="preserve"> </w:t>
      </w:r>
      <w:r w:rsidR="00C55949" w:rsidRPr="008A589D">
        <w:rPr>
          <w:color w:val="000000"/>
        </w:rPr>
        <w:t xml:space="preserve">УФСИН России по Республике </w:t>
      </w:r>
      <w:r w:rsidR="00C55949">
        <w:rPr>
          <w:color w:val="000000"/>
        </w:rPr>
        <w:t xml:space="preserve">Крым и г. </w:t>
      </w:r>
      <w:r w:rsidR="009300DD">
        <w:rPr>
          <w:color w:val="000000"/>
        </w:rPr>
        <w:t xml:space="preserve">Севастополю, </w:t>
      </w:r>
      <w:r w:rsidR="009300DD" w:rsidRPr="00FF7577">
        <w:t>посредством</w:t>
      </w:r>
      <w:r w:rsidR="000F4407">
        <w:t xml:space="preserve"> ФГУП «Главный центр специальной связи» (далее по тексту – спецсвязь),</w:t>
      </w:r>
      <w:r w:rsidR="000F4407" w:rsidRPr="00FF7577">
        <w:t xml:space="preserve"> </w:t>
      </w:r>
      <w:r w:rsidRPr="00FF7577">
        <w:t xml:space="preserve">за счёт </w:t>
      </w:r>
      <w:r w:rsidR="003066EC" w:rsidRPr="00FF7577">
        <w:t>Поставщика</w:t>
      </w:r>
      <w:r w:rsidRPr="00FF7577">
        <w:t>.</w:t>
      </w:r>
    </w:p>
    <w:p w:rsidR="00072578" w:rsidRPr="00E257D5" w:rsidRDefault="00072578" w:rsidP="00072578">
      <w:pPr>
        <w:tabs>
          <w:tab w:val="left" w:pos="394"/>
        </w:tabs>
        <w:ind w:firstLine="567"/>
        <w:jc w:val="both"/>
      </w:pPr>
      <w:r w:rsidRPr="00E257D5">
        <w:t>4.4. </w:t>
      </w:r>
      <w:r w:rsidR="00921334" w:rsidRPr="00E257D5">
        <w:t>Поставщик</w:t>
      </w:r>
      <w:r w:rsidRPr="00E257D5">
        <w:t xml:space="preserve"> документально подтверждает факт отгрузки </w:t>
      </w:r>
      <w:r w:rsidR="00B3499C" w:rsidRPr="00E257D5">
        <w:t>п</w:t>
      </w:r>
      <w:r w:rsidRPr="00E257D5">
        <w:t>ечатной продукции товарной накладной.</w:t>
      </w:r>
    </w:p>
    <w:p w:rsidR="00072578" w:rsidRDefault="00072578" w:rsidP="00072578">
      <w:pPr>
        <w:ind w:firstLine="567"/>
        <w:jc w:val="both"/>
      </w:pPr>
      <w:r w:rsidRPr="00E257D5">
        <w:t xml:space="preserve">4.5. </w:t>
      </w:r>
      <w:r w:rsidR="000F4407">
        <w:t>Моментом перехода права собственности на изготовленную продукцию от Поставщика к Покупателю считать момент передачи продукции на спецсвязь.</w:t>
      </w:r>
      <w:r w:rsidRPr="00E257D5">
        <w:t> </w:t>
      </w:r>
    </w:p>
    <w:p w:rsidR="00A629E1" w:rsidRDefault="00A629E1" w:rsidP="00CE2D37">
      <w:pPr>
        <w:pStyle w:val="Con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E2D37" w:rsidRDefault="00CE2D37" w:rsidP="00CE2D37">
      <w:pPr>
        <w:pStyle w:val="Con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 Порядок приёмки печатной продукции</w:t>
      </w:r>
    </w:p>
    <w:p w:rsidR="00CE2D37" w:rsidRPr="009E5661" w:rsidRDefault="00CE2D37" w:rsidP="00CE2D37">
      <w:pPr>
        <w:ind w:right="-24" w:firstLine="567"/>
        <w:jc w:val="both"/>
        <w:rPr>
          <w:rFonts w:eastAsia="Calibri" w:cs="Calibri"/>
          <w:noProof/>
        </w:rPr>
      </w:pPr>
      <w:r w:rsidRPr="009E5661">
        <w:rPr>
          <w:rFonts w:eastAsia="Calibri" w:cs="Calibri"/>
          <w:noProof/>
        </w:rPr>
        <w:t>5.</w:t>
      </w:r>
      <w:r w:rsidR="007D36AE">
        <w:rPr>
          <w:rFonts w:eastAsia="Calibri" w:cs="Calibri"/>
          <w:noProof/>
        </w:rPr>
        <w:t>1</w:t>
      </w:r>
      <w:r w:rsidRPr="009E5661">
        <w:rPr>
          <w:rFonts w:eastAsia="Calibri" w:cs="Calibri"/>
          <w:noProof/>
        </w:rPr>
        <w:t xml:space="preserve">. Для проверки полученной от Поставщика печатной продукции и документов </w:t>
      </w:r>
      <w:r w:rsidRPr="009E5661">
        <w:rPr>
          <w:rFonts w:eastAsia="Calibri"/>
        </w:rPr>
        <w:t>предусмотренных в п. 2.1.4. настоящего Контракта</w:t>
      </w:r>
      <w:r w:rsidRPr="009E5661">
        <w:rPr>
          <w:rFonts w:eastAsia="Calibri"/>
          <w:noProof/>
        </w:rPr>
        <w:t>,</w:t>
      </w:r>
      <w:r w:rsidRPr="009E5661">
        <w:rPr>
          <w:rFonts w:eastAsia="Calibri" w:cs="Calibri"/>
          <w:noProof/>
        </w:rPr>
        <w:t xml:space="preserve"> в части их соответствия условиям Контракта проводится экспертиза. Экспертиза поставленного товара может проводиться Заказчиком своими силами или к ее проведению могут привлекаться эксперты, экспертные организации на основании государственных контрактов, заключенных в соответствии </w:t>
      </w:r>
      <w:r w:rsidR="00B5377E">
        <w:rPr>
          <w:rFonts w:eastAsia="Calibri" w:cs="Calibri"/>
          <w:noProof/>
        </w:rPr>
        <w:t xml:space="preserve">                             </w:t>
      </w:r>
      <w:r w:rsidRPr="009E5661">
        <w:rPr>
          <w:rFonts w:eastAsia="Calibri" w:cs="Calibri"/>
          <w:noProof/>
        </w:rPr>
        <w:t>с Законом № 44-ФЗ.</w:t>
      </w:r>
    </w:p>
    <w:p w:rsidR="005875F3" w:rsidRDefault="00CE2D37" w:rsidP="005875F3">
      <w:pPr>
        <w:ind w:right="-24" w:firstLine="567"/>
        <w:jc w:val="both"/>
        <w:rPr>
          <w:rFonts w:eastAsia="Arial"/>
          <w:noProof/>
        </w:rPr>
      </w:pPr>
      <w:r w:rsidRPr="009E5661">
        <w:rPr>
          <w:rFonts w:eastAsia="Arial"/>
          <w:noProof/>
        </w:rPr>
        <w:t xml:space="preserve">В случае проведения эксперизы Заказчиком своими силами (экспертная комиссия Заказчика) по результатам проведенной экспертизы печатной продукци экспертная комиссия Заказчика подписывает заключение об отсутствии или наличии нарушений условий Контракта, а также об отсутствии или наличии нарушений в части качества и безопасности печатной продукции. </w:t>
      </w:r>
    </w:p>
    <w:p w:rsidR="00CE2D37" w:rsidRPr="005875F3" w:rsidRDefault="00CE2D37" w:rsidP="005875F3">
      <w:pPr>
        <w:ind w:right="-24" w:firstLine="567"/>
        <w:jc w:val="both"/>
        <w:rPr>
          <w:rFonts w:eastAsia="Arial"/>
          <w:noProof/>
        </w:rPr>
      </w:pPr>
      <w:r w:rsidRPr="009E5661">
        <w:t>5.</w:t>
      </w:r>
      <w:r w:rsidR="007D36AE">
        <w:t>2</w:t>
      </w:r>
      <w:r w:rsidRPr="009E5661">
        <w:t>. В случае обнаружения излишков печатной продукции Заказчик должен составить акт,</w:t>
      </w:r>
      <w:r w:rsidR="00A57A40">
        <w:t xml:space="preserve"> </w:t>
      </w:r>
      <w:r w:rsidRPr="009E5661">
        <w:t xml:space="preserve">к которому приобщить лишнюю печатную продукцию и все элементы внутренней </w:t>
      </w:r>
      <w:r w:rsidR="00B5377E">
        <w:t xml:space="preserve">                   </w:t>
      </w:r>
      <w:r w:rsidRPr="009E5661">
        <w:t>и внешней упаковки Поставщику, в которой обнаружены излишки.</w:t>
      </w:r>
    </w:p>
    <w:p w:rsidR="002101A8" w:rsidRPr="002101A8" w:rsidRDefault="00CE2D37" w:rsidP="0015519C">
      <w:pPr>
        <w:ind w:firstLine="567"/>
        <w:jc w:val="both"/>
      </w:pPr>
      <w:r w:rsidRPr="009E5661">
        <w:t>5.</w:t>
      </w:r>
      <w:r w:rsidR="007D36AE">
        <w:t>3</w:t>
      </w:r>
      <w:r w:rsidRPr="009E5661">
        <w:t>. В случае обнаружения некачественной печатной продукции Заказчик должен составить акт, к которому приобщить все экземпляры некачественной печатной продукции и элементы внутренней и внешней упаковки Поставщика, в которой обнаружена некачественная печатная продукция.</w:t>
      </w:r>
      <w:r w:rsidR="002101A8">
        <w:tab/>
      </w:r>
    </w:p>
    <w:p w:rsidR="00CE2D37" w:rsidRDefault="00CE2D37" w:rsidP="002101A8">
      <w:pPr>
        <w:ind w:firstLine="567"/>
        <w:jc w:val="both"/>
      </w:pPr>
      <w:r w:rsidRPr="009E5661">
        <w:t>5.</w:t>
      </w:r>
      <w:r w:rsidR="007D36AE">
        <w:t>4</w:t>
      </w:r>
      <w:r w:rsidRPr="009E5661">
        <w:t xml:space="preserve">. В случае обнаружения недостачи печатной продукции Заказчик должен составить акт, к которому приобщить все элементы внутренней и внешней упаковки </w:t>
      </w:r>
      <w:r w:rsidR="003E338C" w:rsidRPr="009E5661">
        <w:t xml:space="preserve">Поставщика, </w:t>
      </w:r>
      <w:r w:rsidR="003E338C">
        <w:t xml:space="preserve"> </w:t>
      </w:r>
      <w:r w:rsidR="0015519C">
        <w:t xml:space="preserve">                </w:t>
      </w:r>
      <w:r w:rsidRPr="009E5661">
        <w:t>в которой обнаружена недостача.</w:t>
      </w:r>
    </w:p>
    <w:p w:rsidR="00CE2D37" w:rsidRPr="009E5661" w:rsidRDefault="00CE2D37" w:rsidP="00CE2D37">
      <w:pPr>
        <w:ind w:firstLine="567"/>
        <w:jc w:val="both"/>
      </w:pPr>
      <w:proofErr w:type="gramStart"/>
      <w:r>
        <w:rPr>
          <w:noProof/>
        </w:rPr>
        <w:t>5.</w:t>
      </w:r>
      <w:r w:rsidR="007D36AE">
        <w:rPr>
          <w:noProof/>
        </w:rPr>
        <w:t>5</w:t>
      </w:r>
      <w:r>
        <w:rPr>
          <w:noProof/>
        </w:rPr>
        <w:t xml:space="preserve"> </w:t>
      </w:r>
      <w:r w:rsidRPr="008A6AA2">
        <w:rPr>
          <w:noProof/>
        </w:rPr>
        <w:t xml:space="preserve">При отсутствии претензий относительно количества </w:t>
      </w:r>
      <w:r>
        <w:rPr>
          <w:noProof/>
        </w:rPr>
        <w:t>печатной продукции</w:t>
      </w:r>
      <w:r w:rsidRPr="008A6AA2">
        <w:rPr>
          <w:noProof/>
        </w:rPr>
        <w:t xml:space="preserve">, упаковки, качества и безопасности, в том числе на основании заключения экспертизы </w:t>
      </w:r>
      <w:r>
        <w:rPr>
          <w:noProof/>
        </w:rPr>
        <w:t>З</w:t>
      </w:r>
      <w:r w:rsidRPr="008A6AA2">
        <w:rPr>
          <w:noProof/>
        </w:rPr>
        <w:t xml:space="preserve">аказчика или экспертов, экспертной организации, составленного по результатам экспертизы, </w:t>
      </w:r>
      <w:r>
        <w:rPr>
          <w:noProof/>
        </w:rPr>
        <w:t>З</w:t>
      </w:r>
      <w:r w:rsidRPr="008A6AA2">
        <w:rPr>
          <w:noProof/>
        </w:rPr>
        <w:t xml:space="preserve">аказчик подписывает Акт приема-передачи </w:t>
      </w:r>
      <w:r>
        <w:rPr>
          <w:noProof/>
        </w:rPr>
        <w:t xml:space="preserve">печатной продукции </w:t>
      </w:r>
      <w:r w:rsidRPr="00E257D5">
        <w:t xml:space="preserve">в </w:t>
      </w:r>
      <w:r w:rsidRPr="00FF7577">
        <w:t xml:space="preserve">течение </w:t>
      </w:r>
      <w:r w:rsidR="00FF7577" w:rsidRPr="00FF7577">
        <w:t>5</w:t>
      </w:r>
      <w:r w:rsidR="00A57A40" w:rsidRPr="00FF7577">
        <w:t xml:space="preserve"> </w:t>
      </w:r>
      <w:r w:rsidRPr="00FF7577">
        <w:t>(</w:t>
      </w:r>
      <w:r w:rsidR="00FF7577" w:rsidRPr="00FF7577">
        <w:t>пяти</w:t>
      </w:r>
      <w:r w:rsidRPr="00FF7577">
        <w:t>) рабочих дней</w:t>
      </w:r>
      <w:r w:rsidRPr="00E257D5">
        <w:t xml:space="preserve"> с момента получения данного акта</w:t>
      </w:r>
      <w:r w:rsidRPr="00720D29">
        <w:t xml:space="preserve"> </w:t>
      </w:r>
      <w:r w:rsidRPr="00E257D5">
        <w:t xml:space="preserve">в течение срока, предусмотренного </w:t>
      </w:r>
      <w:r w:rsidR="006E5C65">
        <w:t xml:space="preserve">                </w:t>
      </w:r>
      <w:r w:rsidRPr="00E257D5">
        <w:t>в п. 4.2. настоящего Контракта,</w:t>
      </w:r>
      <w:r w:rsidRPr="008A6AA2">
        <w:rPr>
          <w:noProof/>
        </w:rPr>
        <w:t xml:space="preserve"> составленный</w:t>
      </w:r>
      <w:r w:rsidR="005875F3">
        <w:rPr>
          <w:noProof/>
        </w:rPr>
        <w:t xml:space="preserve"> </w:t>
      </w:r>
      <w:r w:rsidRPr="008A6AA2">
        <w:rPr>
          <w:noProof/>
        </w:rPr>
        <w:t xml:space="preserve">по форме, предусмотренной приложением № </w:t>
      </w:r>
      <w:r>
        <w:rPr>
          <w:noProof/>
        </w:rPr>
        <w:t>2</w:t>
      </w:r>
      <w:proofErr w:type="gramEnd"/>
      <w:r>
        <w:rPr>
          <w:noProof/>
        </w:rPr>
        <w:t xml:space="preserve"> к Контракту</w:t>
      </w:r>
      <w:r w:rsidRPr="008A6AA2">
        <w:rPr>
          <w:noProof/>
        </w:rPr>
        <w:t>.</w:t>
      </w:r>
    </w:p>
    <w:p w:rsidR="00876793" w:rsidRPr="00E257D5" w:rsidRDefault="00CE2D37" w:rsidP="00876793">
      <w:pPr>
        <w:ind w:firstLine="567"/>
        <w:jc w:val="both"/>
      </w:pPr>
      <w:r w:rsidRPr="009E5661">
        <w:t>5.</w:t>
      </w:r>
      <w:r w:rsidR="007D36AE">
        <w:t>6</w:t>
      </w:r>
      <w:r w:rsidRPr="009E5661">
        <w:t xml:space="preserve">. Оформленные </w:t>
      </w:r>
      <w:r w:rsidR="000C00C7" w:rsidRPr="00E257D5">
        <w:t>надлежащим образом товарную накладную</w:t>
      </w:r>
      <w:r w:rsidR="000C00C7">
        <w:t xml:space="preserve"> и </w:t>
      </w:r>
      <w:r w:rsidR="000C00C7" w:rsidRPr="008A6AA2">
        <w:rPr>
          <w:noProof/>
        </w:rPr>
        <w:t xml:space="preserve">Акт приема-передачи </w:t>
      </w:r>
      <w:r w:rsidR="000C00C7">
        <w:rPr>
          <w:noProof/>
        </w:rPr>
        <w:t>печатной продукции</w:t>
      </w:r>
      <w:r w:rsidRPr="009E5661">
        <w:t xml:space="preserve"> Заказчик должен предоставить Поставщику, первоначально направив их посредством </w:t>
      </w:r>
      <w:r w:rsidRPr="009E5661">
        <w:rPr>
          <w:shd w:val="clear" w:color="auto" w:fill="FFFFFF"/>
          <w:lang w:eastAsia="ru-RU"/>
        </w:rPr>
        <w:t xml:space="preserve">электронной почты на адрес </w:t>
      </w:r>
      <w:r w:rsidR="005B093F">
        <w:rPr>
          <w:lang w:eastAsia="ru-RU"/>
        </w:rPr>
        <w:t>_____________</w:t>
      </w:r>
      <w:r w:rsidRPr="009E5661">
        <w:rPr>
          <w:shd w:val="clear" w:color="auto" w:fill="FFFFFF"/>
          <w:lang w:eastAsia="ru-RU"/>
        </w:rPr>
        <w:t xml:space="preserve">, </w:t>
      </w:r>
      <w:r w:rsidRPr="009E5661">
        <w:t>в срок не позднее</w:t>
      </w:r>
      <w:r w:rsidR="005875F3">
        <w:t xml:space="preserve"> </w:t>
      </w:r>
      <w:r w:rsidRPr="009E5661">
        <w:t>10 (десяти) рабочих дней с даты получения печатной продукции</w:t>
      </w:r>
      <w:r w:rsidR="000C00C7">
        <w:t>, с дальнейшей отправкой оригиналов.</w:t>
      </w:r>
      <w:r w:rsidR="00E523AE" w:rsidRPr="00E257D5">
        <w:t xml:space="preserve"> </w:t>
      </w:r>
    </w:p>
    <w:p w:rsidR="00453673" w:rsidRDefault="00453673" w:rsidP="00E257D5">
      <w:pPr>
        <w:pStyle w:val="Con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F0953" w:rsidRDefault="00334E34" w:rsidP="00E257D5">
      <w:pPr>
        <w:pStyle w:val="Con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2D004D" w:rsidRPr="00E2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E2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523AE" w:rsidRPr="00E2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 Контракта и порядок расчёта</w:t>
      </w:r>
    </w:p>
    <w:p w:rsidR="00E523AE" w:rsidRPr="00E257D5" w:rsidRDefault="0020632B" w:rsidP="00E523AE">
      <w:pPr>
        <w:pStyle w:val="15"/>
        <w:tabs>
          <w:tab w:val="left" w:pos="567"/>
        </w:tabs>
        <w:jc w:val="both"/>
        <w:rPr>
          <w:i/>
          <w:sz w:val="24"/>
          <w:szCs w:val="24"/>
        </w:rPr>
      </w:pPr>
      <w:r w:rsidRPr="00E257D5">
        <w:rPr>
          <w:sz w:val="24"/>
          <w:szCs w:val="24"/>
        </w:rPr>
        <w:tab/>
      </w:r>
      <w:r w:rsidR="00E523AE" w:rsidRPr="00E257D5">
        <w:rPr>
          <w:sz w:val="24"/>
          <w:szCs w:val="24"/>
        </w:rPr>
        <w:t>6.1. </w:t>
      </w:r>
      <w:r w:rsidR="00921334" w:rsidRPr="00E257D5">
        <w:rPr>
          <w:sz w:val="24"/>
          <w:szCs w:val="24"/>
        </w:rPr>
        <w:t xml:space="preserve">Цена Контракта </w:t>
      </w:r>
      <w:r w:rsidR="005B093F">
        <w:rPr>
          <w:sz w:val="24"/>
          <w:szCs w:val="24"/>
        </w:rPr>
        <w:t>________</w:t>
      </w:r>
      <w:r w:rsidR="00800619" w:rsidRPr="00800619">
        <w:rPr>
          <w:bCs/>
          <w:color w:val="000000"/>
          <w:sz w:val="24"/>
          <w:szCs w:val="24"/>
          <w:lang w:eastAsia="ru-RU"/>
        </w:rPr>
        <w:t xml:space="preserve"> (</w:t>
      </w:r>
      <w:r w:rsidR="005B093F">
        <w:rPr>
          <w:bCs/>
          <w:color w:val="000000"/>
          <w:sz w:val="24"/>
          <w:szCs w:val="24"/>
          <w:lang w:eastAsia="ru-RU"/>
        </w:rPr>
        <w:t>_________________</w:t>
      </w:r>
      <w:r w:rsidR="00800619" w:rsidRPr="00800619">
        <w:rPr>
          <w:bCs/>
          <w:color w:val="000000"/>
          <w:sz w:val="24"/>
          <w:szCs w:val="24"/>
          <w:lang w:eastAsia="ru-RU"/>
        </w:rPr>
        <w:t>), в том числе</w:t>
      </w:r>
      <w:r w:rsidR="005B093F">
        <w:rPr>
          <w:bCs/>
          <w:color w:val="000000"/>
          <w:sz w:val="24"/>
          <w:szCs w:val="24"/>
          <w:lang w:eastAsia="ru-RU"/>
        </w:rPr>
        <w:t xml:space="preserve"> НДС/НДС не облагается</w:t>
      </w:r>
      <w:r w:rsidR="00800619" w:rsidRPr="00800619">
        <w:rPr>
          <w:bCs/>
          <w:color w:val="000000"/>
          <w:sz w:val="24"/>
          <w:szCs w:val="24"/>
          <w:lang w:eastAsia="ru-RU"/>
        </w:rPr>
        <w:t>.</w:t>
      </w:r>
      <w:r w:rsidR="005B093F">
        <w:rPr>
          <w:bCs/>
          <w:color w:val="000000"/>
          <w:sz w:val="24"/>
          <w:szCs w:val="24"/>
          <w:lang w:eastAsia="ru-RU"/>
        </w:rPr>
        <w:t xml:space="preserve"> </w:t>
      </w:r>
      <w:r w:rsidR="00E523AE" w:rsidRPr="00E257D5">
        <w:rPr>
          <w:sz w:val="24"/>
          <w:szCs w:val="24"/>
        </w:rPr>
        <w:t xml:space="preserve">Цена Контракта </w:t>
      </w:r>
      <w:r w:rsidR="003066EC" w:rsidRPr="00E257D5">
        <w:rPr>
          <w:sz w:val="24"/>
          <w:szCs w:val="24"/>
        </w:rPr>
        <w:t>включает в себя</w:t>
      </w:r>
      <w:r w:rsidR="0030220E" w:rsidRPr="00E257D5">
        <w:rPr>
          <w:sz w:val="24"/>
          <w:szCs w:val="24"/>
        </w:rPr>
        <w:t xml:space="preserve">, стоимость </w:t>
      </w:r>
      <w:r w:rsidR="00C15980" w:rsidRPr="00E257D5">
        <w:rPr>
          <w:sz w:val="24"/>
          <w:szCs w:val="24"/>
        </w:rPr>
        <w:t>п</w:t>
      </w:r>
      <w:r w:rsidR="0030220E" w:rsidRPr="00E257D5">
        <w:rPr>
          <w:sz w:val="24"/>
          <w:szCs w:val="24"/>
        </w:rPr>
        <w:t xml:space="preserve">ечатной продукции, тары, упаковки, расходы на погрузку, транспортировку до места поставки </w:t>
      </w:r>
      <w:r w:rsidR="00C15980" w:rsidRPr="00E257D5">
        <w:rPr>
          <w:sz w:val="24"/>
          <w:szCs w:val="24"/>
        </w:rPr>
        <w:t>п</w:t>
      </w:r>
      <w:r w:rsidR="0030220E" w:rsidRPr="00E257D5">
        <w:rPr>
          <w:sz w:val="24"/>
          <w:szCs w:val="24"/>
        </w:rPr>
        <w:t xml:space="preserve">ечатной продукции с разгрузкой с транспортного средства, упаковку, маркировку, страхование, уплату </w:t>
      </w:r>
      <w:r w:rsidR="0030220E" w:rsidRPr="00E257D5">
        <w:rPr>
          <w:sz w:val="24"/>
          <w:szCs w:val="24"/>
        </w:rPr>
        <w:lastRenderedPageBreak/>
        <w:t>таможенных пошлин, налогов, сборов и других о</w:t>
      </w:r>
      <w:r w:rsidR="00CE584D" w:rsidRPr="00E257D5">
        <w:rPr>
          <w:sz w:val="24"/>
          <w:szCs w:val="24"/>
        </w:rPr>
        <w:t>бязательных платежей, взимаемых</w:t>
      </w:r>
      <w:r w:rsidR="00921334" w:rsidRPr="00E257D5">
        <w:rPr>
          <w:sz w:val="24"/>
          <w:szCs w:val="24"/>
        </w:rPr>
        <w:t xml:space="preserve"> </w:t>
      </w:r>
      <w:r w:rsidR="0030220E" w:rsidRPr="00E257D5">
        <w:rPr>
          <w:sz w:val="24"/>
          <w:szCs w:val="24"/>
        </w:rPr>
        <w:t>с Поставщика в связи с выполнение</w:t>
      </w:r>
      <w:r w:rsidR="001D3F1C" w:rsidRPr="00E257D5">
        <w:rPr>
          <w:sz w:val="24"/>
          <w:szCs w:val="24"/>
        </w:rPr>
        <w:t>м</w:t>
      </w:r>
      <w:r w:rsidR="0030220E" w:rsidRPr="00E257D5">
        <w:rPr>
          <w:sz w:val="24"/>
          <w:szCs w:val="24"/>
        </w:rPr>
        <w:t xml:space="preserve"> насто</w:t>
      </w:r>
      <w:r w:rsidR="00CE584D" w:rsidRPr="00E257D5">
        <w:rPr>
          <w:sz w:val="24"/>
          <w:szCs w:val="24"/>
        </w:rPr>
        <w:t>ящего Контракта, в соответствии</w:t>
      </w:r>
      <w:r w:rsidR="00921334" w:rsidRPr="00E257D5">
        <w:rPr>
          <w:sz w:val="24"/>
          <w:szCs w:val="24"/>
        </w:rPr>
        <w:t xml:space="preserve"> </w:t>
      </w:r>
      <w:r w:rsidR="0030220E" w:rsidRPr="00E257D5">
        <w:rPr>
          <w:sz w:val="24"/>
          <w:szCs w:val="24"/>
        </w:rPr>
        <w:t>с законод</w:t>
      </w:r>
      <w:r w:rsidR="00CE584D" w:rsidRPr="00E257D5">
        <w:rPr>
          <w:sz w:val="24"/>
          <w:szCs w:val="24"/>
        </w:rPr>
        <w:t>ательством Российской Федерации</w:t>
      </w:r>
      <w:r w:rsidR="0030220E" w:rsidRPr="00E257D5">
        <w:rPr>
          <w:sz w:val="24"/>
          <w:szCs w:val="24"/>
        </w:rPr>
        <w:t xml:space="preserve">. Поставщик самостоятельно несет издержки любого вида, понесенные им в ходе поставки </w:t>
      </w:r>
      <w:r w:rsidR="00C15980" w:rsidRPr="00E257D5">
        <w:rPr>
          <w:sz w:val="24"/>
          <w:szCs w:val="24"/>
        </w:rPr>
        <w:t>п</w:t>
      </w:r>
      <w:r w:rsidR="0030220E" w:rsidRPr="00E257D5">
        <w:rPr>
          <w:sz w:val="24"/>
          <w:szCs w:val="24"/>
        </w:rPr>
        <w:t xml:space="preserve">ечатной продукции по данному Контракту. </w:t>
      </w:r>
    </w:p>
    <w:p w:rsidR="00E523AE" w:rsidRDefault="0020632B" w:rsidP="00E523AE">
      <w:pPr>
        <w:tabs>
          <w:tab w:val="left" w:pos="567"/>
        </w:tabs>
        <w:jc w:val="both"/>
      </w:pPr>
      <w:r w:rsidRPr="00E257D5">
        <w:rPr>
          <w:iCs/>
        </w:rPr>
        <w:tab/>
      </w:r>
      <w:r w:rsidR="00E523AE" w:rsidRPr="00E257D5">
        <w:rPr>
          <w:iCs/>
        </w:rPr>
        <w:t>6.2</w:t>
      </w:r>
      <w:r w:rsidR="00E523AE" w:rsidRPr="00E257D5">
        <w:t xml:space="preserve">. </w:t>
      </w:r>
      <w:proofErr w:type="gramStart"/>
      <w:r w:rsidR="00B43B10" w:rsidRPr="00E257D5">
        <w:t>З</w:t>
      </w:r>
      <w:r w:rsidR="00E523AE" w:rsidRPr="00E257D5">
        <w:t xml:space="preserve">аказчик осуществляет оплату по настоящему </w:t>
      </w:r>
      <w:r w:rsidR="00CF6048" w:rsidRPr="00E257D5">
        <w:t>К</w:t>
      </w:r>
      <w:r w:rsidR="00E523AE" w:rsidRPr="00E257D5">
        <w:t xml:space="preserve">онтракту по факту </w:t>
      </w:r>
      <w:r w:rsidR="00F55DCA" w:rsidRPr="00E257D5">
        <w:t xml:space="preserve">поставки </w:t>
      </w:r>
      <w:r w:rsidR="00BC1520" w:rsidRPr="00E257D5">
        <w:t>п</w:t>
      </w:r>
      <w:r w:rsidR="00F55DCA" w:rsidRPr="00E257D5">
        <w:t>ечатной продукции</w:t>
      </w:r>
      <w:r w:rsidR="00E523AE" w:rsidRPr="00E257D5">
        <w:t xml:space="preserve">, единовременно, безналичным способом, </w:t>
      </w:r>
      <w:r w:rsidR="00921334" w:rsidRPr="00E257D5">
        <w:t xml:space="preserve">за счет средств Федерального бюджета, </w:t>
      </w:r>
      <w:r w:rsidR="00E523AE" w:rsidRPr="00E257D5">
        <w:t xml:space="preserve">путем перечисления денежных средств в валюте Российской Федерации на расчетный счет </w:t>
      </w:r>
      <w:r w:rsidR="00D75D0A" w:rsidRPr="00E257D5">
        <w:t>Поставщика</w:t>
      </w:r>
      <w:r w:rsidR="00E523AE" w:rsidRPr="00E257D5">
        <w:t xml:space="preserve">, указанный в разделе 12 настоящего </w:t>
      </w:r>
      <w:r w:rsidR="00BC1520" w:rsidRPr="00E257D5">
        <w:t>К</w:t>
      </w:r>
      <w:r w:rsidR="00E523AE" w:rsidRPr="00E257D5">
        <w:t xml:space="preserve">онтракта, в течение </w:t>
      </w:r>
      <w:r w:rsidR="00321CD2" w:rsidRPr="00A92858">
        <w:t>7</w:t>
      </w:r>
      <w:r w:rsidR="00E523AE" w:rsidRPr="00A92858">
        <w:t xml:space="preserve"> (</w:t>
      </w:r>
      <w:r w:rsidR="00321CD2" w:rsidRPr="00A92858">
        <w:t>сем</w:t>
      </w:r>
      <w:r w:rsidR="00F97BC9" w:rsidRPr="00A92858">
        <w:t>и</w:t>
      </w:r>
      <w:r w:rsidR="00E523AE" w:rsidRPr="00A92858">
        <w:t>)</w:t>
      </w:r>
      <w:r w:rsidR="00E523AE" w:rsidRPr="00F97BC9">
        <w:t xml:space="preserve"> </w:t>
      </w:r>
      <w:r w:rsidR="00B152D7" w:rsidRPr="00F97BC9">
        <w:t>рабочих</w:t>
      </w:r>
      <w:r w:rsidR="00E523AE" w:rsidRPr="00F97BC9">
        <w:t xml:space="preserve"> дней</w:t>
      </w:r>
      <w:r w:rsidR="00E523AE" w:rsidRPr="00E257D5">
        <w:t xml:space="preserve"> с момента подписания </w:t>
      </w:r>
      <w:r w:rsidR="005F2250" w:rsidRPr="00E257D5">
        <w:t>З</w:t>
      </w:r>
      <w:r w:rsidR="00E523AE" w:rsidRPr="00E257D5">
        <w:t xml:space="preserve">аказчиком акта приема-передачи </w:t>
      </w:r>
      <w:r w:rsidR="00BC1520" w:rsidRPr="00E257D5">
        <w:t>п</w:t>
      </w:r>
      <w:r w:rsidR="00E523AE" w:rsidRPr="00E257D5">
        <w:t>ечатной продукции</w:t>
      </w:r>
      <w:r w:rsidR="00565FBD">
        <w:t xml:space="preserve"> и</w:t>
      </w:r>
      <w:r w:rsidR="00D53627">
        <w:t xml:space="preserve"> предоставления Поставщиком к оплате счета, счет-фактуры, товарных накладных</w:t>
      </w:r>
      <w:r w:rsidR="00CC5E26">
        <w:t>.</w:t>
      </w:r>
      <w:r w:rsidR="00E523AE" w:rsidRPr="00E257D5">
        <w:t> </w:t>
      </w:r>
      <w:proofErr w:type="gramEnd"/>
    </w:p>
    <w:p w:rsidR="00006A33" w:rsidRPr="00E257D5" w:rsidRDefault="00006A33" w:rsidP="00006A33">
      <w:pPr>
        <w:tabs>
          <w:tab w:val="left" w:pos="567"/>
        </w:tabs>
        <w:ind w:firstLine="567"/>
        <w:jc w:val="both"/>
      </w:pPr>
      <w:r w:rsidRPr="00006A33">
        <w:rPr>
          <w:noProof/>
          <w:snapToGrid w:val="0"/>
          <w:spacing w:val="2"/>
          <w:lang w:eastAsia="ru-RU"/>
        </w:rPr>
        <w:t>Финансирование исполнения Контракта осуществляется за счет средств федерального бюджета, в пределах утвержденных и доведенных лимитов бюджетных обязательств на 202</w:t>
      </w:r>
      <w:r w:rsidR="007D36AE">
        <w:rPr>
          <w:noProof/>
          <w:snapToGrid w:val="0"/>
          <w:spacing w:val="2"/>
          <w:lang w:eastAsia="ru-RU"/>
        </w:rPr>
        <w:t>6</w:t>
      </w:r>
      <w:r w:rsidRPr="00006A33">
        <w:rPr>
          <w:noProof/>
          <w:snapToGrid w:val="0"/>
          <w:spacing w:val="2"/>
          <w:lang w:eastAsia="ru-RU"/>
        </w:rPr>
        <w:t xml:space="preserve"> год согласно КБК </w:t>
      </w:r>
      <w:r w:rsidRPr="00006A33">
        <w:rPr>
          <w:rFonts w:eastAsia="Calibri"/>
          <w:lang w:eastAsia="en-US"/>
        </w:rPr>
        <w:t>320 0305 42 4 06 90049 244</w:t>
      </w:r>
      <w:r>
        <w:rPr>
          <w:rFonts w:eastAsia="Calibri"/>
          <w:lang w:eastAsia="en-US"/>
        </w:rPr>
        <w:t>.</w:t>
      </w:r>
    </w:p>
    <w:p w:rsidR="00FA4C32" w:rsidRPr="00E257D5" w:rsidRDefault="00E523AE" w:rsidP="00B152D7">
      <w:pPr>
        <w:tabs>
          <w:tab w:val="left" w:pos="567"/>
        </w:tabs>
        <w:ind w:firstLine="567"/>
        <w:jc w:val="both"/>
      </w:pPr>
      <w:r w:rsidRPr="00E257D5">
        <w:t xml:space="preserve">6.3. </w:t>
      </w:r>
      <w:r w:rsidR="00B152D7" w:rsidRPr="00E257D5">
        <w:t>Цена К</w:t>
      </w:r>
      <w:r w:rsidR="00FA4C32" w:rsidRPr="00E257D5">
        <w:t xml:space="preserve">онтракта является твердой, определяется на весь срок исполнения </w:t>
      </w:r>
      <w:r w:rsidR="00B152D7" w:rsidRPr="00E257D5">
        <w:t>К</w:t>
      </w:r>
      <w:r w:rsidR="00FA4C32" w:rsidRPr="00E257D5">
        <w:t>онтракта и не может изменяться в ходе его исполнения, за исключением ее изменения по соглашению сторон в следующих случаях:</w:t>
      </w:r>
    </w:p>
    <w:p w:rsidR="00FA4C32" w:rsidRPr="00E257D5" w:rsidRDefault="00B152D7" w:rsidP="00FA4C32">
      <w:pPr>
        <w:tabs>
          <w:tab w:val="left" w:pos="567"/>
        </w:tabs>
        <w:ind w:firstLine="567"/>
        <w:jc w:val="both"/>
      </w:pPr>
      <w:r w:rsidRPr="00E257D5">
        <w:t>а) при снижении цены К</w:t>
      </w:r>
      <w:r w:rsidR="00FA4C32" w:rsidRPr="00E257D5">
        <w:t xml:space="preserve">онтракта без изменения предусмотренного </w:t>
      </w:r>
      <w:r w:rsidRPr="00E257D5">
        <w:t>К</w:t>
      </w:r>
      <w:r w:rsidR="00FA4C32" w:rsidRPr="00E257D5">
        <w:t>онтракта количества печатной продукции, качества поставляемой печатной продукции и иных условий Контракта;</w:t>
      </w:r>
    </w:p>
    <w:p w:rsidR="00FA4C32" w:rsidRPr="00E257D5" w:rsidRDefault="00FA4C32" w:rsidP="00996269">
      <w:pPr>
        <w:tabs>
          <w:tab w:val="left" w:pos="567"/>
        </w:tabs>
        <w:ind w:firstLine="567"/>
        <w:jc w:val="both"/>
      </w:pPr>
      <w:r w:rsidRPr="00E257D5">
        <w:t xml:space="preserve">б) если по предложению </w:t>
      </w:r>
      <w:r w:rsidR="004F1E08" w:rsidRPr="00E257D5">
        <w:t>З</w:t>
      </w:r>
      <w:r w:rsidRPr="00E257D5">
        <w:t>аказчика увеличивается предусмотренное Контрактом количество печатной продукции не более чем на десять процентов или уменьшается предусмотренное Контрактом количество поставляемой печатной продукции не более чем на десять процентов. При этом</w:t>
      </w:r>
      <w:r w:rsidR="005875F3">
        <w:t xml:space="preserve"> </w:t>
      </w:r>
      <w:r w:rsidRPr="00E257D5">
        <w:t>по соглашению сторон допускается изменение с учетом положений бюджетного законодательства Российской Федерации цены Контракта</w:t>
      </w:r>
      <w:r w:rsidR="00996269">
        <w:t xml:space="preserve"> </w:t>
      </w:r>
      <w:r w:rsidRPr="00E257D5">
        <w:t xml:space="preserve">пропорционально дополнительному количеству печатной продукции исходя </w:t>
      </w:r>
      <w:r w:rsidR="006E5C65">
        <w:t xml:space="preserve">                                            </w:t>
      </w:r>
      <w:r w:rsidRPr="00E257D5">
        <w:t xml:space="preserve">из установленной в Контракте цены единицы печатной </w:t>
      </w:r>
      <w:r w:rsidR="008163B5" w:rsidRPr="00E257D5">
        <w:t>продукции,</w:t>
      </w:r>
      <w:r w:rsidRPr="00E257D5">
        <w:t xml:space="preserve"> но не более чем на десять процентов цены Контракта. При уменьшении предусмотренного </w:t>
      </w:r>
      <w:r w:rsidR="00B152D7" w:rsidRPr="00E257D5">
        <w:t>К</w:t>
      </w:r>
      <w:r w:rsidRPr="00E257D5">
        <w:t xml:space="preserve">онтрактом количества печатной продукции Стороны обязаны уменьшить цену </w:t>
      </w:r>
      <w:r w:rsidR="00B152D7" w:rsidRPr="00E257D5">
        <w:t>К</w:t>
      </w:r>
      <w:r w:rsidRPr="00E257D5">
        <w:t>онтракта исходя из цены единицы печатной продукции. Цена единицы поставляемой печатной продукции при уменьшении предусмотренного Контрактом количества поставляемой печатной продукции должна определяться как частное</w:t>
      </w:r>
      <w:r w:rsidR="007D371F">
        <w:t xml:space="preserve"> </w:t>
      </w:r>
      <w:r w:rsidRPr="00E257D5">
        <w:t xml:space="preserve">от деления первоначальной цены </w:t>
      </w:r>
      <w:r w:rsidR="00B152D7" w:rsidRPr="00E257D5">
        <w:t>Контракта на предусмотренное в К</w:t>
      </w:r>
      <w:r w:rsidRPr="00E257D5">
        <w:t>онтракте коли</w:t>
      </w:r>
      <w:r w:rsidR="00BE095E" w:rsidRPr="00E257D5">
        <w:t>чество такой печатной продукции;</w:t>
      </w:r>
    </w:p>
    <w:p w:rsidR="00FA4C32" w:rsidRPr="007D371F" w:rsidRDefault="00FA4C32" w:rsidP="00FA4C32">
      <w:pPr>
        <w:tabs>
          <w:tab w:val="left" w:pos="567"/>
        </w:tabs>
        <w:ind w:firstLine="567"/>
        <w:jc w:val="both"/>
      </w:pPr>
      <w:r w:rsidRPr="00A80B7D">
        <w:rPr>
          <w:sz w:val="23"/>
          <w:szCs w:val="23"/>
        </w:rPr>
        <w:t xml:space="preserve">в) в </w:t>
      </w:r>
      <w:r w:rsidRPr="007D371F">
        <w:t xml:space="preserve">случаях, предусмотренных пунктом 6 статьи 161 Бюджетного кодекса Российской Федерации, при уменьшении ранее доведенных до </w:t>
      </w:r>
      <w:r w:rsidR="004F1E08" w:rsidRPr="007D371F">
        <w:t>З</w:t>
      </w:r>
      <w:r w:rsidRPr="007D371F">
        <w:t xml:space="preserve">аказчика как получателя бюджетных средств лимитов бюджетных обязательств. При этом </w:t>
      </w:r>
      <w:r w:rsidR="004F1E08" w:rsidRPr="007D371F">
        <w:t>З</w:t>
      </w:r>
      <w:r w:rsidRPr="007D371F">
        <w:t xml:space="preserve">аказчик в ходе исполнения </w:t>
      </w:r>
      <w:r w:rsidR="00BE095E" w:rsidRPr="007D371F">
        <w:t>К</w:t>
      </w:r>
      <w:r w:rsidRPr="007D371F">
        <w:t xml:space="preserve">онтракта обеспечивает согласование новых условий Контракта, в том числе цены и (или) сроков исполнения </w:t>
      </w:r>
      <w:r w:rsidR="00BE095E" w:rsidRPr="007D371F">
        <w:t>К</w:t>
      </w:r>
      <w:r w:rsidRPr="007D371F">
        <w:t>онтракта</w:t>
      </w:r>
      <w:r w:rsidR="007D371F">
        <w:t xml:space="preserve"> </w:t>
      </w:r>
      <w:r w:rsidRPr="007D371F">
        <w:t xml:space="preserve">и (или) количества печатной продукции, предусмотренных </w:t>
      </w:r>
      <w:r w:rsidR="00BE095E" w:rsidRPr="007D371F">
        <w:t>К</w:t>
      </w:r>
      <w:r w:rsidRPr="007D371F">
        <w:t xml:space="preserve">онтрактом. Сокращение количества печатной продукции при уменьшении цены </w:t>
      </w:r>
      <w:r w:rsidR="00B152D7" w:rsidRPr="007D371F">
        <w:t>К</w:t>
      </w:r>
      <w:r w:rsidRPr="007D371F">
        <w:t>онтракта в данном случае осуществляется</w:t>
      </w:r>
      <w:r w:rsidR="00B1386D" w:rsidRPr="007D371F">
        <w:t xml:space="preserve"> </w:t>
      </w:r>
      <w:r w:rsidRPr="007D371F">
        <w:t>в соответствии с Методикой сокращения количества товаров, объемов работ</w:t>
      </w:r>
      <w:r w:rsidR="00B152D7" w:rsidRPr="007D371F">
        <w:t xml:space="preserve"> или услуг</w:t>
      </w:r>
      <w:r w:rsidR="00CC5E26" w:rsidRPr="007D371F">
        <w:t xml:space="preserve"> </w:t>
      </w:r>
      <w:r w:rsidR="00B152D7" w:rsidRPr="007D371F">
        <w:t>при уменьшении цены К</w:t>
      </w:r>
      <w:r w:rsidRPr="007D371F">
        <w:t>онтракта, утвержденной постановлением Правительства Российской Федерации от 28.11.2013</w:t>
      </w:r>
      <w:r w:rsidR="007D371F">
        <w:t xml:space="preserve"> </w:t>
      </w:r>
      <w:r w:rsidRPr="007D371F">
        <w:t xml:space="preserve">№ 1090. Принятие </w:t>
      </w:r>
      <w:r w:rsidR="004F1E08" w:rsidRPr="007D371F">
        <w:t>З</w:t>
      </w:r>
      <w:r w:rsidR="00B152D7" w:rsidRPr="007D371F">
        <w:t>аказчиком решения об изменении К</w:t>
      </w:r>
      <w:r w:rsidRPr="007D371F">
        <w:t>онтракта в связи</w:t>
      </w:r>
      <w:r w:rsidR="00CC5E26" w:rsidRPr="007D371F">
        <w:t xml:space="preserve"> </w:t>
      </w:r>
      <w:r w:rsidRPr="007D371F">
        <w:t xml:space="preserve">с уменьшением лимитов бюджетных обязательств осуществляется исходя из соразмерности изменения цены </w:t>
      </w:r>
      <w:r w:rsidR="00B152D7" w:rsidRPr="007D371F">
        <w:t>К</w:t>
      </w:r>
      <w:r w:rsidRPr="007D371F">
        <w:t>онтракта</w:t>
      </w:r>
      <w:r w:rsidR="00A52445">
        <w:t xml:space="preserve"> </w:t>
      </w:r>
      <w:r w:rsidRPr="007D371F">
        <w:t>и количества печатной продукции.</w:t>
      </w:r>
    </w:p>
    <w:p w:rsidR="00D22406" w:rsidRPr="007D371F" w:rsidRDefault="00D22406" w:rsidP="00FA4C32">
      <w:pPr>
        <w:tabs>
          <w:tab w:val="left" w:pos="567"/>
        </w:tabs>
        <w:ind w:firstLine="567"/>
        <w:jc w:val="both"/>
      </w:pPr>
      <w:r w:rsidRPr="007D371F">
        <w:t>6.4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876793" w:rsidRPr="00143AC3" w:rsidRDefault="00A80B7D" w:rsidP="00143AC3">
      <w:pPr>
        <w:tabs>
          <w:tab w:val="left" w:pos="567"/>
        </w:tabs>
        <w:ind w:firstLine="567"/>
        <w:jc w:val="both"/>
      </w:pPr>
      <w:r w:rsidRPr="007D371F">
        <w:t xml:space="preserve">6.5. Предусматривается уменьшение суммы, подлежащей уплате Государственным заказчиком Поставщику, на размер налогов, сборов и иных обязательных платежей </w:t>
      </w:r>
      <w:r w:rsidR="00A52445">
        <w:t xml:space="preserve">                                </w:t>
      </w:r>
      <w:r w:rsidRPr="007D371F">
        <w:t>в бюджеты бюджетной системы Российской Федерации, связанных с оплатой контракта, если в соответствии</w:t>
      </w:r>
      <w:r w:rsidR="005875F3">
        <w:t xml:space="preserve"> </w:t>
      </w:r>
      <w:r w:rsidRPr="007D371F">
        <w:t xml:space="preserve">с законодательством Российской Федерации о налогах и сборах такие </w:t>
      </w:r>
      <w:r w:rsidRPr="007D371F">
        <w:lastRenderedPageBreak/>
        <w:t>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876793" w:rsidRDefault="00876793" w:rsidP="00876793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57D5" w:rsidRDefault="00334E34" w:rsidP="00E257D5">
      <w:pPr>
        <w:pStyle w:val="Con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0B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2D004D" w:rsidRPr="00A80B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A80B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322E4" w:rsidRPr="00A80B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ветственность сторон</w:t>
      </w:r>
    </w:p>
    <w:p w:rsidR="001A076A" w:rsidRPr="007D371F" w:rsidRDefault="001A076A" w:rsidP="001A076A">
      <w:pPr>
        <w:suppressAutoHyphens w:val="0"/>
        <w:ind w:firstLine="567"/>
        <w:contextualSpacing/>
        <w:jc w:val="both"/>
        <w:rPr>
          <w:bCs/>
        </w:rPr>
      </w:pPr>
      <w:bookmarkStart w:id="0" w:name="sub_1001"/>
      <w:bookmarkStart w:id="1" w:name="sub_1011"/>
      <w:r w:rsidRPr="007D371F">
        <w:rPr>
          <w:bCs/>
        </w:rPr>
        <w:t>7.1. В случае неисполнения или ненадлежащего исполнения Сторонами своих обязательств, Стороны несут ответственность в соответствии с законодательством Российской Федерации.</w:t>
      </w:r>
    </w:p>
    <w:p w:rsidR="001A076A" w:rsidRPr="007D371F" w:rsidRDefault="001A076A" w:rsidP="001A076A">
      <w:pPr>
        <w:suppressAutoHyphens w:val="0"/>
        <w:ind w:firstLine="567"/>
        <w:contextualSpacing/>
        <w:jc w:val="both"/>
      </w:pPr>
      <w:r w:rsidRPr="007D371F">
        <w:rPr>
          <w:bCs/>
        </w:rPr>
        <w:t xml:space="preserve">7.2 </w:t>
      </w:r>
      <w:r w:rsidRPr="007D371F">
        <w:t xml:space="preserve">Размер неустоек (штрафов, пеней) определяется </w:t>
      </w:r>
      <w:r w:rsidR="007D371F" w:rsidRPr="007D371F">
        <w:t>согласно</w:t>
      </w:r>
      <w:r w:rsidR="007D371F">
        <w:t xml:space="preserve"> </w:t>
      </w:r>
      <w:r w:rsidR="007D371F" w:rsidRPr="007D371F">
        <w:t>пункту</w:t>
      </w:r>
      <w:r w:rsidRPr="007D371F">
        <w:t xml:space="preserve"> 3 Правил определения размера штрафа, утвержденных постановлением Правительства Российской Федерации от 30 августа 2017 года № 1042 (далее – Правила).</w:t>
      </w:r>
    </w:p>
    <w:p w:rsidR="001A076A" w:rsidRPr="007D371F" w:rsidRDefault="001A076A" w:rsidP="001A076A">
      <w:pPr>
        <w:jc w:val="both"/>
      </w:pPr>
      <w:r w:rsidRPr="007D371F">
        <w:t xml:space="preserve">         7.3. В случае просрочки исполнения Заказчиком обязательств, предусмотренных </w:t>
      </w:r>
      <w:r w:rsidR="007D371F" w:rsidRPr="007D371F">
        <w:t xml:space="preserve">Контрактом, </w:t>
      </w:r>
      <w:r w:rsidRPr="007D371F">
        <w:t xml:space="preserve">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321CD2" w:rsidRPr="007D371F" w:rsidRDefault="001A076A" w:rsidP="00321CD2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7D371F">
        <w:rPr>
          <w:lang w:eastAsia="ru-RU"/>
        </w:rPr>
        <w:t>7.</w:t>
      </w:r>
      <w:r w:rsidR="00730470" w:rsidRPr="007D371F">
        <w:rPr>
          <w:lang w:eastAsia="ru-RU"/>
        </w:rPr>
        <w:t>4</w:t>
      </w:r>
      <w:r w:rsidRPr="007D371F">
        <w:rPr>
          <w:lang w:eastAsia="ru-RU"/>
        </w:rPr>
        <w:t xml:space="preserve"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</w:t>
      </w:r>
      <w:hyperlink r:id="rId8" w:history="1">
        <w:r w:rsidRPr="007D371F">
          <w:rPr>
            <w:lang w:eastAsia="ru-RU"/>
          </w:rPr>
          <w:t xml:space="preserve">ставки </w:t>
        </w:r>
      </w:hyperlink>
      <w:r w:rsidRPr="007D371F">
        <w:rPr>
          <w:lang w:eastAsia="ru-RU"/>
        </w:rPr>
        <w:t>Центрального банка Российской Федерации от не уплаченной в срок суммы.</w:t>
      </w:r>
    </w:p>
    <w:p w:rsidR="001A076A" w:rsidRPr="007D371F" w:rsidRDefault="001A076A" w:rsidP="00321CD2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7D371F">
        <w:rPr>
          <w:lang w:eastAsia="ru-RU"/>
        </w:rPr>
        <w:t>7.</w:t>
      </w:r>
      <w:r w:rsidR="00730470" w:rsidRPr="007D371F">
        <w:rPr>
          <w:lang w:eastAsia="ru-RU"/>
        </w:rPr>
        <w:t>5</w:t>
      </w:r>
      <w:r w:rsidRPr="007D371F">
        <w:rPr>
          <w:lang w:eastAsia="ru-RU"/>
        </w:rPr>
        <w:t>. За каждый факт неисполнения Заказчиком обязательств, предусмотренных Контрактом,</w:t>
      </w:r>
      <w:r w:rsidR="007D371F">
        <w:rPr>
          <w:lang w:eastAsia="ru-RU"/>
        </w:rPr>
        <w:t xml:space="preserve"> </w:t>
      </w:r>
      <w:r w:rsidRPr="007D371F">
        <w:rPr>
          <w:lang w:eastAsia="ru-RU"/>
        </w:rPr>
        <w:t xml:space="preserve">за исключением просрочки исполнения обязательств, предусмотренных Контрактом, Поставщик вправе взыскать с Заказчика штраф согласно Правилам в </w:t>
      </w:r>
      <w:r w:rsidRPr="007D371F">
        <w:rPr>
          <w:shd w:val="clear" w:color="auto" w:fill="FFFFFF"/>
          <w:lang w:eastAsia="ru-RU"/>
        </w:rPr>
        <w:t xml:space="preserve">размере </w:t>
      </w:r>
      <w:r w:rsidR="00044CBA" w:rsidRPr="007D371F">
        <w:rPr>
          <w:shd w:val="clear" w:color="auto" w:fill="FFFFFF"/>
          <w:lang w:eastAsia="ru-RU"/>
        </w:rPr>
        <w:t xml:space="preserve">1 000 </w:t>
      </w:r>
      <w:r w:rsidR="00044CBA" w:rsidRPr="007D371F">
        <w:rPr>
          <w:lang w:eastAsia="ru-RU"/>
        </w:rPr>
        <w:t>(Одна тысяча) рублей 00 копеек.</w:t>
      </w:r>
      <w:r w:rsidRPr="007D371F">
        <w:rPr>
          <w:shd w:val="clear" w:color="auto" w:fill="FFFFFF"/>
          <w:lang w:eastAsia="ru-RU"/>
        </w:rPr>
        <w:t xml:space="preserve"> </w:t>
      </w:r>
    </w:p>
    <w:p w:rsidR="001A076A" w:rsidRPr="007D371F" w:rsidRDefault="001A076A" w:rsidP="001A076A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bookmarkStart w:id="2" w:name="sub_1004"/>
      <w:bookmarkEnd w:id="0"/>
      <w:r w:rsidRPr="007D371F">
        <w:rPr>
          <w:lang w:eastAsia="ru-RU"/>
        </w:rPr>
        <w:t>7.</w:t>
      </w:r>
      <w:r w:rsidR="00730470" w:rsidRPr="007D371F">
        <w:rPr>
          <w:lang w:eastAsia="ru-RU"/>
        </w:rPr>
        <w:t>6</w:t>
      </w:r>
      <w:r w:rsidRPr="007D371F">
        <w:rPr>
          <w:lang w:eastAsia="ru-RU"/>
        </w:rPr>
        <w:t>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1A076A" w:rsidRPr="007D371F" w:rsidRDefault="001A076A" w:rsidP="001A076A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bookmarkStart w:id="3" w:name="sub_1010"/>
      <w:r w:rsidRPr="007D371F">
        <w:rPr>
          <w:lang w:eastAsia="ru-RU"/>
        </w:rPr>
        <w:t>7.</w:t>
      </w:r>
      <w:r w:rsidR="00730470" w:rsidRPr="007D371F">
        <w:rPr>
          <w:lang w:eastAsia="ru-RU"/>
        </w:rPr>
        <w:t>7</w:t>
      </w:r>
      <w:r w:rsidRPr="007D371F">
        <w:rPr>
          <w:lang w:eastAsia="ru-RU"/>
        </w:rPr>
        <w:t xml:space="preserve">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3"/>
    </w:p>
    <w:p w:rsidR="001A076A" w:rsidRPr="007D371F" w:rsidRDefault="00730470" w:rsidP="001A076A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bookmarkStart w:id="4" w:name="sub_1006"/>
      <w:bookmarkEnd w:id="2"/>
      <w:r w:rsidRPr="007D371F">
        <w:rPr>
          <w:lang w:eastAsia="ru-RU"/>
        </w:rPr>
        <w:t>7.8</w:t>
      </w:r>
      <w:r w:rsidR="001A076A" w:rsidRPr="007D371F">
        <w:rPr>
          <w:lang w:eastAsia="ru-RU"/>
        </w:rPr>
        <w:t xml:space="preserve">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Поставщик выплачивает Заказчику штраф согласно </w:t>
      </w:r>
      <w:r w:rsidR="00170672" w:rsidRPr="007D371F">
        <w:rPr>
          <w:lang w:eastAsia="ru-RU"/>
        </w:rPr>
        <w:t>Правилам,</w:t>
      </w:r>
      <w:r w:rsidR="001A076A" w:rsidRPr="007D371F">
        <w:rPr>
          <w:lang w:eastAsia="ru-RU"/>
        </w:rPr>
        <w:t xml:space="preserve"> в </w:t>
      </w:r>
      <w:bookmarkStart w:id="5" w:name="sub_10061"/>
      <w:bookmarkEnd w:id="4"/>
      <w:r w:rsidR="001A076A" w:rsidRPr="007D371F">
        <w:rPr>
          <w:shd w:val="clear" w:color="auto" w:fill="FFFFFF"/>
          <w:lang w:eastAsia="ru-RU"/>
        </w:rPr>
        <w:t>размере</w:t>
      </w:r>
      <w:r w:rsidR="001A076A" w:rsidRPr="007D371F">
        <w:rPr>
          <w:lang w:eastAsia="ru-RU"/>
        </w:rPr>
        <w:t xml:space="preserve"> </w:t>
      </w:r>
      <w:bookmarkEnd w:id="5"/>
      <w:r w:rsidR="005B093F">
        <w:rPr>
          <w:lang w:eastAsia="ru-RU"/>
        </w:rPr>
        <w:t>10% от цены контракта</w:t>
      </w:r>
      <w:r w:rsidR="001A076A" w:rsidRPr="007D371F">
        <w:rPr>
          <w:lang w:eastAsia="ru-RU"/>
        </w:rPr>
        <w:t>.</w:t>
      </w:r>
    </w:p>
    <w:p w:rsidR="001A076A" w:rsidRPr="007D371F" w:rsidRDefault="00730470" w:rsidP="001A076A">
      <w:pPr>
        <w:ind w:firstLine="567"/>
        <w:jc w:val="both"/>
      </w:pPr>
      <w:r w:rsidRPr="007D371F">
        <w:t>7.9</w:t>
      </w:r>
      <w:r w:rsidR="001A076A" w:rsidRPr="007D371F">
        <w:t>. Общая сумма начисленн</w:t>
      </w:r>
      <w:r w:rsidR="00E341A9" w:rsidRPr="007D371F">
        <w:t xml:space="preserve">ых </w:t>
      </w:r>
      <w:r w:rsidR="001A076A" w:rsidRPr="007D371F">
        <w:t>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bookmarkEnd w:id="1"/>
    <w:p w:rsidR="001A076A" w:rsidRPr="007D371F" w:rsidRDefault="001A076A" w:rsidP="001A076A">
      <w:pPr>
        <w:ind w:firstLine="567"/>
        <w:jc w:val="both"/>
      </w:pPr>
      <w:r w:rsidRPr="007D371F">
        <w:t>7.</w:t>
      </w:r>
      <w:r w:rsidR="00730470" w:rsidRPr="007D371F">
        <w:t>10</w:t>
      </w:r>
      <w:r w:rsidRPr="007D371F">
        <w:t>. Общая сумма начисленн</w:t>
      </w:r>
      <w:r w:rsidR="00E341A9" w:rsidRPr="007D371F">
        <w:t xml:space="preserve">ых </w:t>
      </w:r>
      <w:r w:rsidRPr="007D371F">
        <w:t>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1A076A" w:rsidRPr="007D371F" w:rsidRDefault="001A076A" w:rsidP="001A076A">
      <w:pPr>
        <w:suppressAutoHyphens w:val="0"/>
        <w:ind w:firstLine="567"/>
        <w:contextualSpacing/>
        <w:jc w:val="both"/>
      </w:pPr>
      <w:r w:rsidRPr="007D371F">
        <w:t>7.1</w:t>
      </w:r>
      <w:r w:rsidR="00730470" w:rsidRPr="007D371F">
        <w:t>1</w:t>
      </w:r>
      <w:r w:rsidRPr="007D371F">
        <w:t xml:space="preserve">. Сторона освобождается от уплаты </w:t>
      </w:r>
      <w:r w:rsidR="00291763" w:rsidRPr="007D371F">
        <w:t>начисленных штрафов</w:t>
      </w:r>
      <w:r w:rsidRPr="007D371F">
        <w:t>, если докажет,</w:t>
      </w:r>
      <w:r w:rsidR="00DE119A">
        <w:t xml:space="preserve">                         </w:t>
      </w:r>
      <w:r w:rsidRPr="007D371F"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A076A" w:rsidRPr="001A076A" w:rsidRDefault="001A076A" w:rsidP="001A076A">
      <w:pPr>
        <w:suppressAutoHyphens w:val="0"/>
        <w:ind w:firstLine="567"/>
        <w:contextualSpacing/>
        <w:jc w:val="both"/>
      </w:pPr>
      <w:r w:rsidRPr="001A076A">
        <w:t>7.1</w:t>
      </w:r>
      <w:r w:rsidR="00730470">
        <w:t>2</w:t>
      </w:r>
      <w:r w:rsidRPr="001A076A">
        <w:t>. Уплата неустойки не освобождает Стороны от исполнения обязательств, принятых на себя по Контракту.</w:t>
      </w:r>
    </w:p>
    <w:p w:rsidR="001A076A" w:rsidRPr="001A076A" w:rsidRDefault="001A076A" w:rsidP="001A076A">
      <w:pPr>
        <w:ind w:firstLine="567"/>
        <w:contextualSpacing/>
        <w:jc w:val="both"/>
      </w:pPr>
      <w:r w:rsidRPr="001A076A">
        <w:t>7.1</w:t>
      </w:r>
      <w:r w:rsidR="00730470">
        <w:t>3</w:t>
      </w:r>
      <w:r w:rsidRPr="001A076A">
        <w:t>. При расторжении Контракта в связи с односторонним отказом Стороны Контракта</w:t>
      </w:r>
      <w:r w:rsidR="005875F3">
        <w:t xml:space="preserve"> </w:t>
      </w:r>
      <w:r w:rsidRPr="001A076A">
        <w:t xml:space="preserve"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</w:t>
      </w:r>
      <w:r w:rsidRPr="001A076A">
        <w:lastRenderedPageBreak/>
        <w:t>обстоятельствами, являющимися основанием для принятия решения об одностороннем отказе от исполнения Контракта.</w:t>
      </w:r>
    </w:p>
    <w:p w:rsidR="00A80B7D" w:rsidRPr="00621BCF" w:rsidRDefault="001A076A" w:rsidP="001A076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076A">
        <w:rPr>
          <w:rFonts w:ascii="Times New Roman" w:eastAsia="Times New Roman" w:hAnsi="Times New Roman" w:cs="Times New Roman"/>
          <w:spacing w:val="4"/>
          <w:sz w:val="24"/>
          <w:szCs w:val="24"/>
        </w:rPr>
        <w:t>7.1</w:t>
      </w:r>
      <w:r w:rsidR="00730470">
        <w:rPr>
          <w:rFonts w:ascii="Times New Roman" w:eastAsia="Times New Roman" w:hAnsi="Times New Roman" w:cs="Times New Roman"/>
          <w:spacing w:val="4"/>
          <w:sz w:val="24"/>
          <w:szCs w:val="24"/>
        </w:rPr>
        <w:t>4</w:t>
      </w:r>
      <w:r w:rsidRPr="001A076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Условия пунктов </w:t>
      </w:r>
      <w:r w:rsidRPr="00A1199D">
        <w:rPr>
          <w:rFonts w:ascii="Times New Roman" w:eastAsia="Times New Roman" w:hAnsi="Times New Roman" w:cs="Times New Roman"/>
          <w:spacing w:val="4"/>
          <w:sz w:val="24"/>
          <w:szCs w:val="24"/>
        </w:rPr>
        <w:t>7.</w:t>
      </w:r>
      <w:r w:rsidR="00730470">
        <w:rPr>
          <w:rFonts w:ascii="Times New Roman" w:eastAsia="Times New Roman" w:hAnsi="Times New Roman" w:cs="Times New Roman"/>
          <w:spacing w:val="4"/>
          <w:sz w:val="24"/>
          <w:szCs w:val="24"/>
        </w:rPr>
        <w:t>3</w:t>
      </w:r>
      <w:r w:rsidRPr="00A1199D">
        <w:rPr>
          <w:rFonts w:ascii="Times New Roman" w:eastAsia="Times New Roman" w:hAnsi="Times New Roman" w:cs="Times New Roman"/>
          <w:spacing w:val="4"/>
          <w:sz w:val="24"/>
          <w:szCs w:val="24"/>
        </w:rPr>
        <w:t>. – 7.</w:t>
      </w:r>
      <w:r w:rsidR="00730470">
        <w:rPr>
          <w:rFonts w:ascii="Times New Roman" w:eastAsia="Times New Roman" w:hAnsi="Times New Roman" w:cs="Times New Roman"/>
          <w:spacing w:val="4"/>
          <w:sz w:val="24"/>
          <w:szCs w:val="24"/>
        </w:rPr>
        <w:t>8</w:t>
      </w:r>
      <w:r w:rsidRPr="00A1199D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Pr="001A076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настоящего Контракта применяются в случае направления Сторонами соответствующего письменного требования.</w:t>
      </w:r>
    </w:p>
    <w:p w:rsidR="00A80B7D" w:rsidRDefault="00A80B7D" w:rsidP="00E257D5">
      <w:pPr>
        <w:suppressAutoHyphens w:val="0"/>
        <w:ind w:left="390"/>
        <w:jc w:val="center"/>
        <w:rPr>
          <w:b/>
        </w:rPr>
      </w:pPr>
    </w:p>
    <w:p w:rsidR="0084786A" w:rsidRPr="007D371F" w:rsidRDefault="00334E34" w:rsidP="00E257D5">
      <w:pPr>
        <w:suppressAutoHyphens w:val="0"/>
        <w:ind w:left="390"/>
        <w:jc w:val="center"/>
        <w:rPr>
          <w:b/>
        </w:rPr>
      </w:pPr>
      <w:r w:rsidRPr="007D371F">
        <w:rPr>
          <w:b/>
        </w:rPr>
        <w:t>8</w:t>
      </w:r>
      <w:r w:rsidR="002D004D" w:rsidRPr="007D371F">
        <w:rPr>
          <w:b/>
        </w:rPr>
        <w:t>.</w:t>
      </w:r>
      <w:r w:rsidRPr="007D371F">
        <w:rPr>
          <w:b/>
        </w:rPr>
        <w:t xml:space="preserve"> </w:t>
      </w:r>
      <w:r w:rsidR="00FA4C32" w:rsidRPr="007D371F">
        <w:rPr>
          <w:b/>
        </w:rPr>
        <w:t>Обстоятельства непреодолимой силы</w:t>
      </w:r>
    </w:p>
    <w:p w:rsidR="00FA3446" w:rsidRPr="007D371F" w:rsidRDefault="00FA3446" w:rsidP="00FA3446">
      <w:pPr>
        <w:ind w:firstLine="567"/>
        <w:jc w:val="both"/>
      </w:pPr>
      <w:r w:rsidRPr="007D371F">
        <w:t xml:space="preserve">8.1. Стороны освобождаются от ответственности за частичное или полное неисполнение обязательств по настоящему </w:t>
      </w:r>
      <w:r w:rsidR="00B43B10" w:rsidRPr="007D371F">
        <w:t>К</w:t>
      </w:r>
      <w:r w:rsidRPr="007D371F">
        <w:t xml:space="preserve">онтракту, если неисполнение явилось следствием обстоятельств непреодолимой силы, возникших после заключения </w:t>
      </w:r>
      <w:r w:rsidR="00B43B10" w:rsidRPr="007D371F">
        <w:t>К</w:t>
      </w:r>
      <w:r w:rsidRPr="007D371F">
        <w:t xml:space="preserve">онтракта </w:t>
      </w:r>
      <w:r w:rsidR="00DE119A">
        <w:t xml:space="preserve">                          </w:t>
      </w:r>
      <w:r w:rsidRPr="007D371F">
        <w:t xml:space="preserve">в результате событий чрезвычайного характера, которые Сторона не могла ни предвидеть, ни предотвратить разумными мерами, а именно: пожара, наводнения, землетрясения, других сил природы, издания нормативных правовых актов, запрещающих или ограничивающих работу, а также других, не зависящих от Сторон обстоятельств. При этом срок исполнения обязательств по настоящему </w:t>
      </w:r>
      <w:r w:rsidR="00B43B10" w:rsidRPr="007D371F">
        <w:t>К</w:t>
      </w:r>
      <w:r w:rsidRPr="007D371F">
        <w:t>онтракту отодвигается соразмерно времени, в течение которого будут действовать обстоятельства и их последствия.</w:t>
      </w:r>
    </w:p>
    <w:p w:rsidR="00DE119A" w:rsidRPr="009153D4" w:rsidRDefault="00FA3446" w:rsidP="009153D4">
      <w:pPr>
        <w:ind w:firstLine="567"/>
        <w:jc w:val="both"/>
      </w:pPr>
      <w:r w:rsidRPr="007D371F">
        <w:t>8.2. </w:t>
      </w:r>
      <w:r w:rsidR="001A6920" w:rsidRPr="007D371F">
        <w:t>При возникновении указанных обстоятельств Сторона, для которой создались обстоятельства невозможности исполнения обязательств, в течение 5-ти рабочих дней извещает другую Сторону о возникновении и прекращении указанных обстоятельств</w:t>
      </w:r>
      <w:r w:rsidR="00BD5BA8" w:rsidRPr="007D371F">
        <w:t xml:space="preserve"> </w:t>
      </w:r>
      <w:r w:rsidR="00DE119A">
        <w:t xml:space="preserve">                            </w:t>
      </w:r>
      <w:r w:rsidR="00E33B6B" w:rsidRPr="007D371F">
        <w:t>и</w:t>
      </w:r>
      <w:r w:rsidR="00E33B6B">
        <w:t xml:space="preserve"> </w:t>
      </w:r>
      <w:r w:rsidR="00E33B6B" w:rsidRPr="007D371F">
        <w:t>предоставляет</w:t>
      </w:r>
      <w:r w:rsidR="001A6920" w:rsidRPr="007D371F">
        <w:t xml:space="preserve"> документ</w:t>
      </w:r>
      <w:r w:rsidR="00623E74" w:rsidRPr="007D371F">
        <w:t>,</w:t>
      </w:r>
      <w:r w:rsidR="001A6920" w:rsidRPr="007D371F">
        <w:t xml:space="preserve"> выданный соответствующим уполномоченным органом.</w:t>
      </w:r>
    </w:p>
    <w:p w:rsidR="00DE119A" w:rsidRDefault="00DE119A" w:rsidP="00E257D5">
      <w:pPr>
        <w:pStyle w:val="ConsPlusNonformat"/>
        <w:ind w:left="39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4786A" w:rsidRPr="007D371F" w:rsidRDefault="00334E34" w:rsidP="00E257D5">
      <w:pPr>
        <w:pStyle w:val="ConsPlusNonformat"/>
        <w:ind w:left="39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D37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="002D004D" w:rsidRPr="007D37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7D37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A3446" w:rsidRPr="007D37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зменение и расторжение Контракта</w:t>
      </w:r>
    </w:p>
    <w:p w:rsidR="00D43B2B" w:rsidRPr="007D371F" w:rsidRDefault="00D43B2B" w:rsidP="00D43B2B">
      <w:pPr>
        <w:suppressAutoHyphens w:val="0"/>
        <w:ind w:firstLine="567"/>
        <w:jc w:val="both"/>
        <w:rPr>
          <w:noProof/>
          <w:lang w:eastAsia="ru-RU"/>
        </w:rPr>
      </w:pPr>
      <w:r w:rsidRPr="007D371F">
        <w:rPr>
          <w:noProof/>
          <w:lang w:eastAsia="ru-RU"/>
        </w:rPr>
        <w:t>9.1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43B2B" w:rsidRPr="007D371F" w:rsidRDefault="00D43B2B" w:rsidP="00D43B2B">
      <w:pPr>
        <w:tabs>
          <w:tab w:val="left" w:pos="567"/>
        </w:tabs>
        <w:ind w:firstLine="567"/>
        <w:jc w:val="both"/>
      </w:pPr>
      <w:r w:rsidRPr="007D371F">
        <w:rPr>
          <w:noProof/>
        </w:rPr>
        <w:t xml:space="preserve">9.2.  </w:t>
      </w:r>
      <w:r w:rsidRPr="007D371F">
        <w:t>Контракт может быть расторгнут по следующим основаниям:</w:t>
      </w:r>
    </w:p>
    <w:p w:rsidR="00D43B2B" w:rsidRPr="007D371F" w:rsidRDefault="00D43B2B" w:rsidP="00D43B2B">
      <w:pPr>
        <w:tabs>
          <w:tab w:val="left" w:pos="567"/>
        </w:tabs>
        <w:ind w:firstLine="567"/>
        <w:jc w:val="both"/>
      </w:pPr>
      <w:r w:rsidRPr="007D371F">
        <w:t>9.2.1. По соглашению Сторон;</w:t>
      </w:r>
    </w:p>
    <w:p w:rsidR="00D43B2B" w:rsidRPr="007D371F" w:rsidRDefault="00D43B2B" w:rsidP="00D43B2B">
      <w:pPr>
        <w:ind w:firstLine="567"/>
        <w:jc w:val="both"/>
      </w:pPr>
      <w:r w:rsidRPr="007D371F">
        <w:t xml:space="preserve">9.2.2. По решению суда при существенном нарушении Контракта другой Стороной </w:t>
      </w:r>
      <w:r w:rsidR="00E33B6B">
        <w:t xml:space="preserve">      </w:t>
      </w:r>
      <w:r w:rsidRPr="007D371F">
        <w:t>или по иным основаниям, предусмотренным гражданским законодательством Российской Федерации.</w:t>
      </w:r>
    </w:p>
    <w:p w:rsidR="00D43B2B" w:rsidRPr="007D371F" w:rsidRDefault="00D43B2B" w:rsidP="00D43B2B">
      <w:pPr>
        <w:tabs>
          <w:tab w:val="left" w:pos="567"/>
        </w:tabs>
        <w:ind w:firstLine="567"/>
        <w:jc w:val="both"/>
        <w:rPr>
          <w:b/>
        </w:rPr>
      </w:pPr>
      <w:r w:rsidRPr="007D371F">
        <w:t xml:space="preserve">9.2.3. В связи с односторонним отказом Стороны Контракта от исполнения Контракта </w:t>
      </w:r>
      <w:r w:rsidR="007D371F">
        <w:t xml:space="preserve">                          </w:t>
      </w:r>
      <w:r w:rsidRPr="007D371F">
        <w:t xml:space="preserve">в соответствии с гражданским законодательством. </w:t>
      </w:r>
    </w:p>
    <w:p w:rsidR="00D43B2B" w:rsidRPr="007D371F" w:rsidRDefault="00D43B2B" w:rsidP="00D43B2B">
      <w:pPr>
        <w:tabs>
          <w:tab w:val="left" w:pos="567"/>
        </w:tabs>
        <w:ind w:firstLine="567"/>
        <w:jc w:val="both"/>
      </w:pPr>
      <w:r w:rsidRPr="007D371F">
        <w:t>9.3. В случае расторжения Контракта по любым основаниям Заказчик обязан оплатить Поставщику стоимость печатной продукции надлежащего качества и соответствующей требованиям Заказчика, фактически изготовленной на момент расторжения Контракта.</w:t>
      </w:r>
    </w:p>
    <w:p w:rsidR="00D43B2B" w:rsidRPr="007D371F" w:rsidRDefault="00D43B2B" w:rsidP="00D43B2B">
      <w:pPr>
        <w:ind w:firstLine="567"/>
        <w:jc w:val="both"/>
      </w:pPr>
      <w:r w:rsidRPr="007D371F">
        <w:t xml:space="preserve">9.4. Заказчик вправе провести экспертизу печатной продукции с привлечением экспертов, экспертных организаций до принятия решения об одностороннем отказе </w:t>
      </w:r>
      <w:r w:rsidR="00E33B6B">
        <w:t xml:space="preserve">                             </w:t>
      </w:r>
      <w:r w:rsidRPr="007D371F">
        <w:t>от исполнения настоящего Контракта.</w:t>
      </w:r>
    </w:p>
    <w:p w:rsidR="00F15456" w:rsidRDefault="00D43B2B" w:rsidP="00E74D15">
      <w:pPr>
        <w:ind w:firstLine="567"/>
        <w:jc w:val="both"/>
      </w:pPr>
      <w:r w:rsidRPr="007D371F">
        <w:t>9.5. Если Заказчиком проведена экспертиза печатной продукции с привлечением экспертов, экспертных организаций, решение об одностороннем отказе от исполнения настоящего Контракта может быть принято Заказчиком только при условии, что по результатам экспертизы печатной продукции в заключении эксперта, экспертной организации будут подтверждены нарушения условий настоящего Контракта, послужившие основанием для одностороннего отказа Заказчика от исполнения Контракта.</w:t>
      </w:r>
    </w:p>
    <w:p w:rsidR="00920739" w:rsidRPr="00FB20A0" w:rsidRDefault="00920739" w:rsidP="00E74D15">
      <w:pPr>
        <w:ind w:firstLine="567"/>
        <w:jc w:val="both"/>
      </w:pPr>
      <w:r w:rsidRPr="006A5656">
        <w:t xml:space="preserve">9.6. </w:t>
      </w:r>
      <w:proofErr w:type="gramStart"/>
      <w:r w:rsidRPr="006A5656">
        <w:t xml:space="preserve">Решение Заказчика об одностороннем отказе от исполнения Контракта не позднее чем в течение 3 (трех) рабочих дней, с даты принятия указанного решения, размещается </w:t>
      </w:r>
      <w:r w:rsidR="00E33B6B">
        <w:t xml:space="preserve">               </w:t>
      </w:r>
      <w:r w:rsidRPr="006A5656">
        <w:t>в единой информационной системе и направляется Поставщику по почте заказным письмом с уведомлением  о вручении по адресу, указанному в Контракт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6A5656">
        <w:t xml:space="preserve"> связи и доставки, </w:t>
      </w:r>
      <w:proofErr w:type="gramStart"/>
      <w:r w:rsidRPr="006A5656">
        <w:t>обеспечивающих</w:t>
      </w:r>
      <w:proofErr w:type="gramEnd"/>
      <w:r w:rsidRPr="006A5656">
        <w:t xml:space="preserve"> фиксирование такого уведомления и получение Заказчиком подтверждения о его вручении Поставщику. Выполнение Заказчиком требований настоящего пункта считается надлежащим уведомлением Поставщика об одностороннем отказе от исполнения Контракта. Датой такого надлежащего уведомления признается дата получения Заказчиком подтверждения </w:t>
      </w:r>
      <w:r w:rsidR="00E33B6B">
        <w:t xml:space="preserve">                           </w:t>
      </w:r>
      <w:r w:rsidRPr="006A5656">
        <w:lastRenderedPageBreak/>
        <w:t xml:space="preserve">о вручении Поставщику указанного уведомления либо дата получения Заказчиком информации об отсутствии Поставщика по его адресу, указанному в Контракте. </w:t>
      </w:r>
      <w:r w:rsidR="00E33B6B">
        <w:t xml:space="preserve">                                  </w:t>
      </w:r>
      <w:r w:rsidRPr="006A5656">
        <w:t>При невозможности получения указанного подтверждения либо информации,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.</w:t>
      </w:r>
    </w:p>
    <w:p w:rsidR="00D43B2B" w:rsidRPr="00FB20A0" w:rsidRDefault="00D43B2B" w:rsidP="00D43B2B">
      <w:pPr>
        <w:ind w:firstLine="567"/>
        <w:jc w:val="both"/>
      </w:pPr>
      <w:r w:rsidRPr="00FB20A0">
        <w:t xml:space="preserve">9.7. Решение Заказчика об одностороннем отказе от исполнения Контракта вступает </w:t>
      </w:r>
      <w:r w:rsidR="00E33B6B">
        <w:t xml:space="preserve">                       </w:t>
      </w:r>
      <w:r w:rsidRPr="00FB20A0">
        <w:t>в силу и Контракт считается расторгнутым через 10 (десять) дней с даты надлежащего уведомления Заказчиком Поставщика об одностороннем отказе от исполнения Контракта.</w:t>
      </w:r>
    </w:p>
    <w:p w:rsidR="00D43B2B" w:rsidRPr="007D371F" w:rsidRDefault="00D43B2B" w:rsidP="00D43B2B">
      <w:pPr>
        <w:ind w:firstLine="567"/>
        <w:jc w:val="both"/>
      </w:pPr>
      <w:r w:rsidRPr="00FB20A0">
        <w:t>9.8. Заказчик обязан отменить не вступившее в силу решение об одностороннем отказе</w:t>
      </w:r>
      <w:r w:rsidR="00143AC3" w:rsidRPr="00FB20A0">
        <w:t xml:space="preserve"> </w:t>
      </w:r>
      <w:r w:rsidRPr="00FB20A0">
        <w:t xml:space="preserve">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. Данное правило не применяется в случае </w:t>
      </w:r>
      <w:r w:rsidRPr="007D371F">
        <w:t>повторного нарушения Поставщиком условий Контракта, которые в соответствии с гражданским законодательством являются основанием для одностороннего отказа Заказчика</w:t>
      </w:r>
      <w:r w:rsidR="00143AC3">
        <w:t xml:space="preserve"> </w:t>
      </w:r>
      <w:r w:rsidRPr="007D371F">
        <w:t>от исполнения Контракта.</w:t>
      </w:r>
    </w:p>
    <w:p w:rsidR="00D43B2B" w:rsidRPr="007D371F" w:rsidRDefault="00D43B2B" w:rsidP="00D43B2B">
      <w:pPr>
        <w:ind w:firstLine="567"/>
        <w:jc w:val="both"/>
      </w:pPr>
      <w:r w:rsidRPr="007D371F">
        <w:t xml:space="preserve">9.9. При расторжении Контракта в связи с односторонним отказом стороны Контракта </w:t>
      </w:r>
      <w:r w:rsidR="00143AC3">
        <w:t xml:space="preserve">                                      </w:t>
      </w:r>
      <w:r w:rsidRPr="007D371F">
        <w:t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FA3446" w:rsidRPr="007D371F" w:rsidRDefault="00D43B2B" w:rsidP="00D43B2B">
      <w:pPr>
        <w:ind w:firstLine="567"/>
        <w:jc w:val="both"/>
      </w:pPr>
      <w:r w:rsidRPr="007D371F">
        <w:t>9.10.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</w:t>
      </w:r>
      <w:r w:rsidR="005875F3">
        <w:t xml:space="preserve"> </w:t>
      </w:r>
      <w:r w:rsidRPr="007D371F">
        <w:t xml:space="preserve">или частично, обязательство прекращается полностью </w:t>
      </w:r>
      <w:r w:rsidR="001D10AC">
        <w:t xml:space="preserve">                             </w:t>
      </w:r>
      <w:r w:rsidRPr="007D371F">
        <w:t>или в соответствующей части.</w:t>
      </w:r>
      <w:r w:rsidR="00FA3446" w:rsidRPr="007D371F">
        <w:t xml:space="preserve"> </w:t>
      </w:r>
    </w:p>
    <w:p w:rsidR="00A80B7D" w:rsidRPr="007D371F" w:rsidRDefault="00A80B7D" w:rsidP="00E257D5">
      <w:pPr>
        <w:pStyle w:val="ConsPlusNonformat"/>
        <w:ind w:left="39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B3031" w:rsidRPr="007D371F" w:rsidRDefault="00334E34" w:rsidP="00E257D5">
      <w:pPr>
        <w:pStyle w:val="ConsPlusNonformat"/>
        <w:ind w:left="39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D37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="002D004D" w:rsidRPr="007D37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7D37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C56E2" w:rsidRPr="007D37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решение споров</w:t>
      </w:r>
    </w:p>
    <w:p w:rsidR="00F71BE0" w:rsidRPr="00143AC3" w:rsidRDefault="006513EB" w:rsidP="00F71BE0">
      <w:pPr>
        <w:pStyle w:val="msonormalmrcssattr"/>
        <w:spacing w:before="0" w:beforeAutospacing="0" w:after="0" w:afterAutospacing="0"/>
        <w:ind w:firstLine="567"/>
        <w:jc w:val="both"/>
        <w:rPr>
          <w:rFonts w:eastAsia="Times New Roman"/>
          <w:lang w:eastAsia="zh-CN"/>
        </w:rPr>
      </w:pPr>
      <w:r w:rsidRPr="00143AC3">
        <w:rPr>
          <w:rFonts w:eastAsia="Times New Roman"/>
          <w:lang w:eastAsia="zh-CN"/>
        </w:rPr>
        <w:t xml:space="preserve">10.1. Все споры и разногласия, возникающие между Сторонами по настоящему Контракту или в связи с ним, разрешаются путем переговоров. В случае не разрешения спорных вопросов путем переговоров, </w:t>
      </w:r>
      <w:r w:rsidRPr="00143AC3">
        <w:t xml:space="preserve">Стороны праве обратиться в Арбитражный </w:t>
      </w:r>
      <w:r w:rsidRPr="00E74D15">
        <w:t xml:space="preserve">суд </w:t>
      </w:r>
      <w:r w:rsidR="001D10AC">
        <w:t xml:space="preserve">                 </w:t>
      </w:r>
      <w:r w:rsidR="00E74D15">
        <w:t>по месту нахождения истца</w:t>
      </w:r>
    </w:p>
    <w:p w:rsidR="00F71BE0" w:rsidRPr="00143AC3" w:rsidRDefault="00F71BE0" w:rsidP="00F71BE0">
      <w:pPr>
        <w:pStyle w:val="msonormalmrcssattr"/>
        <w:spacing w:before="0" w:beforeAutospacing="0" w:after="0" w:afterAutospacing="0"/>
        <w:ind w:firstLine="567"/>
        <w:jc w:val="both"/>
        <w:rPr>
          <w:rFonts w:eastAsia="Times New Roman"/>
          <w:lang w:eastAsia="zh-CN"/>
        </w:rPr>
      </w:pPr>
      <w:r w:rsidRPr="00143AC3">
        <w:rPr>
          <w:rFonts w:eastAsia="Times New Roman"/>
          <w:lang w:eastAsia="zh-CN"/>
        </w:rPr>
        <w:t>Претензионный порядок разрешения споров обязателен.</w:t>
      </w:r>
    </w:p>
    <w:p w:rsidR="00FC1AE7" w:rsidRPr="00143AC3" w:rsidRDefault="00FC1AE7" w:rsidP="00D04540">
      <w:pPr>
        <w:pStyle w:val="34"/>
        <w:spacing w:after="0"/>
        <w:ind w:left="0" w:firstLine="567"/>
        <w:jc w:val="both"/>
        <w:rPr>
          <w:rFonts w:eastAsia="Arial"/>
          <w:sz w:val="24"/>
          <w:szCs w:val="24"/>
        </w:rPr>
      </w:pPr>
      <w:r w:rsidRPr="00143AC3">
        <w:rPr>
          <w:sz w:val="24"/>
          <w:szCs w:val="24"/>
        </w:rPr>
        <w:t>10.</w:t>
      </w:r>
      <w:r w:rsidR="00D04540" w:rsidRPr="00143AC3">
        <w:rPr>
          <w:sz w:val="24"/>
          <w:szCs w:val="24"/>
        </w:rPr>
        <w:t>2</w:t>
      </w:r>
      <w:r w:rsidRPr="00143AC3">
        <w:rPr>
          <w:sz w:val="24"/>
          <w:szCs w:val="24"/>
        </w:rPr>
        <w:t>. Ответы на претензии Стороны обяза</w:t>
      </w:r>
      <w:r w:rsidR="00623E74" w:rsidRPr="00143AC3">
        <w:rPr>
          <w:sz w:val="24"/>
          <w:szCs w:val="24"/>
        </w:rPr>
        <w:t>ны представлять не позднее 15 (п</w:t>
      </w:r>
      <w:r w:rsidRPr="00143AC3">
        <w:rPr>
          <w:sz w:val="24"/>
          <w:szCs w:val="24"/>
        </w:rPr>
        <w:t>ятнадцати) рабочих дн</w:t>
      </w:r>
      <w:r w:rsidR="00D04540" w:rsidRPr="00143AC3">
        <w:rPr>
          <w:sz w:val="24"/>
          <w:szCs w:val="24"/>
        </w:rPr>
        <w:t xml:space="preserve">ей с даты получения претензии. </w:t>
      </w:r>
      <w:r w:rsidRPr="00143AC3">
        <w:rPr>
          <w:sz w:val="24"/>
          <w:szCs w:val="24"/>
        </w:rPr>
        <w:t xml:space="preserve">Претензии </w:t>
      </w:r>
      <w:r w:rsidR="00921334" w:rsidRPr="00143AC3">
        <w:rPr>
          <w:sz w:val="24"/>
          <w:szCs w:val="24"/>
        </w:rPr>
        <w:t xml:space="preserve">Поставщику </w:t>
      </w:r>
      <w:r w:rsidRPr="00143AC3">
        <w:rPr>
          <w:sz w:val="24"/>
          <w:szCs w:val="24"/>
        </w:rPr>
        <w:t xml:space="preserve">Заказчик направляет </w:t>
      </w:r>
      <w:r w:rsidRPr="00143AC3">
        <w:rPr>
          <w:rFonts w:eastAsia="Arial"/>
          <w:sz w:val="24"/>
          <w:szCs w:val="24"/>
        </w:rPr>
        <w:t xml:space="preserve">посредством </w:t>
      </w:r>
      <w:r w:rsidR="001030C7" w:rsidRPr="00143AC3">
        <w:rPr>
          <w:rFonts w:eastAsia="Arial"/>
          <w:sz w:val="24"/>
          <w:szCs w:val="24"/>
        </w:rPr>
        <w:t>электрон</w:t>
      </w:r>
      <w:r w:rsidR="00DB6172" w:rsidRPr="00143AC3">
        <w:rPr>
          <w:rFonts w:eastAsia="Arial"/>
          <w:sz w:val="24"/>
          <w:szCs w:val="24"/>
        </w:rPr>
        <w:t xml:space="preserve">ной почты на адрес </w:t>
      </w:r>
      <w:r w:rsidR="005B093F">
        <w:rPr>
          <w:rFonts w:eastAsia="Arial"/>
          <w:sz w:val="24"/>
          <w:szCs w:val="24"/>
        </w:rPr>
        <w:t>______________</w:t>
      </w:r>
      <w:r w:rsidRPr="00143AC3">
        <w:rPr>
          <w:rFonts w:eastAsia="Arial"/>
          <w:sz w:val="24"/>
          <w:szCs w:val="24"/>
        </w:rPr>
        <w:t>.</w:t>
      </w:r>
    </w:p>
    <w:p w:rsidR="001D10AC" w:rsidRDefault="001D10AC" w:rsidP="00E257D5">
      <w:pPr>
        <w:pStyle w:val="ConsPlusNonformat"/>
        <w:ind w:left="39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257D5" w:rsidRPr="00143AC3" w:rsidRDefault="00583808" w:rsidP="00E257D5">
      <w:pPr>
        <w:pStyle w:val="ConsPlusNonformat"/>
        <w:ind w:left="39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3A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. Заключительные положения</w:t>
      </w:r>
    </w:p>
    <w:p w:rsidR="00583808" w:rsidRPr="00143AC3" w:rsidRDefault="00583808" w:rsidP="00583808">
      <w:pPr>
        <w:pStyle w:val="15"/>
        <w:ind w:firstLine="567"/>
        <w:jc w:val="both"/>
        <w:rPr>
          <w:sz w:val="24"/>
          <w:szCs w:val="24"/>
        </w:rPr>
      </w:pPr>
      <w:r w:rsidRPr="00143AC3">
        <w:rPr>
          <w:sz w:val="24"/>
          <w:szCs w:val="24"/>
        </w:rPr>
        <w:t xml:space="preserve">11.1. Настоящий Контракт, вступает в силу </w:t>
      </w:r>
      <w:proofErr w:type="gramStart"/>
      <w:r w:rsidRPr="00143AC3">
        <w:rPr>
          <w:sz w:val="24"/>
          <w:szCs w:val="24"/>
        </w:rPr>
        <w:t>с даты</w:t>
      </w:r>
      <w:proofErr w:type="gramEnd"/>
      <w:r w:rsidRPr="00143AC3">
        <w:rPr>
          <w:sz w:val="24"/>
          <w:szCs w:val="24"/>
        </w:rPr>
        <w:t xml:space="preserve"> его подписания и действует </w:t>
      </w:r>
      <w:r w:rsidR="001D10AC">
        <w:rPr>
          <w:sz w:val="24"/>
          <w:szCs w:val="24"/>
        </w:rPr>
        <w:t xml:space="preserve">                   </w:t>
      </w:r>
      <w:r w:rsidRPr="00E74D15">
        <w:rPr>
          <w:sz w:val="24"/>
          <w:szCs w:val="24"/>
        </w:rPr>
        <w:t xml:space="preserve">по </w:t>
      </w:r>
      <w:r w:rsidR="005F4762">
        <w:rPr>
          <w:sz w:val="24"/>
          <w:szCs w:val="24"/>
        </w:rPr>
        <w:t>30</w:t>
      </w:r>
      <w:r w:rsidR="00864B9C" w:rsidRPr="00E74D15">
        <w:rPr>
          <w:sz w:val="24"/>
          <w:szCs w:val="24"/>
        </w:rPr>
        <w:t xml:space="preserve"> </w:t>
      </w:r>
      <w:r w:rsidR="005F4762">
        <w:rPr>
          <w:sz w:val="24"/>
          <w:szCs w:val="24"/>
        </w:rPr>
        <w:t>ноября</w:t>
      </w:r>
      <w:r w:rsidRPr="00E74D15">
        <w:rPr>
          <w:sz w:val="24"/>
          <w:szCs w:val="24"/>
        </w:rPr>
        <w:t xml:space="preserve"> 202</w:t>
      </w:r>
      <w:r w:rsidR="005F4762">
        <w:rPr>
          <w:sz w:val="24"/>
          <w:szCs w:val="24"/>
        </w:rPr>
        <w:t>6</w:t>
      </w:r>
      <w:r w:rsidRPr="00143AC3">
        <w:rPr>
          <w:sz w:val="24"/>
          <w:szCs w:val="24"/>
        </w:rPr>
        <w:t xml:space="preserve"> года, но в любом случае до полного исполнения Сторонами своих обязательств.</w:t>
      </w:r>
    </w:p>
    <w:p w:rsidR="00583808" w:rsidRPr="00143AC3" w:rsidRDefault="00583808" w:rsidP="00583808">
      <w:pPr>
        <w:pStyle w:val="15"/>
        <w:ind w:firstLine="567"/>
        <w:jc w:val="both"/>
        <w:rPr>
          <w:sz w:val="24"/>
          <w:szCs w:val="24"/>
        </w:rPr>
      </w:pPr>
      <w:r w:rsidRPr="00143AC3">
        <w:rPr>
          <w:sz w:val="24"/>
          <w:szCs w:val="24"/>
        </w:rPr>
        <w:t xml:space="preserve">11.2. Стороны обязуются соблюдать конфиденциальность по условиям заключенного Контракта </w:t>
      </w:r>
      <w:r w:rsidR="00EC6149" w:rsidRPr="00143AC3">
        <w:rPr>
          <w:sz w:val="24"/>
          <w:szCs w:val="24"/>
        </w:rPr>
        <w:t xml:space="preserve">  </w:t>
      </w:r>
      <w:r w:rsidRPr="00143AC3">
        <w:rPr>
          <w:sz w:val="24"/>
          <w:szCs w:val="24"/>
        </w:rPr>
        <w:t>и не допускать к информации третьих лиц, не имеющих отношения к нему.</w:t>
      </w:r>
    </w:p>
    <w:p w:rsidR="00583808" w:rsidRPr="00143AC3" w:rsidRDefault="00583808" w:rsidP="00583808">
      <w:pPr>
        <w:pStyle w:val="15"/>
        <w:ind w:firstLine="567"/>
        <w:jc w:val="both"/>
        <w:rPr>
          <w:sz w:val="24"/>
          <w:szCs w:val="24"/>
        </w:rPr>
      </w:pPr>
      <w:r w:rsidRPr="00143AC3">
        <w:rPr>
          <w:sz w:val="24"/>
          <w:szCs w:val="24"/>
        </w:rPr>
        <w:t>11.3. Во всем остальном, что не предусмотрено настоящим Контрактом, Стороны руководствуются законодательством Российской Федерации.</w:t>
      </w:r>
    </w:p>
    <w:p w:rsidR="00583808" w:rsidRPr="00143AC3" w:rsidRDefault="00583808" w:rsidP="00583808">
      <w:pPr>
        <w:pStyle w:val="15"/>
        <w:tabs>
          <w:tab w:val="left" w:pos="1221"/>
        </w:tabs>
        <w:ind w:firstLine="567"/>
        <w:jc w:val="both"/>
        <w:rPr>
          <w:sz w:val="24"/>
          <w:szCs w:val="24"/>
        </w:rPr>
      </w:pPr>
      <w:r w:rsidRPr="00143AC3">
        <w:rPr>
          <w:sz w:val="24"/>
          <w:szCs w:val="24"/>
        </w:rPr>
        <w:t>11.4. Контракт составлен в 2 (двух) экземплярах, имеющих одинаковую юридическую силу</w:t>
      </w:r>
      <w:r w:rsidR="005875F3">
        <w:rPr>
          <w:sz w:val="24"/>
          <w:szCs w:val="24"/>
        </w:rPr>
        <w:t xml:space="preserve">, </w:t>
      </w:r>
      <w:r w:rsidRPr="00143AC3">
        <w:rPr>
          <w:sz w:val="24"/>
          <w:szCs w:val="24"/>
        </w:rPr>
        <w:t xml:space="preserve">по 1 (одному) экземпляру для каждой из Сторон. Подписанные документы, присланные факсимильной </w:t>
      </w:r>
      <w:r w:rsidR="00F82415" w:rsidRPr="00143AC3">
        <w:rPr>
          <w:sz w:val="24"/>
          <w:szCs w:val="24"/>
        </w:rPr>
        <w:t xml:space="preserve">или электронной </w:t>
      </w:r>
      <w:r w:rsidRPr="00143AC3">
        <w:rPr>
          <w:sz w:val="24"/>
          <w:szCs w:val="24"/>
        </w:rPr>
        <w:t>связью, имеют юридическую силу до получения Стороной оригиналов на бумажном носителе. Стороны обязуются обменяться оригиналами в течение 30 (тридцати) календарных дне</w:t>
      </w:r>
      <w:r w:rsidR="005875F3">
        <w:rPr>
          <w:sz w:val="24"/>
          <w:szCs w:val="24"/>
        </w:rPr>
        <w:tab/>
        <w:t>й</w:t>
      </w:r>
      <w:r w:rsidR="00143AC3" w:rsidRPr="00143AC3">
        <w:rPr>
          <w:sz w:val="24"/>
          <w:szCs w:val="24"/>
        </w:rPr>
        <w:t xml:space="preserve"> </w:t>
      </w:r>
      <w:r w:rsidRPr="00143AC3">
        <w:rPr>
          <w:sz w:val="24"/>
          <w:szCs w:val="24"/>
        </w:rPr>
        <w:t>с момента подписания настоящего Контракта.</w:t>
      </w:r>
    </w:p>
    <w:p w:rsidR="00583808" w:rsidRPr="00143AC3" w:rsidRDefault="00583808" w:rsidP="00583808">
      <w:pPr>
        <w:pStyle w:val="15"/>
        <w:tabs>
          <w:tab w:val="left" w:pos="1221"/>
        </w:tabs>
        <w:ind w:firstLine="567"/>
        <w:jc w:val="both"/>
        <w:rPr>
          <w:sz w:val="24"/>
          <w:szCs w:val="24"/>
        </w:rPr>
      </w:pPr>
      <w:r w:rsidRPr="00143AC3">
        <w:rPr>
          <w:sz w:val="24"/>
          <w:szCs w:val="24"/>
        </w:rPr>
        <w:lastRenderedPageBreak/>
        <w:t>11.5. Сторона, у которой произошли изменения адреса, реквизитов, смена исполнительного органа, обязана в течение 5 (пяти) рабочих дней уведомить об этом другую Сторону. В этом случае оформляется дополнительное соглашение.</w:t>
      </w:r>
    </w:p>
    <w:p w:rsidR="00583808" w:rsidRPr="00143AC3" w:rsidRDefault="00583808" w:rsidP="00583808">
      <w:pPr>
        <w:ind w:firstLine="567"/>
        <w:jc w:val="both"/>
      </w:pPr>
      <w:r w:rsidRPr="00143AC3">
        <w:t>11.6. Стороны обязаны принимать все необходимые меры в ходе исполнения Контракта для создания условий по противодействию «коммерческо</w:t>
      </w:r>
      <w:r w:rsidR="0020278E" w:rsidRPr="00143AC3">
        <w:t>го</w:t>
      </w:r>
      <w:r w:rsidRPr="00143AC3">
        <w:t xml:space="preserve"> подкуп</w:t>
      </w:r>
      <w:r w:rsidR="0020278E" w:rsidRPr="00143AC3">
        <w:t>а</w:t>
      </w:r>
      <w:r w:rsidRPr="00143AC3">
        <w:t>».</w:t>
      </w:r>
    </w:p>
    <w:p w:rsidR="00583808" w:rsidRPr="00143AC3" w:rsidRDefault="00583808" w:rsidP="00583808">
      <w:pPr>
        <w:ind w:firstLine="567"/>
        <w:jc w:val="both"/>
      </w:pPr>
      <w:r w:rsidRPr="00143AC3">
        <w:t xml:space="preserve">В случае выявления какой-либо из Сторон фактов, указывающих на действия </w:t>
      </w:r>
      <w:r w:rsidR="00143AC3" w:rsidRPr="00143AC3">
        <w:t xml:space="preserve">                                                     </w:t>
      </w:r>
      <w:r w:rsidR="001A2617" w:rsidRPr="00143AC3">
        <w:t>п</w:t>
      </w:r>
      <w:r w:rsidRPr="00143AC3">
        <w:t xml:space="preserve">о «коммерческому подкупу», Сторона обязуется в срок не позднее 5 (пяти) рабочих дней уведомить о подобных фактах другую Сторону. </w:t>
      </w:r>
    </w:p>
    <w:p w:rsidR="009F39E5" w:rsidRPr="007D371F" w:rsidRDefault="009F39E5" w:rsidP="00A75E8C">
      <w:pPr>
        <w:ind w:firstLine="709"/>
        <w:jc w:val="both"/>
      </w:pPr>
    </w:p>
    <w:p w:rsidR="005C56E2" w:rsidRDefault="00FC1AE7" w:rsidP="00E257D5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257D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</w:t>
      </w:r>
      <w:r w:rsidR="002D004D" w:rsidRPr="00E257D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E257D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Адреса и банковские реквизиты сторон</w:t>
      </w:r>
      <w:r w:rsidR="00143A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143AC3" w:rsidRPr="00E257D5" w:rsidRDefault="00143AC3" w:rsidP="00E257D5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67"/>
        <w:gridCol w:w="5333"/>
        <w:gridCol w:w="13"/>
      </w:tblGrid>
      <w:tr w:rsidR="00FC1AE7" w:rsidRPr="00E257D5" w:rsidTr="002101A8">
        <w:trPr>
          <w:gridAfter w:val="1"/>
          <w:wAfter w:w="13" w:type="dxa"/>
          <w:trHeight w:val="455"/>
          <w:jc w:val="center"/>
        </w:trPr>
        <w:tc>
          <w:tcPr>
            <w:tcW w:w="5067" w:type="dxa"/>
          </w:tcPr>
          <w:p w:rsidR="00FC1AE7" w:rsidRPr="005630E8" w:rsidRDefault="0043377A" w:rsidP="0043377A">
            <w:pPr>
              <w:rPr>
                <w:b/>
              </w:rPr>
            </w:pPr>
            <w:r w:rsidRPr="005630E8">
              <w:rPr>
                <w:b/>
              </w:rPr>
              <w:t>Государственный з</w:t>
            </w:r>
            <w:r w:rsidR="00FC1AE7" w:rsidRPr="005630E8">
              <w:rPr>
                <w:b/>
              </w:rPr>
              <w:t>аказчик</w:t>
            </w:r>
          </w:p>
        </w:tc>
        <w:tc>
          <w:tcPr>
            <w:tcW w:w="5333" w:type="dxa"/>
          </w:tcPr>
          <w:p w:rsidR="00FC1AE7" w:rsidRPr="00E257D5" w:rsidRDefault="001B36BA" w:rsidP="00547354">
            <w:pPr>
              <w:rPr>
                <w:b/>
              </w:rPr>
            </w:pPr>
            <w:r w:rsidRPr="00E257D5">
              <w:rPr>
                <w:b/>
              </w:rPr>
              <w:t>Поставщик</w:t>
            </w:r>
          </w:p>
        </w:tc>
      </w:tr>
      <w:tr w:rsidR="002852ED" w:rsidRPr="00E257D5" w:rsidTr="0043377A">
        <w:trPr>
          <w:trHeight w:val="596"/>
          <w:jc w:val="center"/>
        </w:trPr>
        <w:tc>
          <w:tcPr>
            <w:tcW w:w="5067" w:type="dxa"/>
            <w:shd w:val="clear" w:color="auto" w:fill="auto"/>
          </w:tcPr>
          <w:p w:rsidR="002852ED" w:rsidRPr="00E74D15" w:rsidRDefault="00102C28" w:rsidP="00876793">
            <w:pPr>
              <w:rPr>
                <w:rFonts w:eastAsia="PMingLiU"/>
                <w:color w:val="000000"/>
                <w:lang w:eastAsia="ru-RU"/>
              </w:rPr>
            </w:pPr>
            <w:r w:rsidRPr="008A589D">
              <w:rPr>
                <w:color w:val="000000"/>
              </w:rPr>
              <w:t xml:space="preserve">Управление Федеральной службы исполнения наказаний по Республике </w:t>
            </w:r>
            <w:r>
              <w:rPr>
                <w:color w:val="000000"/>
              </w:rPr>
              <w:t>Крым и г. Севастополю</w:t>
            </w:r>
          </w:p>
        </w:tc>
        <w:tc>
          <w:tcPr>
            <w:tcW w:w="5346" w:type="dxa"/>
            <w:gridSpan w:val="2"/>
          </w:tcPr>
          <w:p w:rsidR="002852ED" w:rsidRPr="00E257D5" w:rsidRDefault="002852ED" w:rsidP="00547354">
            <w:pPr>
              <w:pStyle w:val="a8"/>
            </w:pPr>
          </w:p>
        </w:tc>
      </w:tr>
      <w:tr w:rsidR="002852ED" w:rsidRPr="00E257D5" w:rsidTr="006C73C8">
        <w:trPr>
          <w:trHeight w:val="918"/>
          <w:jc w:val="center"/>
        </w:trPr>
        <w:tc>
          <w:tcPr>
            <w:tcW w:w="5067" w:type="dxa"/>
            <w:tcBorders>
              <w:bottom w:val="single" w:sz="4" w:space="0" w:color="auto"/>
            </w:tcBorders>
          </w:tcPr>
          <w:p w:rsidR="002852ED" w:rsidRPr="004357FB" w:rsidRDefault="004C7B1A" w:rsidP="00876793">
            <w:pPr>
              <w:rPr>
                <w:b/>
              </w:rPr>
            </w:pPr>
            <w:r w:rsidRPr="004357FB">
              <w:t>Адрес юридический:</w:t>
            </w:r>
            <w:r w:rsidRPr="004357FB">
              <w:rPr>
                <w:color w:val="000000"/>
                <w:lang w:eastAsia="ru-RU"/>
              </w:rPr>
              <w:t xml:space="preserve"> </w:t>
            </w:r>
            <w:r w:rsidR="004357FB" w:rsidRPr="004357FB">
              <w:t>295026, Республика Крым, г. Симферополь, ул. Гагарина, д. 18а</w:t>
            </w:r>
          </w:p>
        </w:tc>
        <w:tc>
          <w:tcPr>
            <w:tcW w:w="5346" w:type="dxa"/>
            <w:gridSpan w:val="2"/>
            <w:tcBorders>
              <w:bottom w:val="single" w:sz="4" w:space="0" w:color="auto"/>
            </w:tcBorders>
          </w:tcPr>
          <w:p w:rsidR="002852ED" w:rsidRPr="00E257D5" w:rsidRDefault="002852ED" w:rsidP="0008152F">
            <w:pPr>
              <w:pStyle w:val="1"/>
              <w:jc w:val="left"/>
              <w:rPr>
                <w:b w:val="0"/>
                <w:bCs/>
                <w:szCs w:val="24"/>
              </w:rPr>
            </w:pPr>
          </w:p>
        </w:tc>
      </w:tr>
      <w:tr w:rsidR="004C7B1A" w:rsidRPr="00E257D5" w:rsidTr="00547354">
        <w:trPr>
          <w:trHeight w:val="1176"/>
          <w:jc w:val="center"/>
        </w:trPr>
        <w:tc>
          <w:tcPr>
            <w:tcW w:w="5067" w:type="dxa"/>
          </w:tcPr>
          <w:p w:rsidR="004C7B1A" w:rsidRPr="004357FB" w:rsidRDefault="004C7B1A" w:rsidP="004C7B1A">
            <w:r w:rsidRPr="004357FB">
              <w:t>Адрес почтовый:</w:t>
            </w:r>
            <w:r w:rsidRPr="004357FB">
              <w:rPr>
                <w:color w:val="000000"/>
                <w:lang w:eastAsia="ru-RU"/>
              </w:rPr>
              <w:t xml:space="preserve"> </w:t>
            </w:r>
            <w:r w:rsidR="004357FB" w:rsidRPr="004357FB">
              <w:t>295026, Республика Крым, г. Симферополь, ул. Гагарина, д. 18а</w:t>
            </w:r>
          </w:p>
        </w:tc>
        <w:tc>
          <w:tcPr>
            <w:tcW w:w="5346" w:type="dxa"/>
            <w:gridSpan w:val="2"/>
          </w:tcPr>
          <w:p w:rsidR="004C7B1A" w:rsidRPr="00E257D5" w:rsidRDefault="004C7B1A" w:rsidP="004C7B1A"/>
        </w:tc>
      </w:tr>
      <w:tr w:rsidR="004C7B1A" w:rsidRPr="00E257D5" w:rsidTr="002101A8">
        <w:trPr>
          <w:trHeight w:val="415"/>
          <w:jc w:val="center"/>
        </w:trPr>
        <w:tc>
          <w:tcPr>
            <w:tcW w:w="5067" w:type="dxa"/>
          </w:tcPr>
          <w:p w:rsidR="004C7B1A" w:rsidRPr="00F748F5" w:rsidRDefault="004C7B1A" w:rsidP="004C7B1A">
            <w:r w:rsidRPr="00F748F5">
              <w:t xml:space="preserve">Банковские реквизиты: </w:t>
            </w:r>
          </w:p>
          <w:p w:rsidR="004C7B1A" w:rsidRPr="00F748F5" w:rsidRDefault="004C7B1A" w:rsidP="004C7B1A">
            <w:r w:rsidRPr="00F748F5">
              <w:t xml:space="preserve">ИНН </w:t>
            </w:r>
            <w:r w:rsidR="00084C88" w:rsidRPr="00F748F5">
              <w:t>7706808392</w:t>
            </w:r>
            <w:r w:rsidRPr="00F748F5">
              <w:t xml:space="preserve">; КПП </w:t>
            </w:r>
            <w:r w:rsidR="00084C88" w:rsidRPr="00F748F5">
              <w:t>910201001</w:t>
            </w:r>
          </w:p>
          <w:p w:rsidR="00EC75B9" w:rsidRPr="00F748F5" w:rsidRDefault="00084C88" w:rsidP="004C7B1A">
            <w:r w:rsidRPr="00F748F5">
              <w:t>УФК по Нижегородской области</w:t>
            </w:r>
            <w:r w:rsidR="003E1DD5" w:rsidRPr="00F748F5">
              <w:t xml:space="preserve"> </w:t>
            </w:r>
            <w:r w:rsidR="004C7B1A" w:rsidRPr="00F748F5">
              <w:t>(</w:t>
            </w:r>
            <w:r w:rsidR="00F748F5" w:rsidRPr="00F748F5">
              <w:rPr>
                <w:color w:val="000000"/>
              </w:rPr>
              <w:t>УФСИН России по Республике Крым и г. Севастополю</w:t>
            </w:r>
            <w:r w:rsidR="003E1DD5" w:rsidRPr="00F748F5">
              <w:t>,</w:t>
            </w:r>
            <w:r w:rsidR="00F748F5">
              <w:t xml:space="preserve"> л/с 03751А91440)</w:t>
            </w:r>
            <w:r w:rsidR="003E1DD5" w:rsidRPr="00F748F5">
              <w:t xml:space="preserve"> </w:t>
            </w:r>
          </w:p>
          <w:p w:rsidR="004C7B1A" w:rsidRPr="00F748F5" w:rsidRDefault="00F748F5" w:rsidP="004C7B1A">
            <w:r>
              <w:t>к/с</w:t>
            </w:r>
            <w:r w:rsidR="00800619" w:rsidRPr="00F748F5">
              <w:t xml:space="preserve"> </w:t>
            </w:r>
            <w:r w:rsidR="003E1DD5" w:rsidRPr="00F748F5">
              <w:t>0321164300000001</w:t>
            </w:r>
            <w:r w:rsidRPr="00F748F5">
              <w:t>3</w:t>
            </w:r>
            <w:r w:rsidR="003E1DD5" w:rsidRPr="00F748F5">
              <w:t>2</w:t>
            </w:r>
            <w:r w:rsidRPr="00F748F5">
              <w:t>42</w:t>
            </w:r>
          </w:p>
          <w:p w:rsidR="004C7B1A" w:rsidRPr="00F748F5" w:rsidRDefault="004C7B1A" w:rsidP="004C7B1A">
            <w:proofErr w:type="spellStart"/>
            <w:r w:rsidRPr="00F748F5">
              <w:t>к</w:t>
            </w:r>
            <w:r w:rsidR="00F748F5">
              <w:t>ор</w:t>
            </w:r>
            <w:proofErr w:type="spellEnd"/>
            <w:r w:rsidRPr="00F748F5">
              <w:t>/с</w:t>
            </w:r>
            <w:r w:rsidR="003E1DD5" w:rsidRPr="00F748F5">
              <w:t xml:space="preserve"> 40102810</w:t>
            </w:r>
            <w:r w:rsidR="00F748F5" w:rsidRPr="00F748F5">
              <w:t>7</w:t>
            </w:r>
            <w:r w:rsidR="003E1DD5" w:rsidRPr="00F748F5">
              <w:t>453700000</w:t>
            </w:r>
            <w:r w:rsidR="00F748F5" w:rsidRPr="00F748F5">
              <w:t>2</w:t>
            </w:r>
            <w:r w:rsidR="003E1DD5" w:rsidRPr="00F748F5">
              <w:t>4</w:t>
            </w:r>
          </w:p>
          <w:p w:rsidR="00084C88" w:rsidRPr="00F748F5" w:rsidRDefault="00084C88" w:rsidP="004C7B1A">
            <w:r w:rsidRPr="00F748F5">
              <w:t>ВОЛГО-ВЯТСКОЕ</w:t>
            </w:r>
            <w:r w:rsidR="00EC75B9" w:rsidRPr="00F748F5">
              <w:t xml:space="preserve"> ГУ БАНКА РОССИИ//УФК по Н</w:t>
            </w:r>
            <w:r w:rsidRPr="00F748F5">
              <w:t>ижегородской</w:t>
            </w:r>
            <w:r w:rsidR="00EC75B9" w:rsidRPr="00F748F5">
              <w:t xml:space="preserve"> области, </w:t>
            </w:r>
          </w:p>
          <w:p w:rsidR="00EC75B9" w:rsidRPr="00F748F5" w:rsidRDefault="00EC75B9" w:rsidP="004C7B1A">
            <w:r w:rsidRPr="00F748F5">
              <w:t xml:space="preserve">г. </w:t>
            </w:r>
            <w:r w:rsidR="001B3E81" w:rsidRPr="00F748F5">
              <w:t>Н</w:t>
            </w:r>
            <w:r w:rsidR="00084C88" w:rsidRPr="00F748F5">
              <w:t>ижний Новгород</w:t>
            </w:r>
            <w:r w:rsidR="001B3E81" w:rsidRPr="00F748F5">
              <w:t xml:space="preserve"> </w:t>
            </w:r>
          </w:p>
          <w:p w:rsidR="004C7B1A" w:rsidRPr="00F748F5" w:rsidRDefault="004C7B1A" w:rsidP="004C7B1A">
            <w:r w:rsidRPr="00F748F5">
              <w:t xml:space="preserve">БИК </w:t>
            </w:r>
            <w:r w:rsidR="001B3E81" w:rsidRPr="00F748F5">
              <w:t>0</w:t>
            </w:r>
            <w:r w:rsidR="00084C88" w:rsidRPr="00F748F5">
              <w:t>12202102</w:t>
            </w:r>
          </w:p>
          <w:p w:rsidR="004C7B1A" w:rsidRPr="00F748F5" w:rsidRDefault="001B3E81" w:rsidP="004C7B1A">
            <w:r w:rsidRPr="00F748F5">
              <w:t xml:space="preserve">ОКТМО </w:t>
            </w:r>
            <w:r w:rsidR="00084C88" w:rsidRPr="00F748F5">
              <w:t>35701000</w:t>
            </w:r>
          </w:p>
          <w:p w:rsidR="004C7B1A" w:rsidRPr="00F748F5" w:rsidRDefault="001B3E81" w:rsidP="004C7B1A">
            <w:r w:rsidRPr="00F748F5">
              <w:t xml:space="preserve">ОКПО </w:t>
            </w:r>
            <w:r w:rsidR="00084C88" w:rsidRPr="00F748F5">
              <w:t>08970413</w:t>
            </w:r>
          </w:p>
          <w:p w:rsidR="004C7B1A" w:rsidRPr="00F748F5" w:rsidRDefault="004C7B1A" w:rsidP="004C7B1A">
            <w:r w:rsidRPr="00F748F5">
              <w:t xml:space="preserve">ОГРН </w:t>
            </w:r>
            <w:r w:rsidR="00084C88" w:rsidRPr="00F748F5">
              <w:t>1147746389570</w:t>
            </w:r>
          </w:p>
          <w:p w:rsidR="004C7B1A" w:rsidRPr="005B093F" w:rsidRDefault="004C7B1A" w:rsidP="004C7B1A">
            <w:pPr>
              <w:rPr>
                <w:highlight w:val="yellow"/>
              </w:rPr>
            </w:pPr>
            <w:r w:rsidRPr="00CD5879">
              <w:t xml:space="preserve">Тел.: </w:t>
            </w:r>
            <w:r w:rsidR="001B3E81" w:rsidRPr="00CD5879">
              <w:t>8(3</w:t>
            </w:r>
            <w:r w:rsidR="00CD5879" w:rsidRPr="005B093F">
              <w:t>652</w:t>
            </w:r>
            <w:r w:rsidR="001B3E81" w:rsidRPr="00CD5879">
              <w:t xml:space="preserve">) </w:t>
            </w:r>
            <w:r w:rsidR="00CD5879" w:rsidRPr="005B093F">
              <w:t>77-30-00</w:t>
            </w:r>
          </w:p>
          <w:p w:rsidR="004C7B1A" w:rsidRPr="00D6716C" w:rsidRDefault="004C7B1A" w:rsidP="00CD5879">
            <w:pPr>
              <w:rPr>
                <w:highlight w:val="yellow"/>
              </w:rPr>
            </w:pPr>
            <w:r w:rsidRPr="00CD5879">
              <w:t xml:space="preserve">Эл. </w:t>
            </w:r>
            <w:r w:rsidR="001B3E81" w:rsidRPr="00CD5879">
              <w:t>п</w:t>
            </w:r>
            <w:r w:rsidRPr="00CD5879">
              <w:t>очта</w:t>
            </w:r>
            <w:r w:rsidR="001B3E81" w:rsidRPr="00CD5879">
              <w:t xml:space="preserve">: </w:t>
            </w:r>
            <w:proofErr w:type="spellStart"/>
            <w:r w:rsidR="00CD5879" w:rsidRPr="00CD5879">
              <w:rPr>
                <w:lang w:val="en-US"/>
              </w:rPr>
              <w:t>ufsin</w:t>
            </w:r>
            <w:proofErr w:type="spellEnd"/>
            <w:r w:rsidR="001B3E81" w:rsidRPr="00CD5879">
              <w:t>@</w:t>
            </w:r>
            <w:r w:rsidR="00CD5879" w:rsidRPr="00CD5879">
              <w:t>82</w:t>
            </w:r>
            <w:r w:rsidR="001B3E81" w:rsidRPr="00CD5879">
              <w:t>.</w:t>
            </w:r>
            <w:proofErr w:type="spellStart"/>
            <w:r w:rsidR="001B3E81" w:rsidRPr="00CD5879">
              <w:rPr>
                <w:lang w:val="en-US"/>
              </w:rPr>
              <w:t>fsin</w:t>
            </w:r>
            <w:proofErr w:type="spellEnd"/>
            <w:r w:rsidR="001B3E81" w:rsidRPr="00CD5879">
              <w:t>.</w:t>
            </w:r>
            <w:proofErr w:type="spellStart"/>
            <w:r w:rsidR="001B3E81" w:rsidRPr="00CD5879">
              <w:rPr>
                <w:lang w:val="en-US"/>
              </w:rPr>
              <w:t>gov</w:t>
            </w:r>
            <w:proofErr w:type="spellEnd"/>
            <w:r w:rsidR="001B3E81" w:rsidRPr="00CD5879">
              <w:t>.</w:t>
            </w:r>
            <w:proofErr w:type="spellStart"/>
            <w:r w:rsidR="001B3E81" w:rsidRPr="00CD5879">
              <w:rPr>
                <w:lang w:val="en-US"/>
              </w:rPr>
              <w:t>ru</w:t>
            </w:r>
            <w:proofErr w:type="spellEnd"/>
          </w:p>
        </w:tc>
        <w:tc>
          <w:tcPr>
            <w:tcW w:w="5346" w:type="dxa"/>
            <w:gridSpan w:val="2"/>
          </w:tcPr>
          <w:p w:rsidR="004C7B1A" w:rsidRPr="00E257D5" w:rsidRDefault="004C7B1A" w:rsidP="004C7B1A">
            <w:pPr>
              <w:pStyle w:val="a8"/>
            </w:pPr>
          </w:p>
        </w:tc>
      </w:tr>
      <w:tr w:rsidR="004C7B1A" w:rsidRPr="00E257D5" w:rsidTr="000E60C8">
        <w:trPr>
          <w:trHeight w:val="438"/>
          <w:jc w:val="center"/>
        </w:trPr>
        <w:tc>
          <w:tcPr>
            <w:tcW w:w="5067" w:type="dxa"/>
          </w:tcPr>
          <w:p w:rsidR="004C7B1A" w:rsidRPr="00E74D15" w:rsidRDefault="004C7B1A" w:rsidP="004C7B1A">
            <w:pPr>
              <w:rPr>
                <w:b/>
              </w:rPr>
            </w:pPr>
            <w:r w:rsidRPr="00E74D15">
              <w:rPr>
                <w:b/>
              </w:rPr>
              <w:t>от Государственного заказчика:</w:t>
            </w:r>
          </w:p>
        </w:tc>
        <w:tc>
          <w:tcPr>
            <w:tcW w:w="5346" w:type="dxa"/>
            <w:gridSpan w:val="2"/>
          </w:tcPr>
          <w:p w:rsidR="004C7B1A" w:rsidRPr="00E257D5" w:rsidRDefault="004C7B1A" w:rsidP="004C7B1A">
            <w:pPr>
              <w:rPr>
                <w:b/>
              </w:rPr>
            </w:pPr>
            <w:r w:rsidRPr="00E257D5">
              <w:rPr>
                <w:b/>
              </w:rPr>
              <w:t>от Поставщика:</w:t>
            </w:r>
          </w:p>
        </w:tc>
      </w:tr>
      <w:tr w:rsidR="004C7B1A" w:rsidRPr="00E257D5" w:rsidTr="00981B10">
        <w:trPr>
          <w:trHeight w:val="1557"/>
          <w:jc w:val="center"/>
        </w:trPr>
        <w:tc>
          <w:tcPr>
            <w:tcW w:w="5067" w:type="dxa"/>
          </w:tcPr>
          <w:p w:rsidR="004C7B1A" w:rsidRPr="00E74D15" w:rsidRDefault="004C7B1A" w:rsidP="00104642"/>
        </w:tc>
        <w:tc>
          <w:tcPr>
            <w:tcW w:w="5346" w:type="dxa"/>
            <w:gridSpan w:val="2"/>
          </w:tcPr>
          <w:p w:rsidR="004C7B1A" w:rsidRPr="00E257D5" w:rsidRDefault="004C7B1A" w:rsidP="004C7B1A">
            <w:pPr>
              <w:ind w:right="317"/>
            </w:pPr>
          </w:p>
          <w:p w:rsidR="004C7B1A" w:rsidRPr="00E257D5" w:rsidRDefault="004C7B1A" w:rsidP="004C7B1A"/>
        </w:tc>
      </w:tr>
    </w:tbl>
    <w:p w:rsidR="00CC5E26" w:rsidRDefault="00CC5E26" w:rsidP="00876793"/>
    <w:p w:rsidR="00FB20A0" w:rsidRDefault="00FB20A0" w:rsidP="00876793">
      <w:pPr>
        <w:jc w:val="right"/>
      </w:pPr>
    </w:p>
    <w:p w:rsidR="00FB20A0" w:rsidRDefault="00FB20A0" w:rsidP="00876793">
      <w:pPr>
        <w:jc w:val="right"/>
      </w:pPr>
    </w:p>
    <w:p w:rsidR="00453673" w:rsidRDefault="00453673">
      <w:pPr>
        <w:suppressAutoHyphens w:val="0"/>
      </w:pPr>
      <w:r>
        <w:br w:type="page"/>
      </w:r>
    </w:p>
    <w:p w:rsidR="00FC1AE7" w:rsidRPr="00E257D5" w:rsidRDefault="00FC1AE7" w:rsidP="00876793">
      <w:pPr>
        <w:jc w:val="right"/>
      </w:pPr>
      <w:r w:rsidRPr="00E257D5">
        <w:lastRenderedPageBreak/>
        <w:t xml:space="preserve">Приложение № 1 </w:t>
      </w:r>
    </w:p>
    <w:p w:rsidR="00876793" w:rsidRDefault="00FC1AE7" w:rsidP="00FC1AE7">
      <w:pPr>
        <w:ind w:firstLine="709"/>
        <w:jc w:val="right"/>
      </w:pPr>
      <w:r w:rsidRPr="00E257D5">
        <w:t>к Государственному контракту</w:t>
      </w:r>
      <w:r w:rsidR="00565B62" w:rsidRPr="00E257D5">
        <w:t xml:space="preserve"> </w:t>
      </w:r>
    </w:p>
    <w:p w:rsidR="00FC1AE7" w:rsidRPr="00E257D5" w:rsidRDefault="00565B62" w:rsidP="00FC1AE7">
      <w:pPr>
        <w:ind w:firstLine="709"/>
        <w:jc w:val="right"/>
      </w:pPr>
      <w:r w:rsidRPr="00E257D5">
        <w:t>от_____________20</w:t>
      </w:r>
      <w:r w:rsidR="005D7E98">
        <w:t>2</w:t>
      </w:r>
      <w:r w:rsidR="007D36AE">
        <w:t>6</w:t>
      </w:r>
      <w:r w:rsidRPr="00E257D5">
        <w:t xml:space="preserve"> г</w:t>
      </w:r>
      <w:r w:rsidR="00641B96" w:rsidRPr="00E257D5">
        <w:t>.</w:t>
      </w:r>
      <w:r w:rsidR="00F35AC8">
        <w:t xml:space="preserve"> № ________</w:t>
      </w:r>
    </w:p>
    <w:p w:rsidR="00FC1AE7" w:rsidRPr="00E257D5" w:rsidRDefault="00FC1AE7" w:rsidP="00FC1AE7">
      <w:pPr>
        <w:ind w:firstLine="709"/>
        <w:jc w:val="right"/>
      </w:pPr>
    </w:p>
    <w:p w:rsidR="00FC1AE7" w:rsidRPr="00E257D5" w:rsidRDefault="00FC1AE7" w:rsidP="00FC1AE7">
      <w:pPr>
        <w:ind w:firstLine="709"/>
        <w:jc w:val="center"/>
      </w:pPr>
      <w:r w:rsidRPr="00E257D5">
        <w:t>Спецификация</w:t>
      </w:r>
    </w:p>
    <w:tbl>
      <w:tblPr>
        <w:tblpPr w:leftFromText="180" w:rightFromText="180" w:vertAnchor="text" w:horzAnchor="margin" w:tblpXSpec="center" w:tblpY="21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0"/>
        <w:gridCol w:w="1276"/>
        <w:gridCol w:w="1417"/>
        <w:gridCol w:w="992"/>
        <w:gridCol w:w="1703"/>
        <w:gridCol w:w="1706"/>
      </w:tblGrid>
      <w:tr w:rsidR="005875F3" w:rsidRPr="00E257D5" w:rsidTr="005875F3">
        <w:tc>
          <w:tcPr>
            <w:tcW w:w="3220" w:type="dxa"/>
          </w:tcPr>
          <w:p w:rsidR="005875F3" w:rsidRPr="00E257D5" w:rsidRDefault="005875F3" w:rsidP="005875F3">
            <w:pPr>
              <w:jc w:val="center"/>
              <w:rPr>
                <w:b/>
              </w:rPr>
            </w:pPr>
          </w:p>
          <w:p w:rsidR="005875F3" w:rsidRPr="00E257D5" w:rsidRDefault="005875F3" w:rsidP="005875F3">
            <w:pPr>
              <w:jc w:val="center"/>
              <w:rPr>
                <w:b/>
              </w:rPr>
            </w:pPr>
            <w:r w:rsidRPr="00E257D5">
              <w:rPr>
                <w:b/>
              </w:rPr>
              <w:t>Наименование печатной продукции</w:t>
            </w:r>
          </w:p>
        </w:tc>
        <w:tc>
          <w:tcPr>
            <w:tcW w:w="1276" w:type="dxa"/>
          </w:tcPr>
          <w:p w:rsidR="005875F3" w:rsidRPr="00E257D5" w:rsidRDefault="005875F3" w:rsidP="005875F3">
            <w:pPr>
              <w:jc w:val="center"/>
              <w:rPr>
                <w:b/>
              </w:rPr>
            </w:pPr>
          </w:p>
          <w:p w:rsidR="005875F3" w:rsidRPr="00E257D5" w:rsidRDefault="005875F3" w:rsidP="005875F3">
            <w:pPr>
              <w:jc w:val="center"/>
              <w:rPr>
                <w:b/>
              </w:rPr>
            </w:pPr>
            <w:r w:rsidRPr="00E257D5">
              <w:rPr>
                <w:b/>
              </w:rPr>
              <w:t>Ед. изм.</w:t>
            </w:r>
          </w:p>
        </w:tc>
        <w:tc>
          <w:tcPr>
            <w:tcW w:w="1417" w:type="dxa"/>
          </w:tcPr>
          <w:p w:rsidR="005875F3" w:rsidRPr="00E257D5" w:rsidRDefault="005875F3" w:rsidP="005875F3">
            <w:pPr>
              <w:jc w:val="center"/>
              <w:rPr>
                <w:b/>
              </w:rPr>
            </w:pPr>
          </w:p>
          <w:p w:rsidR="005875F3" w:rsidRPr="00E257D5" w:rsidRDefault="005875F3" w:rsidP="005875F3">
            <w:pPr>
              <w:jc w:val="center"/>
              <w:rPr>
                <w:b/>
              </w:rPr>
            </w:pPr>
            <w:r w:rsidRPr="00E257D5">
              <w:rPr>
                <w:b/>
              </w:rPr>
              <w:t xml:space="preserve">Цена ед. с НДС </w:t>
            </w:r>
            <w:r w:rsidR="005B093F">
              <w:rPr>
                <w:b/>
              </w:rPr>
              <w:t xml:space="preserve">/без НДС </w:t>
            </w:r>
            <w:r w:rsidRPr="00E257D5">
              <w:rPr>
                <w:b/>
              </w:rPr>
              <w:t>(руб.)</w:t>
            </w:r>
          </w:p>
        </w:tc>
        <w:tc>
          <w:tcPr>
            <w:tcW w:w="992" w:type="dxa"/>
          </w:tcPr>
          <w:p w:rsidR="005875F3" w:rsidRPr="00E257D5" w:rsidRDefault="005875F3" w:rsidP="005875F3">
            <w:pPr>
              <w:jc w:val="center"/>
              <w:rPr>
                <w:b/>
              </w:rPr>
            </w:pPr>
          </w:p>
          <w:p w:rsidR="005875F3" w:rsidRPr="00E257D5" w:rsidRDefault="005875F3" w:rsidP="005875F3">
            <w:pPr>
              <w:jc w:val="center"/>
              <w:rPr>
                <w:b/>
              </w:rPr>
            </w:pPr>
            <w:r w:rsidRPr="00E257D5">
              <w:rPr>
                <w:b/>
              </w:rPr>
              <w:t>Серия</w:t>
            </w:r>
          </w:p>
        </w:tc>
        <w:tc>
          <w:tcPr>
            <w:tcW w:w="1703" w:type="dxa"/>
          </w:tcPr>
          <w:p w:rsidR="005875F3" w:rsidRPr="00E257D5" w:rsidRDefault="005875F3" w:rsidP="005875F3">
            <w:pPr>
              <w:jc w:val="center"/>
              <w:rPr>
                <w:b/>
              </w:rPr>
            </w:pPr>
          </w:p>
          <w:p w:rsidR="005875F3" w:rsidRPr="00E257D5" w:rsidRDefault="005875F3" w:rsidP="005875F3">
            <w:pPr>
              <w:jc w:val="center"/>
              <w:rPr>
                <w:b/>
              </w:rPr>
            </w:pPr>
            <w:r w:rsidRPr="00E257D5">
              <w:rPr>
                <w:b/>
              </w:rPr>
              <w:t>Количество</w:t>
            </w:r>
          </w:p>
        </w:tc>
        <w:tc>
          <w:tcPr>
            <w:tcW w:w="1706" w:type="dxa"/>
          </w:tcPr>
          <w:p w:rsidR="005875F3" w:rsidRPr="00E257D5" w:rsidRDefault="005875F3" w:rsidP="005875F3">
            <w:pPr>
              <w:jc w:val="center"/>
              <w:rPr>
                <w:b/>
              </w:rPr>
            </w:pPr>
          </w:p>
          <w:p w:rsidR="005875F3" w:rsidRPr="00E257D5" w:rsidRDefault="005875F3" w:rsidP="005875F3">
            <w:pPr>
              <w:jc w:val="center"/>
              <w:rPr>
                <w:b/>
              </w:rPr>
            </w:pPr>
            <w:r w:rsidRPr="00E257D5">
              <w:rPr>
                <w:b/>
              </w:rPr>
              <w:t>Стоимость</w:t>
            </w:r>
          </w:p>
          <w:p w:rsidR="005875F3" w:rsidRPr="00E257D5" w:rsidRDefault="005875F3" w:rsidP="005875F3">
            <w:pPr>
              <w:jc w:val="center"/>
              <w:rPr>
                <w:b/>
              </w:rPr>
            </w:pPr>
            <w:r w:rsidRPr="00E257D5">
              <w:rPr>
                <w:b/>
              </w:rPr>
              <w:t>с НДС</w:t>
            </w:r>
            <w:r w:rsidR="005B093F">
              <w:rPr>
                <w:b/>
              </w:rPr>
              <w:t>/ без НДС</w:t>
            </w:r>
          </w:p>
        </w:tc>
      </w:tr>
      <w:tr w:rsidR="005875F3" w:rsidRPr="00883BB7" w:rsidTr="00A70940">
        <w:tc>
          <w:tcPr>
            <w:tcW w:w="3220" w:type="dxa"/>
          </w:tcPr>
          <w:p w:rsidR="005875F3" w:rsidRPr="0064772A" w:rsidRDefault="005875F3" w:rsidP="005875F3">
            <w:r w:rsidRPr="0064772A">
              <w:t>Бланк «Ветеринарное свидетельство формы № 1» с голографической наклейкой</w:t>
            </w:r>
          </w:p>
        </w:tc>
        <w:tc>
          <w:tcPr>
            <w:tcW w:w="1276" w:type="dxa"/>
            <w:vAlign w:val="center"/>
          </w:tcPr>
          <w:p w:rsidR="005875F3" w:rsidRPr="0064772A" w:rsidRDefault="005875F3" w:rsidP="00A70940">
            <w:pPr>
              <w:jc w:val="center"/>
            </w:pPr>
            <w:r w:rsidRPr="0064772A">
              <w:t>шт.</w:t>
            </w:r>
          </w:p>
        </w:tc>
        <w:tc>
          <w:tcPr>
            <w:tcW w:w="1417" w:type="dxa"/>
            <w:vAlign w:val="center"/>
          </w:tcPr>
          <w:p w:rsidR="005875F3" w:rsidRPr="0064772A" w:rsidRDefault="005875F3" w:rsidP="00A70940">
            <w:pPr>
              <w:jc w:val="center"/>
            </w:pPr>
          </w:p>
        </w:tc>
        <w:tc>
          <w:tcPr>
            <w:tcW w:w="992" w:type="dxa"/>
            <w:vAlign w:val="center"/>
          </w:tcPr>
          <w:p w:rsidR="005875F3" w:rsidRPr="0064772A" w:rsidRDefault="005875F3" w:rsidP="00A70940">
            <w:pPr>
              <w:jc w:val="center"/>
            </w:pPr>
            <w:r>
              <w:t>5</w:t>
            </w:r>
            <w:r w:rsidR="00A70940">
              <w:t>84</w:t>
            </w:r>
          </w:p>
        </w:tc>
        <w:tc>
          <w:tcPr>
            <w:tcW w:w="1703" w:type="dxa"/>
            <w:vAlign w:val="center"/>
          </w:tcPr>
          <w:p w:rsidR="005875F3" w:rsidRPr="0064772A" w:rsidRDefault="005875F3" w:rsidP="00A70940">
            <w:pPr>
              <w:jc w:val="center"/>
            </w:pPr>
            <w:r w:rsidRPr="0064772A">
              <w:t>1</w:t>
            </w:r>
            <w:r w:rsidR="00A70940">
              <w:t>0</w:t>
            </w:r>
          </w:p>
        </w:tc>
        <w:tc>
          <w:tcPr>
            <w:tcW w:w="1706" w:type="dxa"/>
            <w:vAlign w:val="center"/>
          </w:tcPr>
          <w:p w:rsidR="005875F3" w:rsidRPr="0064772A" w:rsidRDefault="005875F3" w:rsidP="00A70940">
            <w:pPr>
              <w:jc w:val="center"/>
            </w:pPr>
          </w:p>
        </w:tc>
      </w:tr>
      <w:tr w:rsidR="00A70940" w:rsidRPr="00883BB7" w:rsidTr="00A70940">
        <w:tc>
          <w:tcPr>
            <w:tcW w:w="3220" w:type="dxa"/>
          </w:tcPr>
          <w:p w:rsidR="00A70940" w:rsidRPr="0064772A" w:rsidRDefault="00A70940" w:rsidP="00A70940">
            <w:r w:rsidRPr="0064772A">
              <w:t xml:space="preserve">Бланк «Ветеринарное свидетельство формы № </w:t>
            </w:r>
            <w:r>
              <w:t>2</w:t>
            </w:r>
            <w:r w:rsidRPr="0064772A">
              <w:t>» с голографической наклейкой</w:t>
            </w:r>
          </w:p>
        </w:tc>
        <w:tc>
          <w:tcPr>
            <w:tcW w:w="1276" w:type="dxa"/>
            <w:vAlign w:val="center"/>
          </w:tcPr>
          <w:p w:rsidR="00A70940" w:rsidRPr="0064772A" w:rsidRDefault="00A70940" w:rsidP="00A70940">
            <w:pPr>
              <w:jc w:val="center"/>
            </w:pPr>
            <w:r w:rsidRPr="0064772A">
              <w:t>шт.</w:t>
            </w:r>
          </w:p>
        </w:tc>
        <w:tc>
          <w:tcPr>
            <w:tcW w:w="1417" w:type="dxa"/>
            <w:vAlign w:val="center"/>
          </w:tcPr>
          <w:p w:rsidR="00A70940" w:rsidRPr="0064772A" w:rsidRDefault="00A70940" w:rsidP="00A709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70940" w:rsidRDefault="00A70940" w:rsidP="00A70940">
            <w:pPr>
              <w:jc w:val="center"/>
            </w:pPr>
            <w:r>
              <w:t>584</w:t>
            </w:r>
          </w:p>
        </w:tc>
        <w:tc>
          <w:tcPr>
            <w:tcW w:w="1703" w:type="dxa"/>
            <w:vAlign w:val="center"/>
          </w:tcPr>
          <w:p w:rsidR="00A70940" w:rsidRPr="0064772A" w:rsidRDefault="007D36AE" w:rsidP="00A70940">
            <w:pPr>
              <w:jc w:val="center"/>
            </w:pPr>
            <w:r>
              <w:t>20</w:t>
            </w:r>
          </w:p>
        </w:tc>
        <w:tc>
          <w:tcPr>
            <w:tcW w:w="1706" w:type="dxa"/>
            <w:vAlign w:val="center"/>
          </w:tcPr>
          <w:p w:rsidR="00A70940" w:rsidRPr="0064772A" w:rsidRDefault="00A70940" w:rsidP="00A70940">
            <w:pPr>
              <w:jc w:val="center"/>
            </w:pPr>
          </w:p>
        </w:tc>
      </w:tr>
      <w:tr w:rsidR="00A70940" w:rsidRPr="00883BB7" w:rsidTr="00A70940">
        <w:tc>
          <w:tcPr>
            <w:tcW w:w="3220" w:type="dxa"/>
          </w:tcPr>
          <w:p w:rsidR="00A70940" w:rsidRPr="0064772A" w:rsidRDefault="00A70940" w:rsidP="00A70940">
            <w:bookmarkStart w:id="6" w:name="_GoBack"/>
            <w:r w:rsidRPr="0064772A">
              <w:t xml:space="preserve">Бланк «Ветеринарное свидетельство формы № </w:t>
            </w:r>
            <w:r>
              <w:t>3</w:t>
            </w:r>
            <w:r w:rsidRPr="0064772A">
              <w:t>» с голографической наклейкой</w:t>
            </w:r>
            <w:bookmarkEnd w:id="6"/>
          </w:p>
        </w:tc>
        <w:tc>
          <w:tcPr>
            <w:tcW w:w="1276" w:type="dxa"/>
            <w:vAlign w:val="center"/>
          </w:tcPr>
          <w:p w:rsidR="00A70940" w:rsidRPr="0064772A" w:rsidRDefault="00A70940" w:rsidP="00A70940">
            <w:pPr>
              <w:jc w:val="center"/>
            </w:pPr>
            <w:r w:rsidRPr="0064772A">
              <w:t>шт.</w:t>
            </w:r>
          </w:p>
        </w:tc>
        <w:tc>
          <w:tcPr>
            <w:tcW w:w="1417" w:type="dxa"/>
            <w:vAlign w:val="center"/>
          </w:tcPr>
          <w:p w:rsidR="00A70940" w:rsidRPr="0064772A" w:rsidRDefault="00A70940" w:rsidP="00A709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70940" w:rsidRDefault="00A70940" w:rsidP="00A70940">
            <w:pPr>
              <w:jc w:val="center"/>
            </w:pPr>
            <w:r>
              <w:t>584</w:t>
            </w:r>
          </w:p>
        </w:tc>
        <w:tc>
          <w:tcPr>
            <w:tcW w:w="1703" w:type="dxa"/>
            <w:vAlign w:val="center"/>
          </w:tcPr>
          <w:p w:rsidR="00A70940" w:rsidRPr="0064772A" w:rsidRDefault="007D36AE" w:rsidP="00A70940">
            <w:pPr>
              <w:jc w:val="center"/>
            </w:pPr>
            <w:r>
              <w:t>5</w:t>
            </w:r>
          </w:p>
        </w:tc>
        <w:tc>
          <w:tcPr>
            <w:tcW w:w="1706" w:type="dxa"/>
            <w:vAlign w:val="center"/>
          </w:tcPr>
          <w:p w:rsidR="00A70940" w:rsidRPr="0064772A" w:rsidRDefault="00A70940" w:rsidP="00A70940">
            <w:pPr>
              <w:jc w:val="center"/>
            </w:pPr>
          </w:p>
        </w:tc>
      </w:tr>
      <w:tr w:rsidR="005875F3" w:rsidRPr="00E257D5" w:rsidTr="005875F3">
        <w:tc>
          <w:tcPr>
            <w:tcW w:w="3220" w:type="dxa"/>
          </w:tcPr>
          <w:p w:rsidR="005875F3" w:rsidRPr="0064772A" w:rsidRDefault="005875F3" w:rsidP="005875F3">
            <w:r w:rsidRPr="0064772A">
              <w:t>ИТОГО:</w:t>
            </w:r>
          </w:p>
        </w:tc>
        <w:tc>
          <w:tcPr>
            <w:tcW w:w="7094" w:type="dxa"/>
            <w:gridSpan w:val="5"/>
          </w:tcPr>
          <w:p w:rsidR="005875F3" w:rsidRDefault="005875F3" w:rsidP="003C57E2">
            <w:pPr>
              <w:jc w:val="both"/>
            </w:pPr>
          </w:p>
        </w:tc>
      </w:tr>
    </w:tbl>
    <w:p w:rsidR="008A4B17" w:rsidRPr="00E257D5" w:rsidRDefault="008A4B17" w:rsidP="00FC1AE7">
      <w:pPr>
        <w:ind w:firstLine="709"/>
        <w:jc w:val="center"/>
      </w:pPr>
    </w:p>
    <w:p w:rsidR="00FC1AE7" w:rsidRPr="00E257D5" w:rsidRDefault="00FC1AE7">
      <w:pPr>
        <w:tabs>
          <w:tab w:val="left" w:pos="2160"/>
        </w:tabs>
      </w:pPr>
    </w:p>
    <w:p w:rsidR="00547354" w:rsidRPr="00E257D5" w:rsidRDefault="00547354">
      <w:pPr>
        <w:tabs>
          <w:tab w:val="left" w:pos="2160"/>
        </w:tabs>
      </w:pPr>
    </w:p>
    <w:tbl>
      <w:tblPr>
        <w:tblW w:w="10413" w:type="dxa"/>
        <w:jc w:val="center"/>
        <w:tblLayout w:type="fixed"/>
        <w:tblLook w:val="00A0"/>
      </w:tblPr>
      <w:tblGrid>
        <w:gridCol w:w="5067"/>
        <w:gridCol w:w="5346"/>
      </w:tblGrid>
      <w:tr w:rsidR="00547354" w:rsidRPr="00E257D5" w:rsidTr="000E306F">
        <w:trPr>
          <w:trHeight w:val="129"/>
          <w:jc w:val="center"/>
        </w:trPr>
        <w:tc>
          <w:tcPr>
            <w:tcW w:w="5067" w:type="dxa"/>
          </w:tcPr>
          <w:p w:rsidR="00547354" w:rsidRPr="00E257D5" w:rsidRDefault="00547354" w:rsidP="00547354">
            <w:pPr>
              <w:rPr>
                <w:b/>
              </w:rPr>
            </w:pPr>
          </w:p>
          <w:p w:rsidR="00547354" w:rsidRPr="00E257D5" w:rsidRDefault="00B13C40" w:rsidP="00DB3CDC">
            <w:pPr>
              <w:rPr>
                <w:b/>
              </w:rPr>
            </w:pPr>
            <w:r w:rsidRPr="00E257D5">
              <w:rPr>
                <w:b/>
              </w:rPr>
              <w:t xml:space="preserve">от </w:t>
            </w:r>
            <w:r w:rsidR="00DB3CDC">
              <w:rPr>
                <w:b/>
              </w:rPr>
              <w:t>Государственного з</w:t>
            </w:r>
            <w:r w:rsidRPr="00E257D5">
              <w:rPr>
                <w:b/>
              </w:rPr>
              <w:t>аказчика</w:t>
            </w:r>
            <w:r w:rsidR="00BA0668" w:rsidRPr="00E257D5">
              <w:rPr>
                <w:b/>
              </w:rPr>
              <w:t>:</w:t>
            </w:r>
          </w:p>
        </w:tc>
        <w:tc>
          <w:tcPr>
            <w:tcW w:w="5346" w:type="dxa"/>
          </w:tcPr>
          <w:p w:rsidR="00547354" w:rsidRPr="00E257D5" w:rsidRDefault="00547354" w:rsidP="00547354">
            <w:pPr>
              <w:rPr>
                <w:b/>
              </w:rPr>
            </w:pPr>
          </w:p>
          <w:p w:rsidR="00547354" w:rsidRPr="00E257D5" w:rsidRDefault="00B13C40" w:rsidP="00547354">
            <w:pPr>
              <w:rPr>
                <w:b/>
              </w:rPr>
            </w:pPr>
            <w:r w:rsidRPr="00E257D5">
              <w:rPr>
                <w:b/>
              </w:rPr>
              <w:t>от Поставщика</w:t>
            </w:r>
            <w:r w:rsidR="00BA0668" w:rsidRPr="00E257D5">
              <w:rPr>
                <w:b/>
              </w:rPr>
              <w:t>:</w:t>
            </w:r>
          </w:p>
        </w:tc>
      </w:tr>
      <w:tr w:rsidR="00547354" w:rsidRPr="00E257D5" w:rsidTr="000E306F">
        <w:trPr>
          <w:trHeight w:val="2171"/>
          <w:jc w:val="center"/>
        </w:trPr>
        <w:tc>
          <w:tcPr>
            <w:tcW w:w="5067" w:type="dxa"/>
          </w:tcPr>
          <w:p w:rsidR="00547354" w:rsidRPr="00E257D5" w:rsidRDefault="00547354" w:rsidP="00104642"/>
        </w:tc>
        <w:tc>
          <w:tcPr>
            <w:tcW w:w="5346" w:type="dxa"/>
          </w:tcPr>
          <w:p w:rsidR="001F60BF" w:rsidRPr="00E257D5" w:rsidRDefault="001F60BF" w:rsidP="005B093F">
            <w:pPr>
              <w:ind w:right="317"/>
            </w:pPr>
          </w:p>
        </w:tc>
      </w:tr>
    </w:tbl>
    <w:p w:rsidR="00D41906" w:rsidRPr="00E257D5" w:rsidRDefault="00547354" w:rsidP="005C51A8">
      <w:pPr>
        <w:ind w:firstLine="709"/>
        <w:jc w:val="right"/>
      </w:pPr>
      <w:r w:rsidRPr="00E257D5">
        <w:t xml:space="preserve">                                       </w:t>
      </w:r>
    </w:p>
    <w:p w:rsidR="00D41906" w:rsidRPr="00E257D5" w:rsidRDefault="00D41906" w:rsidP="005C51A8">
      <w:pPr>
        <w:ind w:firstLine="709"/>
        <w:jc w:val="right"/>
      </w:pPr>
    </w:p>
    <w:p w:rsidR="00D41906" w:rsidRPr="00E257D5" w:rsidRDefault="00D41906" w:rsidP="005C51A8">
      <w:pPr>
        <w:ind w:firstLine="709"/>
        <w:jc w:val="right"/>
      </w:pPr>
    </w:p>
    <w:p w:rsidR="00D41906" w:rsidRPr="00E257D5" w:rsidRDefault="00D41906" w:rsidP="005C51A8">
      <w:pPr>
        <w:ind w:firstLine="709"/>
        <w:jc w:val="right"/>
      </w:pPr>
    </w:p>
    <w:p w:rsidR="00D41906" w:rsidRPr="00E257D5" w:rsidRDefault="00D41906" w:rsidP="005C51A8">
      <w:pPr>
        <w:ind w:firstLine="709"/>
        <w:jc w:val="right"/>
      </w:pPr>
    </w:p>
    <w:p w:rsidR="00D41906" w:rsidRPr="00E257D5" w:rsidRDefault="00D41906" w:rsidP="005C51A8">
      <w:pPr>
        <w:ind w:firstLine="709"/>
        <w:jc w:val="right"/>
      </w:pPr>
    </w:p>
    <w:p w:rsidR="00D41906" w:rsidRPr="00E257D5" w:rsidRDefault="00D41906" w:rsidP="005C51A8">
      <w:pPr>
        <w:ind w:firstLine="709"/>
        <w:jc w:val="right"/>
      </w:pPr>
    </w:p>
    <w:p w:rsidR="00D41906" w:rsidRPr="00E257D5" w:rsidRDefault="00D41906" w:rsidP="005C51A8">
      <w:pPr>
        <w:ind w:firstLine="709"/>
        <w:jc w:val="right"/>
      </w:pPr>
    </w:p>
    <w:p w:rsidR="00D41906" w:rsidRPr="00E257D5" w:rsidRDefault="00D41906" w:rsidP="005C51A8">
      <w:pPr>
        <w:ind w:firstLine="709"/>
        <w:jc w:val="right"/>
        <w:rPr>
          <w:lang w:val="en-US"/>
        </w:rPr>
      </w:pPr>
    </w:p>
    <w:p w:rsidR="005A0326" w:rsidRPr="00E257D5" w:rsidRDefault="005A0326" w:rsidP="005C51A8">
      <w:pPr>
        <w:ind w:firstLine="709"/>
        <w:jc w:val="right"/>
        <w:rPr>
          <w:lang w:val="en-US"/>
        </w:rPr>
      </w:pPr>
    </w:p>
    <w:p w:rsidR="00D41906" w:rsidRPr="00E257D5" w:rsidRDefault="00D41906" w:rsidP="005C51A8">
      <w:pPr>
        <w:ind w:firstLine="709"/>
        <w:jc w:val="right"/>
      </w:pPr>
    </w:p>
    <w:p w:rsidR="00D41906" w:rsidRDefault="00D41906" w:rsidP="005C51A8">
      <w:pPr>
        <w:ind w:firstLine="709"/>
        <w:jc w:val="right"/>
      </w:pPr>
    </w:p>
    <w:p w:rsidR="00B50BB1" w:rsidRDefault="00B50BB1" w:rsidP="005C51A8">
      <w:pPr>
        <w:ind w:firstLine="709"/>
        <w:jc w:val="right"/>
      </w:pPr>
    </w:p>
    <w:p w:rsidR="00E74D15" w:rsidRDefault="00E74D15" w:rsidP="005408EC"/>
    <w:p w:rsidR="005408EC" w:rsidRDefault="005408EC" w:rsidP="005408EC"/>
    <w:p w:rsidR="0056063F" w:rsidRDefault="0056063F" w:rsidP="005408EC"/>
    <w:p w:rsidR="00E74D15" w:rsidRDefault="00E74D15" w:rsidP="005C51A8">
      <w:pPr>
        <w:ind w:firstLine="709"/>
        <w:jc w:val="right"/>
      </w:pPr>
    </w:p>
    <w:p w:rsidR="005B093F" w:rsidRDefault="005B093F">
      <w:pPr>
        <w:suppressAutoHyphens w:val="0"/>
      </w:pPr>
      <w:r>
        <w:br w:type="page"/>
      </w:r>
    </w:p>
    <w:p w:rsidR="00B50BB1" w:rsidRPr="00E257D5" w:rsidRDefault="00B50BB1" w:rsidP="00B50BB1">
      <w:pPr>
        <w:ind w:firstLine="709"/>
        <w:jc w:val="right"/>
      </w:pPr>
      <w:r w:rsidRPr="00E257D5">
        <w:lastRenderedPageBreak/>
        <w:t xml:space="preserve">Приложение № 2 </w:t>
      </w:r>
    </w:p>
    <w:p w:rsidR="00B50BB1" w:rsidRDefault="00B50BB1" w:rsidP="00B50BB1">
      <w:pPr>
        <w:ind w:firstLine="709"/>
        <w:jc w:val="right"/>
      </w:pPr>
      <w:r w:rsidRPr="00E257D5">
        <w:t xml:space="preserve">к Государственному контракту </w:t>
      </w:r>
    </w:p>
    <w:p w:rsidR="00B50BB1" w:rsidRPr="00E257D5" w:rsidRDefault="00B50BB1" w:rsidP="00B50BB1">
      <w:pPr>
        <w:ind w:firstLine="709"/>
        <w:jc w:val="right"/>
      </w:pPr>
      <w:r w:rsidRPr="00E257D5">
        <w:t>от_____________20</w:t>
      </w:r>
      <w:r>
        <w:t>2</w:t>
      </w:r>
      <w:r w:rsidR="007D36AE">
        <w:t>6</w:t>
      </w:r>
      <w:r>
        <w:t xml:space="preserve"> г. № _______</w:t>
      </w:r>
    </w:p>
    <w:p w:rsidR="00B50BB1" w:rsidRPr="00E257D5" w:rsidRDefault="00B50BB1" w:rsidP="00B50BB1">
      <w:pPr>
        <w:tabs>
          <w:tab w:val="left" w:pos="2160"/>
        </w:tabs>
      </w:pPr>
    </w:p>
    <w:tbl>
      <w:tblPr>
        <w:tblW w:w="0" w:type="auto"/>
        <w:tblLook w:val="00A0"/>
      </w:tblPr>
      <w:tblGrid>
        <w:gridCol w:w="4892"/>
        <w:gridCol w:w="4820"/>
      </w:tblGrid>
      <w:tr w:rsidR="00B50BB1" w:rsidRPr="00945B95" w:rsidTr="008B1CA5">
        <w:trPr>
          <w:trHeight w:val="1445"/>
        </w:trPr>
        <w:tc>
          <w:tcPr>
            <w:tcW w:w="5284" w:type="dxa"/>
          </w:tcPr>
          <w:p w:rsidR="00B50BB1" w:rsidRPr="00945B95" w:rsidRDefault="00B50BB1" w:rsidP="008B1CA5">
            <w:pPr>
              <w:pStyle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B9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й з</w:t>
            </w:r>
            <w:r w:rsidRPr="00945B95">
              <w:rPr>
                <w:rFonts w:ascii="Times New Roman" w:hAnsi="Times New Roman"/>
                <w:sz w:val="24"/>
                <w:szCs w:val="24"/>
                <w:lang w:val="ru-RU"/>
              </w:rPr>
              <w:t>аказчик»</w:t>
            </w:r>
          </w:p>
          <w:p w:rsidR="00B50BB1" w:rsidRPr="00945B95" w:rsidRDefault="00102C28" w:rsidP="008B1CA5">
            <w:pPr>
              <w:rPr>
                <w:b/>
              </w:rPr>
            </w:pPr>
            <w:r w:rsidRPr="008A589D">
              <w:rPr>
                <w:color w:val="000000"/>
              </w:rPr>
              <w:t xml:space="preserve">Управление Федеральной службы исполнения наказаний по Республике </w:t>
            </w:r>
            <w:r>
              <w:rPr>
                <w:color w:val="000000"/>
              </w:rPr>
              <w:t>Крым и г. Севастополю</w:t>
            </w:r>
          </w:p>
        </w:tc>
        <w:tc>
          <w:tcPr>
            <w:tcW w:w="5285" w:type="dxa"/>
          </w:tcPr>
          <w:p w:rsidR="00B50BB1" w:rsidRPr="00945B95" w:rsidRDefault="00B50BB1" w:rsidP="008B1CA5">
            <w:pPr>
              <w:pStyle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B95">
              <w:rPr>
                <w:rFonts w:ascii="Times New Roman" w:hAnsi="Times New Roman"/>
                <w:sz w:val="24"/>
                <w:szCs w:val="24"/>
                <w:lang w:val="ru-RU"/>
              </w:rPr>
              <w:t>«Поставщик»</w:t>
            </w:r>
          </w:p>
          <w:p w:rsidR="00B50BB1" w:rsidRPr="00945B95" w:rsidRDefault="00B50BB1" w:rsidP="005B093F"/>
        </w:tc>
      </w:tr>
    </w:tbl>
    <w:p w:rsidR="00B50BB1" w:rsidRPr="00E257D5" w:rsidRDefault="00B50BB1" w:rsidP="00B50BB1">
      <w:pPr>
        <w:tabs>
          <w:tab w:val="left" w:pos="2160"/>
        </w:tabs>
      </w:pPr>
    </w:p>
    <w:p w:rsidR="00B50BB1" w:rsidRPr="00E257D5" w:rsidRDefault="00B50BB1" w:rsidP="00B50BB1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E257D5">
        <w:rPr>
          <w:rFonts w:ascii="Times New Roman" w:hAnsi="Times New Roman"/>
          <w:bCs w:val="0"/>
          <w:sz w:val="24"/>
          <w:szCs w:val="24"/>
        </w:rPr>
        <w:t>Акт (Форма)</w:t>
      </w:r>
    </w:p>
    <w:p w:rsidR="00B50BB1" w:rsidRPr="00E257D5" w:rsidRDefault="00B50BB1" w:rsidP="00B50BB1">
      <w:pPr>
        <w:jc w:val="center"/>
        <w:rPr>
          <w:b/>
          <w:bCs/>
        </w:rPr>
      </w:pPr>
      <w:r w:rsidRPr="00E257D5">
        <w:rPr>
          <w:b/>
          <w:bCs/>
        </w:rPr>
        <w:t>приема-передачи печатной продукции</w:t>
      </w:r>
    </w:p>
    <w:p w:rsidR="00B50BB1" w:rsidRPr="00E257D5" w:rsidRDefault="00B50BB1" w:rsidP="00B50BB1"/>
    <w:p w:rsidR="00B50BB1" w:rsidRPr="00E257D5" w:rsidRDefault="00B50BB1" w:rsidP="00B50BB1">
      <w:pPr>
        <w:jc w:val="center"/>
        <w:rPr>
          <w:bCs/>
        </w:rPr>
      </w:pPr>
      <w:r w:rsidRPr="00E257D5">
        <w:rPr>
          <w:bCs/>
        </w:rPr>
        <w:t>от « ____ » ______________ 20</w:t>
      </w:r>
      <w:r>
        <w:rPr>
          <w:bCs/>
        </w:rPr>
        <w:t>2</w:t>
      </w:r>
      <w:r w:rsidR="007D36AE">
        <w:rPr>
          <w:bCs/>
        </w:rPr>
        <w:t>6</w:t>
      </w:r>
      <w:r w:rsidRPr="00E257D5">
        <w:rPr>
          <w:bCs/>
        </w:rPr>
        <w:t xml:space="preserve"> года</w:t>
      </w:r>
    </w:p>
    <w:p w:rsidR="00B50BB1" w:rsidRPr="00E257D5" w:rsidRDefault="00B50BB1" w:rsidP="00B50BB1">
      <w:r w:rsidRPr="00E257D5">
        <w:tab/>
      </w:r>
    </w:p>
    <w:p w:rsidR="00B50BB1" w:rsidRPr="00E257D5" w:rsidRDefault="00B50BB1" w:rsidP="00B50BB1">
      <w:pPr>
        <w:ind w:firstLine="708"/>
        <w:jc w:val="both"/>
        <w:rPr>
          <w:bCs/>
        </w:rPr>
      </w:pPr>
      <w:r w:rsidRPr="00E257D5">
        <w:rPr>
          <w:bCs/>
        </w:rPr>
        <w:t>Поставщиком в соответствии с условиями государственного контракта от «___»</w:t>
      </w:r>
      <w:r>
        <w:rPr>
          <w:bCs/>
        </w:rPr>
        <w:t xml:space="preserve"> </w:t>
      </w:r>
      <w:r w:rsidRPr="00E257D5">
        <w:rPr>
          <w:bCs/>
        </w:rPr>
        <w:t>_______ года № _______ были оказаны услуги по изготовлению и поставке печатной продукции:</w:t>
      </w:r>
    </w:p>
    <w:tbl>
      <w:tblPr>
        <w:tblW w:w="10505" w:type="dxa"/>
        <w:tblCellSpacing w:w="0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13"/>
        <w:gridCol w:w="3962"/>
        <w:gridCol w:w="1320"/>
        <w:gridCol w:w="1560"/>
        <w:gridCol w:w="1200"/>
        <w:gridCol w:w="1850"/>
      </w:tblGrid>
      <w:tr w:rsidR="00B50BB1" w:rsidRPr="00E257D5" w:rsidTr="005408EC">
        <w:trPr>
          <w:trHeight w:val="1301"/>
          <w:tblCellSpacing w:w="0" w:type="dxa"/>
        </w:trPr>
        <w:tc>
          <w:tcPr>
            <w:tcW w:w="613" w:type="dxa"/>
            <w:vAlign w:val="center"/>
          </w:tcPr>
          <w:p w:rsidR="00B50BB1" w:rsidRPr="00E257D5" w:rsidRDefault="00B50BB1" w:rsidP="008B1CA5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B50BB1" w:rsidRPr="00E257D5" w:rsidRDefault="00B50BB1" w:rsidP="008B1CA5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257D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962" w:type="dxa"/>
            <w:vAlign w:val="center"/>
          </w:tcPr>
          <w:p w:rsidR="00B50BB1" w:rsidRPr="00E257D5" w:rsidRDefault="00B50BB1" w:rsidP="008B1CA5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B50BB1" w:rsidRPr="00E257D5" w:rsidRDefault="00B50BB1" w:rsidP="008B1CA5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257D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именование печатной продукции</w:t>
            </w:r>
          </w:p>
        </w:tc>
        <w:tc>
          <w:tcPr>
            <w:tcW w:w="1320" w:type="dxa"/>
            <w:vAlign w:val="center"/>
          </w:tcPr>
          <w:p w:rsidR="00B50BB1" w:rsidRPr="00E257D5" w:rsidRDefault="00B50BB1" w:rsidP="008B1CA5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B50BB1" w:rsidRPr="00E257D5" w:rsidRDefault="00B50BB1" w:rsidP="008B1CA5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257D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1560" w:type="dxa"/>
            <w:vAlign w:val="center"/>
          </w:tcPr>
          <w:p w:rsidR="00B50BB1" w:rsidRPr="00E257D5" w:rsidRDefault="00B50BB1" w:rsidP="008B1CA5">
            <w:pPr>
              <w:pStyle w:val="3"/>
              <w:ind w:left="191" w:hanging="19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257D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Цена ед. с учетом НДС </w:t>
            </w:r>
            <w:r w:rsidR="005B09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/без НДС</w:t>
            </w:r>
          </w:p>
        </w:tc>
        <w:tc>
          <w:tcPr>
            <w:tcW w:w="1200" w:type="dxa"/>
            <w:vAlign w:val="center"/>
          </w:tcPr>
          <w:p w:rsidR="00B50BB1" w:rsidRPr="00E257D5" w:rsidRDefault="00B50BB1" w:rsidP="008B1CA5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B50BB1" w:rsidRPr="00E257D5" w:rsidRDefault="00B50BB1" w:rsidP="008B1CA5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257D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850" w:type="dxa"/>
            <w:vAlign w:val="center"/>
          </w:tcPr>
          <w:p w:rsidR="00B50BB1" w:rsidRPr="00E257D5" w:rsidRDefault="00B50BB1" w:rsidP="008B1CA5">
            <w:pPr>
              <w:pStyle w:val="3"/>
              <w:ind w:left="266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257D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тоимость       с учетом     </w:t>
            </w:r>
            <w:r w:rsidR="004536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ДС</w:t>
            </w:r>
            <w:r w:rsidR="005B09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/без НДС</w:t>
            </w:r>
            <w:r w:rsidRPr="00E257D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руб.)</w:t>
            </w:r>
          </w:p>
        </w:tc>
      </w:tr>
      <w:tr w:rsidR="00B50BB1" w:rsidRPr="00E257D5" w:rsidTr="0011670E">
        <w:trPr>
          <w:trHeight w:val="469"/>
          <w:tblCellSpacing w:w="0" w:type="dxa"/>
        </w:trPr>
        <w:tc>
          <w:tcPr>
            <w:tcW w:w="613" w:type="dxa"/>
            <w:vAlign w:val="center"/>
          </w:tcPr>
          <w:p w:rsidR="00B50BB1" w:rsidRPr="00E257D5" w:rsidRDefault="00B50BB1" w:rsidP="00B50BB1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962" w:type="dxa"/>
          </w:tcPr>
          <w:p w:rsidR="00B50BB1" w:rsidRPr="00E257D5" w:rsidRDefault="00B50BB1" w:rsidP="00B50BB1">
            <w:pPr>
              <w:rPr>
                <w:b/>
              </w:rPr>
            </w:pPr>
            <w:r w:rsidRPr="00C519B9">
              <w:t xml:space="preserve">Бланк «Ветеринарное свидетельство формы № </w:t>
            </w:r>
            <w:r>
              <w:t>1</w:t>
            </w:r>
            <w:r w:rsidRPr="00C519B9">
              <w:t xml:space="preserve">» с </w:t>
            </w:r>
            <w:r w:rsidRPr="00B50BB1">
              <w:t>голографической</w:t>
            </w:r>
            <w:r w:rsidRPr="00C519B9">
              <w:t xml:space="preserve"> наклейкой</w:t>
            </w:r>
          </w:p>
        </w:tc>
        <w:tc>
          <w:tcPr>
            <w:tcW w:w="1320" w:type="dxa"/>
            <w:vAlign w:val="center"/>
          </w:tcPr>
          <w:p w:rsidR="00B50BB1" w:rsidRPr="00E257D5" w:rsidRDefault="00B50BB1" w:rsidP="00B50BB1">
            <w:pPr>
              <w:jc w:val="center"/>
              <w:rPr>
                <w:b/>
              </w:rPr>
            </w:pPr>
            <w:r w:rsidRPr="00C519B9">
              <w:t>шт.</w:t>
            </w:r>
          </w:p>
        </w:tc>
        <w:tc>
          <w:tcPr>
            <w:tcW w:w="1560" w:type="dxa"/>
            <w:vAlign w:val="center"/>
          </w:tcPr>
          <w:p w:rsidR="00B50BB1" w:rsidRPr="00E257D5" w:rsidRDefault="00B50BB1" w:rsidP="00B50BB1">
            <w:pPr>
              <w:pStyle w:val="3"/>
              <w:ind w:left="191" w:hanging="19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B50BB1" w:rsidRPr="00E257D5" w:rsidRDefault="007D36AE" w:rsidP="00B50BB1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50" w:type="dxa"/>
            <w:vAlign w:val="center"/>
          </w:tcPr>
          <w:p w:rsidR="00B50BB1" w:rsidRPr="00E257D5" w:rsidRDefault="00B50BB1" w:rsidP="00B50BB1">
            <w:pPr>
              <w:pStyle w:val="3"/>
              <w:ind w:left="266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124CF" w:rsidRPr="00E257D5" w:rsidTr="0011670E">
        <w:trPr>
          <w:trHeight w:val="469"/>
          <w:tblCellSpacing w:w="0" w:type="dxa"/>
        </w:trPr>
        <w:tc>
          <w:tcPr>
            <w:tcW w:w="613" w:type="dxa"/>
            <w:vAlign w:val="center"/>
          </w:tcPr>
          <w:p w:rsidR="00E124CF" w:rsidRDefault="00E124CF" w:rsidP="00E124C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962" w:type="dxa"/>
          </w:tcPr>
          <w:p w:rsidR="00E124CF" w:rsidRPr="00C519B9" w:rsidRDefault="00E124CF" w:rsidP="00E124CF">
            <w:r w:rsidRPr="00C519B9">
              <w:t xml:space="preserve">Бланк «Ветеринарное свидетельство формы № </w:t>
            </w:r>
            <w:r>
              <w:t>2</w:t>
            </w:r>
            <w:r w:rsidRPr="00C519B9">
              <w:t xml:space="preserve">» с </w:t>
            </w:r>
            <w:r w:rsidRPr="00B50BB1">
              <w:t>голографической</w:t>
            </w:r>
            <w:r w:rsidRPr="00C519B9">
              <w:t xml:space="preserve"> наклейкой</w:t>
            </w:r>
          </w:p>
        </w:tc>
        <w:tc>
          <w:tcPr>
            <w:tcW w:w="1320" w:type="dxa"/>
            <w:vAlign w:val="center"/>
          </w:tcPr>
          <w:p w:rsidR="00E124CF" w:rsidRPr="00C519B9" w:rsidRDefault="00E124CF" w:rsidP="00E124CF">
            <w:pPr>
              <w:jc w:val="center"/>
            </w:pPr>
            <w:r w:rsidRPr="00C519B9">
              <w:t>шт.</w:t>
            </w:r>
          </w:p>
        </w:tc>
        <w:tc>
          <w:tcPr>
            <w:tcW w:w="1560" w:type="dxa"/>
            <w:vAlign w:val="center"/>
          </w:tcPr>
          <w:p w:rsidR="00E124CF" w:rsidRPr="00E257D5" w:rsidRDefault="00E124CF" w:rsidP="00E124CF">
            <w:pPr>
              <w:pStyle w:val="3"/>
              <w:ind w:left="191" w:hanging="191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E124CF" w:rsidRPr="00E257D5" w:rsidRDefault="007D36AE" w:rsidP="00E124C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850" w:type="dxa"/>
            <w:vAlign w:val="center"/>
          </w:tcPr>
          <w:p w:rsidR="00E124CF" w:rsidRPr="00E257D5" w:rsidRDefault="00E124CF" w:rsidP="00E124CF">
            <w:pPr>
              <w:pStyle w:val="3"/>
              <w:ind w:left="266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124CF" w:rsidRPr="00E124CF" w:rsidTr="0011670E">
        <w:trPr>
          <w:trHeight w:val="469"/>
          <w:tblCellSpacing w:w="0" w:type="dxa"/>
        </w:trPr>
        <w:tc>
          <w:tcPr>
            <w:tcW w:w="613" w:type="dxa"/>
            <w:vAlign w:val="center"/>
          </w:tcPr>
          <w:p w:rsidR="00E124CF" w:rsidRPr="00E124CF" w:rsidRDefault="00E124CF" w:rsidP="00E124CF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962" w:type="dxa"/>
          </w:tcPr>
          <w:p w:rsidR="00E124CF" w:rsidRPr="00E124CF" w:rsidRDefault="00E124CF" w:rsidP="00E124CF">
            <w:r w:rsidRPr="00C519B9">
              <w:t xml:space="preserve">Бланк «Ветеринарное свидетельство формы № </w:t>
            </w:r>
            <w:r>
              <w:t>3</w:t>
            </w:r>
            <w:r w:rsidRPr="00C519B9">
              <w:t xml:space="preserve">» с </w:t>
            </w:r>
            <w:r w:rsidRPr="00B50BB1">
              <w:t>голографической</w:t>
            </w:r>
            <w:r w:rsidRPr="00C519B9">
              <w:t xml:space="preserve"> наклейкой</w:t>
            </w:r>
          </w:p>
        </w:tc>
        <w:tc>
          <w:tcPr>
            <w:tcW w:w="1320" w:type="dxa"/>
            <w:vAlign w:val="center"/>
          </w:tcPr>
          <w:p w:rsidR="00E124CF" w:rsidRPr="00E124CF" w:rsidRDefault="00E124CF" w:rsidP="00E124CF">
            <w:pPr>
              <w:jc w:val="center"/>
              <w:rPr>
                <w:i/>
              </w:rPr>
            </w:pPr>
            <w:r w:rsidRPr="00C519B9">
              <w:t>шт.</w:t>
            </w:r>
          </w:p>
        </w:tc>
        <w:tc>
          <w:tcPr>
            <w:tcW w:w="1560" w:type="dxa"/>
            <w:vAlign w:val="center"/>
          </w:tcPr>
          <w:p w:rsidR="00E124CF" w:rsidRPr="00E124CF" w:rsidRDefault="00E124CF" w:rsidP="00E124CF">
            <w:pPr>
              <w:pStyle w:val="3"/>
              <w:ind w:left="191" w:hanging="191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E124CF" w:rsidRPr="00E124CF" w:rsidRDefault="007D36AE" w:rsidP="00E124CF">
            <w:pPr>
              <w:pStyle w:val="3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1850" w:type="dxa"/>
            <w:vAlign w:val="center"/>
          </w:tcPr>
          <w:p w:rsidR="00E124CF" w:rsidRPr="00E124CF" w:rsidRDefault="00E124CF" w:rsidP="00E124CF">
            <w:pPr>
              <w:pStyle w:val="3"/>
              <w:ind w:left="266" w:firstLine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</w:p>
        </w:tc>
      </w:tr>
      <w:tr w:rsidR="00E124CF" w:rsidRPr="00E257D5" w:rsidTr="00B50BB1">
        <w:trPr>
          <w:trHeight w:val="251"/>
          <w:tblCellSpacing w:w="0" w:type="dxa"/>
        </w:trPr>
        <w:tc>
          <w:tcPr>
            <w:tcW w:w="613" w:type="dxa"/>
          </w:tcPr>
          <w:p w:rsidR="00E124CF" w:rsidRPr="00E257D5" w:rsidRDefault="00E124CF" w:rsidP="00E124CF">
            <w:pPr>
              <w:rPr>
                <w:bCs/>
              </w:rPr>
            </w:pPr>
          </w:p>
        </w:tc>
        <w:tc>
          <w:tcPr>
            <w:tcW w:w="3962" w:type="dxa"/>
          </w:tcPr>
          <w:p w:rsidR="00E124CF" w:rsidRPr="00E257D5" w:rsidRDefault="00E124CF" w:rsidP="00E124CF">
            <w:pPr>
              <w:rPr>
                <w:b/>
                <w:bCs/>
              </w:rPr>
            </w:pPr>
            <w:r w:rsidRPr="00E257D5">
              <w:rPr>
                <w:b/>
                <w:bCs/>
              </w:rPr>
              <w:t>Итого:</w:t>
            </w:r>
          </w:p>
        </w:tc>
        <w:tc>
          <w:tcPr>
            <w:tcW w:w="1320" w:type="dxa"/>
          </w:tcPr>
          <w:p w:rsidR="00E124CF" w:rsidRPr="00E257D5" w:rsidRDefault="00E124CF" w:rsidP="00E124CF">
            <w:pPr>
              <w:rPr>
                <w:bCs/>
              </w:rPr>
            </w:pPr>
          </w:p>
        </w:tc>
        <w:tc>
          <w:tcPr>
            <w:tcW w:w="1560" w:type="dxa"/>
          </w:tcPr>
          <w:p w:rsidR="00E124CF" w:rsidRPr="00E257D5" w:rsidRDefault="00E124CF" w:rsidP="00E124CF">
            <w:pPr>
              <w:rPr>
                <w:bCs/>
              </w:rPr>
            </w:pPr>
          </w:p>
        </w:tc>
        <w:tc>
          <w:tcPr>
            <w:tcW w:w="1200" w:type="dxa"/>
          </w:tcPr>
          <w:p w:rsidR="00E124CF" w:rsidRPr="00E257D5" w:rsidRDefault="00E124CF" w:rsidP="00E124CF">
            <w:pPr>
              <w:rPr>
                <w:bCs/>
              </w:rPr>
            </w:pPr>
          </w:p>
        </w:tc>
        <w:tc>
          <w:tcPr>
            <w:tcW w:w="1850" w:type="dxa"/>
          </w:tcPr>
          <w:p w:rsidR="00E124CF" w:rsidRPr="00E257D5" w:rsidRDefault="00E124CF" w:rsidP="00E124CF">
            <w:pPr>
              <w:rPr>
                <w:b/>
                <w:bCs/>
              </w:rPr>
            </w:pPr>
          </w:p>
        </w:tc>
      </w:tr>
    </w:tbl>
    <w:p w:rsidR="00B50BB1" w:rsidRPr="00E257D5" w:rsidRDefault="00B50BB1" w:rsidP="00B50BB1">
      <w:pPr>
        <w:pStyle w:val="3"/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257D5">
        <w:rPr>
          <w:rFonts w:ascii="Times New Roman" w:hAnsi="Times New Roman"/>
          <w:b w:val="0"/>
          <w:sz w:val="24"/>
          <w:szCs w:val="24"/>
        </w:rPr>
        <w:t xml:space="preserve">Стоимость услуги по изготовлению и поставке печатной продукции составляет: ____________ руб. 00 коп. (____________________рублей 00 копеек), в том числе НДС </w:t>
      </w:r>
      <w:r w:rsidR="00453673">
        <w:rPr>
          <w:rFonts w:ascii="Times New Roman" w:hAnsi="Times New Roman"/>
          <w:b w:val="0"/>
          <w:sz w:val="24"/>
          <w:szCs w:val="24"/>
          <w:lang w:val="ru-RU"/>
        </w:rPr>
        <w:t>/без НДС</w:t>
      </w:r>
      <w:r w:rsidRPr="00E257D5">
        <w:rPr>
          <w:rFonts w:ascii="Times New Roman" w:hAnsi="Times New Roman"/>
          <w:b w:val="0"/>
          <w:sz w:val="24"/>
          <w:szCs w:val="24"/>
        </w:rPr>
        <w:t>- ___________руб. ________коп. (______________________ рублей ______________копейка).</w:t>
      </w:r>
    </w:p>
    <w:p w:rsidR="00B50BB1" w:rsidRPr="00E257D5" w:rsidRDefault="00B50BB1" w:rsidP="00B50BB1">
      <w:pPr>
        <w:pStyle w:val="3"/>
        <w:spacing w:before="0" w:after="0"/>
        <w:ind w:left="0"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E257D5">
        <w:rPr>
          <w:rFonts w:ascii="Times New Roman" w:hAnsi="Times New Roman"/>
          <w:b w:val="0"/>
          <w:sz w:val="24"/>
          <w:szCs w:val="24"/>
        </w:rPr>
        <w:t xml:space="preserve">Заказчик претензий к качеству изготовленной и поставленной  печатной продукции не имеет. </w:t>
      </w:r>
    </w:p>
    <w:p w:rsidR="00B50BB1" w:rsidRPr="00E257D5" w:rsidRDefault="00B50BB1" w:rsidP="00B50BB1"/>
    <w:tbl>
      <w:tblPr>
        <w:tblW w:w="10134" w:type="dxa"/>
        <w:jc w:val="center"/>
        <w:tblLayout w:type="fixed"/>
        <w:tblLook w:val="00A0"/>
      </w:tblPr>
      <w:tblGrid>
        <w:gridCol w:w="5067"/>
        <w:gridCol w:w="5067"/>
      </w:tblGrid>
      <w:tr w:rsidR="00B50BB1" w:rsidRPr="00E257D5" w:rsidTr="008B1CA5">
        <w:trPr>
          <w:trHeight w:val="226"/>
          <w:jc w:val="center"/>
        </w:trPr>
        <w:tc>
          <w:tcPr>
            <w:tcW w:w="5067" w:type="dxa"/>
          </w:tcPr>
          <w:p w:rsidR="00B50BB1" w:rsidRPr="00E257D5" w:rsidRDefault="00B50BB1" w:rsidP="008B1CA5">
            <w:pPr>
              <w:rPr>
                <w:b/>
              </w:rPr>
            </w:pPr>
          </w:p>
          <w:p w:rsidR="00B50BB1" w:rsidRPr="00E257D5" w:rsidRDefault="00B50BB1" w:rsidP="008B1CA5">
            <w:pPr>
              <w:rPr>
                <w:b/>
              </w:rPr>
            </w:pPr>
            <w:r w:rsidRPr="00E257D5">
              <w:rPr>
                <w:b/>
              </w:rPr>
              <w:t xml:space="preserve">от </w:t>
            </w:r>
            <w:r>
              <w:rPr>
                <w:b/>
              </w:rPr>
              <w:t>Государственного з</w:t>
            </w:r>
            <w:r w:rsidRPr="00E257D5">
              <w:rPr>
                <w:b/>
              </w:rPr>
              <w:t>аказчика:</w:t>
            </w:r>
          </w:p>
        </w:tc>
        <w:tc>
          <w:tcPr>
            <w:tcW w:w="5067" w:type="dxa"/>
          </w:tcPr>
          <w:p w:rsidR="00B50BB1" w:rsidRPr="00E257D5" w:rsidRDefault="00B50BB1" w:rsidP="008B1CA5">
            <w:pPr>
              <w:rPr>
                <w:b/>
              </w:rPr>
            </w:pPr>
          </w:p>
          <w:p w:rsidR="00B50BB1" w:rsidRPr="00E257D5" w:rsidRDefault="00B50BB1" w:rsidP="008B1CA5">
            <w:pPr>
              <w:rPr>
                <w:b/>
              </w:rPr>
            </w:pPr>
            <w:r w:rsidRPr="00E257D5">
              <w:rPr>
                <w:b/>
              </w:rPr>
              <w:t>от Поставщика:</w:t>
            </w:r>
          </w:p>
        </w:tc>
      </w:tr>
      <w:tr w:rsidR="00B50BB1" w:rsidRPr="00E257D5" w:rsidTr="005408EC">
        <w:trPr>
          <w:trHeight w:val="1647"/>
          <w:jc w:val="center"/>
        </w:trPr>
        <w:tc>
          <w:tcPr>
            <w:tcW w:w="5067" w:type="dxa"/>
          </w:tcPr>
          <w:p w:rsidR="00B50BB1" w:rsidRPr="00883BB7" w:rsidRDefault="00B50BB1" w:rsidP="00104642">
            <w:pPr>
              <w:rPr>
                <w:highlight w:val="yellow"/>
              </w:rPr>
            </w:pPr>
          </w:p>
        </w:tc>
        <w:tc>
          <w:tcPr>
            <w:tcW w:w="5067" w:type="dxa"/>
          </w:tcPr>
          <w:p w:rsidR="00B50BB1" w:rsidRPr="00E257D5" w:rsidRDefault="00B50BB1" w:rsidP="008B1CA5"/>
        </w:tc>
      </w:tr>
    </w:tbl>
    <w:p w:rsidR="0015540D" w:rsidRDefault="0015540D" w:rsidP="00D41906"/>
    <w:p w:rsidR="00D41906" w:rsidRPr="00E257D5" w:rsidRDefault="00D41906" w:rsidP="00896F02"/>
    <w:sectPr w:rsidR="00D41906" w:rsidRPr="00E257D5" w:rsidSect="005408EC">
      <w:footerReference w:type="default" r:id="rId9"/>
      <w:pgSz w:w="11906" w:h="16838"/>
      <w:pgMar w:top="1134" w:right="709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B8" w:rsidRDefault="00E30FB8">
      <w:r>
        <w:separator/>
      </w:r>
    </w:p>
  </w:endnote>
  <w:endnote w:type="continuationSeparator" w:id="0">
    <w:p w:rsidR="00E30FB8" w:rsidRDefault="00E3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 UI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B10" w:rsidRDefault="008C25E8">
    <w:pPr>
      <w:pStyle w:val="ad"/>
      <w:jc w:val="center"/>
    </w:pPr>
    <w:r>
      <w:fldChar w:fldCharType="begin"/>
    </w:r>
    <w:r w:rsidR="00981B10">
      <w:instrText>PAGE   \* MERGEFORMAT</w:instrText>
    </w:r>
    <w:r>
      <w:fldChar w:fldCharType="separate"/>
    </w:r>
    <w:r w:rsidR="00F812EF">
      <w:rPr>
        <w:noProof/>
      </w:rPr>
      <w:t>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B8" w:rsidRDefault="00E30FB8">
      <w:r>
        <w:separator/>
      </w:r>
    </w:p>
  </w:footnote>
  <w:footnote w:type="continuationSeparator" w:id="0">
    <w:p w:rsidR="00E30FB8" w:rsidRDefault="00E30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7B47C0"/>
    <w:multiLevelType w:val="multilevel"/>
    <w:tmpl w:val="3C38A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3"/>
        </w:tabs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2"/>
        </w:tabs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1"/>
        </w:tabs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90"/>
        </w:tabs>
        <w:ind w:left="3290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2">
    <w:nsid w:val="13636603"/>
    <w:multiLevelType w:val="multilevel"/>
    <w:tmpl w:val="8C8671B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2E24D6C"/>
    <w:multiLevelType w:val="hybridMultilevel"/>
    <w:tmpl w:val="E79C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B38CE"/>
    <w:rsid w:val="00002015"/>
    <w:rsid w:val="00003652"/>
    <w:rsid w:val="000062B8"/>
    <w:rsid w:val="00006A33"/>
    <w:rsid w:val="00010C3E"/>
    <w:rsid w:val="000126B1"/>
    <w:rsid w:val="000132F6"/>
    <w:rsid w:val="00013737"/>
    <w:rsid w:val="0002069A"/>
    <w:rsid w:val="0002096C"/>
    <w:rsid w:val="000218F4"/>
    <w:rsid w:val="00026EB2"/>
    <w:rsid w:val="00026EC1"/>
    <w:rsid w:val="000320E1"/>
    <w:rsid w:val="00036B2F"/>
    <w:rsid w:val="00040D64"/>
    <w:rsid w:val="000418C7"/>
    <w:rsid w:val="00041E86"/>
    <w:rsid w:val="000436CA"/>
    <w:rsid w:val="00044CBA"/>
    <w:rsid w:val="00047714"/>
    <w:rsid w:val="0005365B"/>
    <w:rsid w:val="00055D5D"/>
    <w:rsid w:val="000570DB"/>
    <w:rsid w:val="000665D6"/>
    <w:rsid w:val="00072578"/>
    <w:rsid w:val="00073BF3"/>
    <w:rsid w:val="0008152F"/>
    <w:rsid w:val="0008161D"/>
    <w:rsid w:val="00084C88"/>
    <w:rsid w:val="000875BC"/>
    <w:rsid w:val="000909F3"/>
    <w:rsid w:val="0009406E"/>
    <w:rsid w:val="00095346"/>
    <w:rsid w:val="00095C52"/>
    <w:rsid w:val="000A5C8C"/>
    <w:rsid w:val="000A6F78"/>
    <w:rsid w:val="000B7FA2"/>
    <w:rsid w:val="000C00C7"/>
    <w:rsid w:val="000C033C"/>
    <w:rsid w:val="000C0AA6"/>
    <w:rsid w:val="000C1931"/>
    <w:rsid w:val="000C4178"/>
    <w:rsid w:val="000C5148"/>
    <w:rsid w:val="000C6DC7"/>
    <w:rsid w:val="000D562E"/>
    <w:rsid w:val="000D679A"/>
    <w:rsid w:val="000D7F7B"/>
    <w:rsid w:val="000E2890"/>
    <w:rsid w:val="000E306F"/>
    <w:rsid w:val="000E60C8"/>
    <w:rsid w:val="000E7BAE"/>
    <w:rsid w:val="000F4407"/>
    <w:rsid w:val="000F53D2"/>
    <w:rsid w:val="000F77D4"/>
    <w:rsid w:val="00101DF1"/>
    <w:rsid w:val="00102C28"/>
    <w:rsid w:val="001030C7"/>
    <w:rsid w:val="00103A82"/>
    <w:rsid w:val="001044A6"/>
    <w:rsid w:val="00104642"/>
    <w:rsid w:val="00111B0D"/>
    <w:rsid w:val="00113001"/>
    <w:rsid w:val="00115536"/>
    <w:rsid w:val="001170A2"/>
    <w:rsid w:val="00117637"/>
    <w:rsid w:val="00122355"/>
    <w:rsid w:val="0012237D"/>
    <w:rsid w:val="0012715B"/>
    <w:rsid w:val="00134584"/>
    <w:rsid w:val="00136BAB"/>
    <w:rsid w:val="00137D36"/>
    <w:rsid w:val="00142079"/>
    <w:rsid w:val="00143979"/>
    <w:rsid w:val="00143AC3"/>
    <w:rsid w:val="001441D1"/>
    <w:rsid w:val="00146B8E"/>
    <w:rsid w:val="00147B28"/>
    <w:rsid w:val="00150C17"/>
    <w:rsid w:val="00153924"/>
    <w:rsid w:val="0015519C"/>
    <w:rsid w:val="0015540D"/>
    <w:rsid w:val="00160757"/>
    <w:rsid w:val="00161919"/>
    <w:rsid w:val="00166287"/>
    <w:rsid w:val="00170672"/>
    <w:rsid w:val="001804EC"/>
    <w:rsid w:val="00181D26"/>
    <w:rsid w:val="00183F48"/>
    <w:rsid w:val="00183F93"/>
    <w:rsid w:val="00184148"/>
    <w:rsid w:val="00192CA2"/>
    <w:rsid w:val="0019756F"/>
    <w:rsid w:val="001976CC"/>
    <w:rsid w:val="001A076A"/>
    <w:rsid w:val="001A2617"/>
    <w:rsid w:val="001A27EE"/>
    <w:rsid w:val="001A3559"/>
    <w:rsid w:val="001A6920"/>
    <w:rsid w:val="001B36BA"/>
    <w:rsid w:val="001B3E81"/>
    <w:rsid w:val="001B5420"/>
    <w:rsid w:val="001B7121"/>
    <w:rsid w:val="001C2656"/>
    <w:rsid w:val="001C2B2B"/>
    <w:rsid w:val="001D02A8"/>
    <w:rsid w:val="001D10AC"/>
    <w:rsid w:val="001D3B35"/>
    <w:rsid w:val="001D3F1C"/>
    <w:rsid w:val="001D622E"/>
    <w:rsid w:val="001E0044"/>
    <w:rsid w:val="001E2A24"/>
    <w:rsid w:val="001E32E8"/>
    <w:rsid w:val="001E35B0"/>
    <w:rsid w:val="001E4156"/>
    <w:rsid w:val="001E5197"/>
    <w:rsid w:val="001E7119"/>
    <w:rsid w:val="001E7C2B"/>
    <w:rsid w:val="001E7C7A"/>
    <w:rsid w:val="001F60BF"/>
    <w:rsid w:val="00200EFC"/>
    <w:rsid w:val="0020278E"/>
    <w:rsid w:val="00204FFB"/>
    <w:rsid w:val="0020632B"/>
    <w:rsid w:val="00206C4D"/>
    <w:rsid w:val="002070E7"/>
    <w:rsid w:val="00207452"/>
    <w:rsid w:val="00207AA5"/>
    <w:rsid w:val="002101A8"/>
    <w:rsid w:val="00214532"/>
    <w:rsid w:val="002147C8"/>
    <w:rsid w:val="0021615F"/>
    <w:rsid w:val="00227948"/>
    <w:rsid w:val="002314A5"/>
    <w:rsid w:val="00232EF7"/>
    <w:rsid w:val="0023386B"/>
    <w:rsid w:val="00237D6D"/>
    <w:rsid w:val="002405B1"/>
    <w:rsid w:val="00247CD2"/>
    <w:rsid w:val="002526F7"/>
    <w:rsid w:val="00254E67"/>
    <w:rsid w:val="00265AB5"/>
    <w:rsid w:val="00270208"/>
    <w:rsid w:val="0027071C"/>
    <w:rsid w:val="0027586E"/>
    <w:rsid w:val="00276065"/>
    <w:rsid w:val="00283BD4"/>
    <w:rsid w:val="002852ED"/>
    <w:rsid w:val="00285B5B"/>
    <w:rsid w:val="00287475"/>
    <w:rsid w:val="00290B1A"/>
    <w:rsid w:val="00291763"/>
    <w:rsid w:val="00291C0C"/>
    <w:rsid w:val="00293F13"/>
    <w:rsid w:val="00296027"/>
    <w:rsid w:val="002A2177"/>
    <w:rsid w:val="002A26DD"/>
    <w:rsid w:val="002A42C8"/>
    <w:rsid w:val="002A5420"/>
    <w:rsid w:val="002B2E2D"/>
    <w:rsid w:val="002B3031"/>
    <w:rsid w:val="002B762B"/>
    <w:rsid w:val="002C18BF"/>
    <w:rsid w:val="002C34B7"/>
    <w:rsid w:val="002C48C0"/>
    <w:rsid w:val="002D004D"/>
    <w:rsid w:val="002D2175"/>
    <w:rsid w:val="002D3FF6"/>
    <w:rsid w:val="002D7CC1"/>
    <w:rsid w:val="002E3523"/>
    <w:rsid w:val="002E5515"/>
    <w:rsid w:val="002E76F9"/>
    <w:rsid w:val="002F2B10"/>
    <w:rsid w:val="002F2D08"/>
    <w:rsid w:val="002F3FA8"/>
    <w:rsid w:val="002F47B7"/>
    <w:rsid w:val="002F47D5"/>
    <w:rsid w:val="002F6CCA"/>
    <w:rsid w:val="00300DF8"/>
    <w:rsid w:val="0030220E"/>
    <w:rsid w:val="00302491"/>
    <w:rsid w:val="00303428"/>
    <w:rsid w:val="00305569"/>
    <w:rsid w:val="003066EC"/>
    <w:rsid w:val="00311FEA"/>
    <w:rsid w:val="00313697"/>
    <w:rsid w:val="00314CBF"/>
    <w:rsid w:val="00321692"/>
    <w:rsid w:val="00321CD2"/>
    <w:rsid w:val="00326A24"/>
    <w:rsid w:val="00326B0A"/>
    <w:rsid w:val="00326E81"/>
    <w:rsid w:val="00331C88"/>
    <w:rsid w:val="00332C74"/>
    <w:rsid w:val="00334E34"/>
    <w:rsid w:val="00343C12"/>
    <w:rsid w:val="003457CD"/>
    <w:rsid w:val="00346FEE"/>
    <w:rsid w:val="0035024C"/>
    <w:rsid w:val="003528FD"/>
    <w:rsid w:val="0035640E"/>
    <w:rsid w:val="0035685C"/>
    <w:rsid w:val="00357C80"/>
    <w:rsid w:val="00360103"/>
    <w:rsid w:val="003649E0"/>
    <w:rsid w:val="00364B53"/>
    <w:rsid w:val="00364E0C"/>
    <w:rsid w:val="003677B3"/>
    <w:rsid w:val="003711FA"/>
    <w:rsid w:val="00372426"/>
    <w:rsid w:val="0037257F"/>
    <w:rsid w:val="003779AB"/>
    <w:rsid w:val="00380362"/>
    <w:rsid w:val="00381B25"/>
    <w:rsid w:val="00392771"/>
    <w:rsid w:val="0039385A"/>
    <w:rsid w:val="00397929"/>
    <w:rsid w:val="0039796B"/>
    <w:rsid w:val="003A264F"/>
    <w:rsid w:val="003A3A8C"/>
    <w:rsid w:val="003A486A"/>
    <w:rsid w:val="003A4A09"/>
    <w:rsid w:val="003B0336"/>
    <w:rsid w:val="003B0B1B"/>
    <w:rsid w:val="003B2642"/>
    <w:rsid w:val="003B656D"/>
    <w:rsid w:val="003B72FF"/>
    <w:rsid w:val="003C0B34"/>
    <w:rsid w:val="003C4BCA"/>
    <w:rsid w:val="003C57E2"/>
    <w:rsid w:val="003C64EB"/>
    <w:rsid w:val="003C6654"/>
    <w:rsid w:val="003D00ED"/>
    <w:rsid w:val="003D0B7F"/>
    <w:rsid w:val="003D0CB7"/>
    <w:rsid w:val="003D527C"/>
    <w:rsid w:val="003E1DD5"/>
    <w:rsid w:val="003E338C"/>
    <w:rsid w:val="003E37C2"/>
    <w:rsid w:val="003E3F34"/>
    <w:rsid w:val="003E43FC"/>
    <w:rsid w:val="003E4A53"/>
    <w:rsid w:val="003F0713"/>
    <w:rsid w:val="003F1B65"/>
    <w:rsid w:val="003F1C5E"/>
    <w:rsid w:val="003F36B1"/>
    <w:rsid w:val="003F5134"/>
    <w:rsid w:val="00404D06"/>
    <w:rsid w:val="00411058"/>
    <w:rsid w:val="004120C2"/>
    <w:rsid w:val="00430CD5"/>
    <w:rsid w:val="00432013"/>
    <w:rsid w:val="004322DC"/>
    <w:rsid w:val="0043377A"/>
    <w:rsid w:val="004357FB"/>
    <w:rsid w:val="00437A13"/>
    <w:rsid w:val="00452068"/>
    <w:rsid w:val="00452235"/>
    <w:rsid w:val="0045272F"/>
    <w:rsid w:val="00453673"/>
    <w:rsid w:val="00453F40"/>
    <w:rsid w:val="00454482"/>
    <w:rsid w:val="00456CBF"/>
    <w:rsid w:val="00461C6B"/>
    <w:rsid w:val="00465DE4"/>
    <w:rsid w:val="00467259"/>
    <w:rsid w:val="00474B27"/>
    <w:rsid w:val="00481653"/>
    <w:rsid w:val="00483D13"/>
    <w:rsid w:val="00483DD4"/>
    <w:rsid w:val="00484364"/>
    <w:rsid w:val="00484A4A"/>
    <w:rsid w:val="00493BA9"/>
    <w:rsid w:val="004958B6"/>
    <w:rsid w:val="00495EF6"/>
    <w:rsid w:val="004971B3"/>
    <w:rsid w:val="004A2C13"/>
    <w:rsid w:val="004A7203"/>
    <w:rsid w:val="004A7DB3"/>
    <w:rsid w:val="004B19BE"/>
    <w:rsid w:val="004B2318"/>
    <w:rsid w:val="004C071C"/>
    <w:rsid w:val="004C7B1A"/>
    <w:rsid w:val="004D04C2"/>
    <w:rsid w:val="004D0C5A"/>
    <w:rsid w:val="004D1A94"/>
    <w:rsid w:val="004D22EF"/>
    <w:rsid w:val="004D2F27"/>
    <w:rsid w:val="004D4D36"/>
    <w:rsid w:val="004D6875"/>
    <w:rsid w:val="004D698F"/>
    <w:rsid w:val="004E012A"/>
    <w:rsid w:val="004E5C88"/>
    <w:rsid w:val="004E725B"/>
    <w:rsid w:val="004F01E1"/>
    <w:rsid w:val="004F1E08"/>
    <w:rsid w:val="004F2345"/>
    <w:rsid w:val="00505281"/>
    <w:rsid w:val="00506A9E"/>
    <w:rsid w:val="00511390"/>
    <w:rsid w:val="00517341"/>
    <w:rsid w:val="005229AC"/>
    <w:rsid w:val="00523CDB"/>
    <w:rsid w:val="00523FEE"/>
    <w:rsid w:val="00524B0D"/>
    <w:rsid w:val="0052607E"/>
    <w:rsid w:val="00530A28"/>
    <w:rsid w:val="0053114C"/>
    <w:rsid w:val="0053187C"/>
    <w:rsid w:val="00532E5C"/>
    <w:rsid w:val="00536912"/>
    <w:rsid w:val="00537932"/>
    <w:rsid w:val="005408EC"/>
    <w:rsid w:val="00543925"/>
    <w:rsid w:val="00545351"/>
    <w:rsid w:val="005471F2"/>
    <w:rsid w:val="00547354"/>
    <w:rsid w:val="005501E2"/>
    <w:rsid w:val="0056063F"/>
    <w:rsid w:val="005630E8"/>
    <w:rsid w:val="005643F9"/>
    <w:rsid w:val="00564DA9"/>
    <w:rsid w:val="00565B62"/>
    <w:rsid w:val="00565FBD"/>
    <w:rsid w:val="00566BDB"/>
    <w:rsid w:val="005721A1"/>
    <w:rsid w:val="00576FE6"/>
    <w:rsid w:val="005828E9"/>
    <w:rsid w:val="00583808"/>
    <w:rsid w:val="005875F3"/>
    <w:rsid w:val="00590226"/>
    <w:rsid w:val="00593686"/>
    <w:rsid w:val="005A0091"/>
    <w:rsid w:val="005A0326"/>
    <w:rsid w:val="005A034D"/>
    <w:rsid w:val="005A084F"/>
    <w:rsid w:val="005A3C8F"/>
    <w:rsid w:val="005A6221"/>
    <w:rsid w:val="005A74E4"/>
    <w:rsid w:val="005B093F"/>
    <w:rsid w:val="005B0D2B"/>
    <w:rsid w:val="005B1CDA"/>
    <w:rsid w:val="005B2FBA"/>
    <w:rsid w:val="005B510C"/>
    <w:rsid w:val="005B518A"/>
    <w:rsid w:val="005B6B60"/>
    <w:rsid w:val="005C371E"/>
    <w:rsid w:val="005C4835"/>
    <w:rsid w:val="005C51A8"/>
    <w:rsid w:val="005C56E2"/>
    <w:rsid w:val="005C6CFE"/>
    <w:rsid w:val="005D7E26"/>
    <w:rsid w:val="005D7E98"/>
    <w:rsid w:val="005E0D5D"/>
    <w:rsid w:val="005E40FE"/>
    <w:rsid w:val="005F2250"/>
    <w:rsid w:val="005F3960"/>
    <w:rsid w:val="005F4762"/>
    <w:rsid w:val="0060680E"/>
    <w:rsid w:val="006126BB"/>
    <w:rsid w:val="00621BCF"/>
    <w:rsid w:val="00621C3B"/>
    <w:rsid w:val="00622D46"/>
    <w:rsid w:val="00623E74"/>
    <w:rsid w:val="00624046"/>
    <w:rsid w:val="00627650"/>
    <w:rsid w:val="00631183"/>
    <w:rsid w:val="006335CC"/>
    <w:rsid w:val="0063438B"/>
    <w:rsid w:val="00636D26"/>
    <w:rsid w:val="00636EA3"/>
    <w:rsid w:val="00637D69"/>
    <w:rsid w:val="00641B96"/>
    <w:rsid w:val="00650411"/>
    <w:rsid w:val="00650AD0"/>
    <w:rsid w:val="006513EB"/>
    <w:rsid w:val="0065455D"/>
    <w:rsid w:val="00664BA8"/>
    <w:rsid w:val="006772F4"/>
    <w:rsid w:val="0068054B"/>
    <w:rsid w:val="00691F9F"/>
    <w:rsid w:val="00692080"/>
    <w:rsid w:val="00692457"/>
    <w:rsid w:val="006947A0"/>
    <w:rsid w:val="0069791E"/>
    <w:rsid w:val="006A1786"/>
    <w:rsid w:val="006A5EDE"/>
    <w:rsid w:val="006B2EF2"/>
    <w:rsid w:val="006B3D9E"/>
    <w:rsid w:val="006B5EC5"/>
    <w:rsid w:val="006B7EB9"/>
    <w:rsid w:val="006C111E"/>
    <w:rsid w:val="006C2456"/>
    <w:rsid w:val="006C25BB"/>
    <w:rsid w:val="006C64FA"/>
    <w:rsid w:val="006D49FB"/>
    <w:rsid w:val="006E2E33"/>
    <w:rsid w:val="006E4377"/>
    <w:rsid w:val="006E49A0"/>
    <w:rsid w:val="006E4BAF"/>
    <w:rsid w:val="006E5C65"/>
    <w:rsid w:val="006E6F68"/>
    <w:rsid w:val="006F0953"/>
    <w:rsid w:val="006F5C2D"/>
    <w:rsid w:val="007051C0"/>
    <w:rsid w:val="00710D5F"/>
    <w:rsid w:val="007129E6"/>
    <w:rsid w:val="007255E4"/>
    <w:rsid w:val="00730470"/>
    <w:rsid w:val="007351CA"/>
    <w:rsid w:val="00743BE3"/>
    <w:rsid w:val="00745F67"/>
    <w:rsid w:val="00752646"/>
    <w:rsid w:val="0075316C"/>
    <w:rsid w:val="00753EB5"/>
    <w:rsid w:val="00754B9E"/>
    <w:rsid w:val="00754FD2"/>
    <w:rsid w:val="00755554"/>
    <w:rsid w:val="00757D80"/>
    <w:rsid w:val="007710DF"/>
    <w:rsid w:val="0077156A"/>
    <w:rsid w:val="00771755"/>
    <w:rsid w:val="00776597"/>
    <w:rsid w:val="00783452"/>
    <w:rsid w:val="0079491C"/>
    <w:rsid w:val="007959E7"/>
    <w:rsid w:val="0079646E"/>
    <w:rsid w:val="007A19DF"/>
    <w:rsid w:val="007A3FD3"/>
    <w:rsid w:val="007A5DBC"/>
    <w:rsid w:val="007A65AA"/>
    <w:rsid w:val="007A6BAA"/>
    <w:rsid w:val="007A7312"/>
    <w:rsid w:val="007B21AE"/>
    <w:rsid w:val="007B3939"/>
    <w:rsid w:val="007B768E"/>
    <w:rsid w:val="007C0016"/>
    <w:rsid w:val="007C0E62"/>
    <w:rsid w:val="007C585B"/>
    <w:rsid w:val="007D2ED2"/>
    <w:rsid w:val="007D36AE"/>
    <w:rsid w:val="007D371F"/>
    <w:rsid w:val="007D4B97"/>
    <w:rsid w:val="007D5560"/>
    <w:rsid w:val="007E1671"/>
    <w:rsid w:val="007F0B69"/>
    <w:rsid w:val="007F2159"/>
    <w:rsid w:val="007F3DA7"/>
    <w:rsid w:val="007F4334"/>
    <w:rsid w:val="007F609C"/>
    <w:rsid w:val="00800619"/>
    <w:rsid w:val="0080687D"/>
    <w:rsid w:val="00807051"/>
    <w:rsid w:val="008076D8"/>
    <w:rsid w:val="00807987"/>
    <w:rsid w:val="008103F7"/>
    <w:rsid w:val="00813380"/>
    <w:rsid w:val="00814DC4"/>
    <w:rsid w:val="008163B5"/>
    <w:rsid w:val="00816ADA"/>
    <w:rsid w:val="00817258"/>
    <w:rsid w:val="008230A1"/>
    <w:rsid w:val="00824AB5"/>
    <w:rsid w:val="00825344"/>
    <w:rsid w:val="00846205"/>
    <w:rsid w:val="0084786A"/>
    <w:rsid w:val="008524A3"/>
    <w:rsid w:val="00854215"/>
    <w:rsid w:val="00856996"/>
    <w:rsid w:val="008574BB"/>
    <w:rsid w:val="008618B7"/>
    <w:rsid w:val="00861AAF"/>
    <w:rsid w:val="00864B9C"/>
    <w:rsid w:val="008753C4"/>
    <w:rsid w:val="00876793"/>
    <w:rsid w:val="00881D70"/>
    <w:rsid w:val="00882F97"/>
    <w:rsid w:val="00883BB7"/>
    <w:rsid w:val="00884E64"/>
    <w:rsid w:val="00884F05"/>
    <w:rsid w:val="00885090"/>
    <w:rsid w:val="00896E0E"/>
    <w:rsid w:val="00896F02"/>
    <w:rsid w:val="008A4B17"/>
    <w:rsid w:val="008A589D"/>
    <w:rsid w:val="008A5FB1"/>
    <w:rsid w:val="008A7D0E"/>
    <w:rsid w:val="008A7F4F"/>
    <w:rsid w:val="008B3563"/>
    <w:rsid w:val="008B4319"/>
    <w:rsid w:val="008B58C0"/>
    <w:rsid w:val="008C1030"/>
    <w:rsid w:val="008C1880"/>
    <w:rsid w:val="008C25E8"/>
    <w:rsid w:val="008C4014"/>
    <w:rsid w:val="008D162F"/>
    <w:rsid w:val="008D1FCB"/>
    <w:rsid w:val="008F1CD3"/>
    <w:rsid w:val="008F60B7"/>
    <w:rsid w:val="008F75A4"/>
    <w:rsid w:val="00900EF6"/>
    <w:rsid w:val="00912D46"/>
    <w:rsid w:val="00914800"/>
    <w:rsid w:val="00915302"/>
    <w:rsid w:val="009153D4"/>
    <w:rsid w:val="00920739"/>
    <w:rsid w:val="00920F6E"/>
    <w:rsid w:val="00921334"/>
    <w:rsid w:val="00925C63"/>
    <w:rsid w:val="00927F98"/>
    <w:rsid w:val="009300DD"/>
    <w:rsid w:val="00941FAF"/>
    <w:rsid w:val="00943E2F"/>
    <w:rsid w:val="00945B95"/>
    <w:rsid w:val="009520AA"/>
    <w:rsid w:val="009578A3"/>
    <w:rsid w:val="00961DC8"/>
    <w:rsid w:val="009644BA"/>
    <w:rsid w:val="00970B2D"/>
    <w:rsid w:val="009745E0"/>
    <w:rsid w:val="0097565D"/>
    <w:rsid w:val="00981B10"/>
    <w:rsid w:val="00994C54"/>
    <w:rsid w:val="00996269"/>
    <w:rsid w:val="009A076A"/>
    <w:rsid w:val="009A2905"/>
    <w:rsid w:val="009A34C8"/>
    <w:rsid w:val="009B0D7B"/>
    <w:rsid w:val="009B27E1"/>
    <w:rsid w:val="009B51F8"/>
    <w:rsid w:val="009B7397"/>
    <w:rsid w:val="009C4857"/>
    <w:rsid w:val="009C5497"/>
    <w:rsid w:val="009C5CA9"/>
    <w:rsid w:val="009C73E4"/>
    <w:rsid w:val="009C7BC4"/>
    <w:rsid w:val="009D241D"/>
    <w:rsid w:val="009D440E"/>
    <w:rsid w:val="009E1909"/>
    <w:rsid w:val="009E5661"/>
    <w:rsid w:val="009E5C74"/>
    <w:rsid w:val="009F1391"/>
    <w:rsid w:val="009F38A7"/>
    <w:rsid w:val="009F39E5"/>
    <w:rsid w:val="009F3B0B"/>
    <w:rsid w:val="009F5D5A"/>
    <w:rsid w:val="009F5FD8"/>
    <w:rsid w:val="00A066D4"/>
    <w:rsid w:val="00A10A82"/>
    <w:rsid w:val="00A1199D"/>
    <w:rsid w:val="00A22F9E"/>
    <w:rsid w:val="00A2526E"/>
    <w:rsid w:val="00A2562E"/>
    <w:rsid w:val="00A3252A"/>
    <w:rsid w:val="00A346EF"/>
    <w:rsid w:val="00A3781B"/>
    <w:rsid w:val="00A40EC7"/>
    <w:rsid w:val="00A422FD"/>
    <w:rsid w:val="00A42BFB"/>
    <w:rsid w:val="00A44FF9"/>
    <w:rsid w:val="00A45037"/>
    <w:rsid w:val="00A464B5"/>
    <w:rsid w:val="00A508B0"/>
    <w:rsid w:val="00A52445"/>
    <w:rsid w:val="00A57A40"/>
    <w:rsid w:val="00A61760"/>
    <w:rsid w:val="00A6210A"/>
    <w:rsid w:val="00A629E1"/>
    <w:rsid w:val="00A63CEC"/>
    <w:rsid w:val="00A66226"/>
    <w:rsid w:val="00A70940"/>
    <w:rsid w:val="00A713BA"/>
    <w:rsid w:val="00A72F53"/>
    <w:rsid w:val="00A73263"/>
    <w:rsid w:val="00A75E8C"/>
    <w:rsid w:val="00A80B7D"/>
    <w:rsid w:val="00A86A77"/>
    <w:rsid w:val="00A91607"/>
    <w:rsid w:val="00A9234F"/>
    <w:rsid w:val="00A92858"/>
    <w:rsid w:val="00A94730"/>
    <w:rsid w:val="00AA1790"/>
    <w:rsid w:val="00AA2A61"/>
    <w:rsid w:val="00AA2B38"/>
    <w:rsid w:val="00AA7676"/>
    <w:rsid w:val="00AB09DF"/>
    <w:rsid w:val="00AB31B3"/>
    <w:rsid w:val="00AB51AB"/>
    <w:rsid w:val="00AB51E4"/>
    <w:rsid w:val="00AB7DBE"/>
    <w:rsid w:val="00AC2954"/>
    <w:rsid w:val="00AC3F84"/>
    <w:rsid w:val="00AD1784"/>
    <w:rsid w:val="00AD7434"/>
    <w:rsid w:val="00AE4EEF"/>
    <w:rsid w:val="00AE5D97"/>
    <w:rsid w:val="00AE6FE3"/>
    <w:rsid w:val="00AF48E1"/>
    <w:rsid w:val="00AF701F"/>
    <w:rsid w:val="00AF7B4F"/>
    <w:rsid w:val="00B04DD4"/>
    <w:rsid w:val="00B04E4D"/>
    <w:rsid w:val="00B06C6D"/>
    <w:rsid w:val="00B10D66"/>
    <w:rsid w:val="00B1386D"/>
    <w:rsid w:val="00B13C40"/>
    <w:rsid w:val="00B152D7"/>
    <w:rsid w:val="00B24B29"/>
    <w:rsid w:val="00B268FF"/>
    <w:rsid w:val="00B303E2"/>
    <w:rsid w:val="00B322E4"/>
    <w:rsid w:val="00B32985"/>
    <w:rsid w:val="00B34929"/>
    <w:rsid w:val="00B3499C"/>
    <w:rsid w:val="00B364B7"/>
    <w:rsid w:val="00B36EA9"/>
    <w:rsid w:val="00B37221"/>
    <w:rsid w:val="00B40FD5"/>
    <w:rsid w:val="00B43B10"/>
    <w:rsid w:val="00B47B8B"/>
    <w:rsid w:val="00B50BB1"/>
    <w:rsid w:val="00B521B4"/>
    <w:rsid w:val="00B53316"/>
    <w:rsid w:val="00B5377E"/>
    <w:rsid w:val="00B630C1"/>
    <w:rsid w:val="00B646D3"/>
    <w:rsid w:val="00B66E37"/>
    <w:rsid w:val="00B6787B"/>
    <w:rsid w:val="00B67CA2"/>
    <w:rsid w:val="00B73E42"/>
    <w:rsid w:val="00B75B60"/>
    <w:rsid w:val="00B77DE7"/>
    <w:rsid w:val="00B83495"/>
    <w:rsid w:val="00B857DF"/>
    <w:rsid w:val="00B9285E"/>
    <w:rsid w:val="00B934C3"/>
    <w:rsid w:val="00B97970"/>
    <w:rsid w:val="00BA0668"/>
    <w:rsid w:val="00BA54B4"/>
    <w:rsid w:val="00BA76B2"/>
    <w:rsid w:val="00BB1C15"/>
    <w:rsid w:val="00BB38CE"/>
    <w:rsid w:val="00BB6E7F"/>
    <w:rsid w:val="00BC1520"/>
    <w:rsid w:val="00BC1ADE"/>
    <w:rsid w:val="00BC6D7B"/>
    <w:rsid w:val="00BD254E"/>
    <w:rsid w:val="00BD36B0"/>
    <w:rsid w:val="00BD3B73"/>
    <w:rsid w:val="00BD5BA8"/>
    <w:rsid w:val="00BD6977"/>
    <w:rsid w:val="00BD73F1"/>
    <w:rsid w:val="00BE095E"/>
    <w:rsid w:val="00BE312E"/>
    <w:rsid w:val="00BE3C86"/>
    <w:rsid w:val="00BE41FD"/>
    <w:rsid w:val="00BF1E20"/>
    <w:rsid w:val="00BF34FC"/>
    <w:rsid w:val="00BF428E"/>
    <w:rsid w:val="00BF7447"/>
    <w:rsid w:val="00C01CF5"/>
    <w:rsid w:val="00C04ECC"/>
    <w:rsid w:val="00C051A4"/>
    <w:rsid w:val="00C07AE1"/>
    <w:rsid w:val="00C07F9C"/>
    <w:rsid w:val="00C135DD"/>
    <w:rsid w:val="00C15645"/>
    <w:rsid w:val="00C15980"/>
    <w:rsid w:val="00C16E3A"/>
    <w:rsid w:val="00C21054"/>
    <w:rsid w:val="00C2278E"/>
    <w:rsid w:val="00C336E2"/>
    <w:rsid w:val="00C3517B"/>
    <w:rsid w:val="00C35C9C"/>
    <w:rsid w:val="00C4162B"/>
    <w:rsid w:val="00C4422B"/>
    <w:rsid w:val="00C44D5D"/>
    <w:rsid w:val="00C47A83"/>
    <w:rsid w:val="00C50E01"/>
    <w:rsid w:val="00C514A5"/>
    <w:rsid w:val="00C519B9"/>
    <w:rsid w:val="00C51CEE"/>
    <w:rsid w:val="00C52912"/>
    <w:rsid w:val="00C5462E"/>
    <w:rsid w:val="00C54DDC"/>
    <w:rsid w:val="00C55949"/>
    <w:rsid w:val="00C55D42"/>
    <w:rsid w:val="00C57297"/>
    <w:rsid w:val="00C61789"/>
    <w:rsid w:val="00C62BB5"/>
    <w:rsid w:val="00C648A9"/>
    <w:rsid w:val="00C65CA8"/>
    <w:rsid w:val="00C71110"/>
    <w:rsid w:val="00C72E70"/>
    <w:rsid w:val="00C735B2"/>
    <w:rsid w:val="00C759C5"/>
    <w:rsid w:val="00C840E4"/>
    <w:rsid w:val="00C908D2"/>
    <w:rsid w:val="00C92FDB"/>
    <w:rsid w:val="00C9396C"/>
    <w:rsid w:val="00C96FF8"/>
    <w:rsid w:val="00CA018F"/>
    <w:rsid w:val="00CA0BE4"/>
    <w:rsid w:val="00CA7DAD"/>
    <w:rsid w:val="00CB606B"/>
    <w:rsid w:val="00CB6C2C"/>
    <w:rsid w:val="00CB7C15"/>
    <w:rsid w:val="00CC5E26"/>
    <w:rsid w:val="00CC73C4"/>
    <w:rsid w:val="00CD0910"/>
    <w:rsid w:val="00CD1AB6"/>
    <w:rsid w:val="00CD2CDE"/>
    <w:rsid w:val="00CD5879"/>
    <w:rsid w:val="00CD5B8F"/>
    <w:rsid w:val="00CE2D37"/>
    <w:rsid w:val="00CE3EF9"/>
    <w:rsid w:val="00CE584D"/>
    <w:rsid w:val="00CF3CE6"/>
    <w:rsid w:val="00CF401B"/>
    <w:rsid w:val="00CF6048"/>
    <w:rsid w:val="00D04540"/>
    <w:rsid w:val="00D0586C"/>
    <w:rsid w:val="00D14857"/>
    <w:rsid w:val="00D1624A"/>
    <w:rsid w:val="00D16D0B"/>
    <w:rsid w:val="00D21233"/>
    <w:rsid w:val="00D21C6B"/>
    <w:rsid w:val="00D22406"/>
    <w:rsid w:val="00D35306"/>
    <w:rsid w:val="00D354CC"/>
    <w:rsid w:val="00D35925"/>
    <w:rsid w:val="00D36683"/>
    <w:rsid w:val="00D36BE7"/>
    <w:rsid w:val="00D40185"/>
    <w:rsid w:val="00D41906"/>
    <w:rsid w:val="00D4392C"/>
    <w:rsid w:val="00D43B2B"/>
    <w:rsid w:val="00D5091B"/>
    <w:rsid w:val="00D53627"/>
    <w:rsid w:val="00D57AB5"/>
    <w:rsid w:val="00D6115E"/>
    <w:rsid w:val="00D6716C"/>
    <w:rsid w:val="00D723B3"/>
    <w:rsid w:val="00D739E5"/>
    <w:rsid w:val="00D74230"/>
    <w:rsid w:val="00D75D0A"/>
    <w:rsid w:val="00D82573"/>
    <w:rsid w:val="00D848AB"/>
    <w:rsid w:val="00D86280"/>
    <w:rsid w:val="00D96F38"/>
    <w:rsid w:val="00DA38C8"/>
    <w:rsid w:val="00DA40D7"/>
    <w:rsid w:val="00DA49C3"/>
    <w:rsid w:val="00DA74BB"/>
    <w:rsid w:val="00DB2613"/>
    <w:rsid w:val="00DB3CDC"/>
    <w:rsid w:val="00DB6172"/>
    <w:rsid w:val="00DB776F"/>
    <w:rsid w:val="00DC1426"/>
    <w:rsid w:val="00DC2428"/>
    <w:rsid w:val="00DC4C14"/>
    <w:rsid w:val="00DC600C"/>
    <w:rsid w:val="00DD08C3"/>
    <w:rsid w:val="00DD2D28"/>
    <w:rsid w:val="00DD3CBA"/>
    <w:rsid w:val="00DD5389"/>
    <w:rsid w:val="00DD637F"/>
    <w:rsid w:val="00DD6661"/>
    <w:rsid w:val="00DD772C"/>
    <w:rsid w:val="00DE019B"/>
    <w:rsid w:val="00DE119A"/>
    <w:rsid w:val="00DE1495"/>
    <w:rsid w:val="00DE151A"/>
    <w:rsid w:val="00DE63E3"/>
    <w:rsid w:val="00DE6D22"/>
    <w:rsid w:val="00DF0365"/>
    <w:rsid w:val="00DF7493"/>
    <w:rsid w:val="00E01C67"/>
    <w:rsid w:val="00E124CF"/>
    <w:rsid w:val="00E174C0"/>
    <w:rsid w:val="00E175CA"/>
    <w:rsid w:val="00E2264D"/>
    <w:rsid w:val="00E257D5"/>
    <w:rsid w:val="00E259ED"/>
    <w:rsid w:val="00E30FB8"/>
    <w:rsid w:val="00E31B67"/>
    <w:rsid w:val="00E33B6B"/>
    <w:rsid w:val="00E341A9"/>
    <w:rsid w:val="00E34E8F"/>
    <w:rsid w:val="00E42988"/>
    <w:rsid w:val="00E43BA6"/>
    <w:rsid w:val="00E47C9B"/>
    <w:rsid w:val="00E504FB"/>
    <w:rsid w:val="00E5081C"/>
    <w:rsid w:val="00E523AE"/>
    <w:rsid w:val="00E55A64"/>
    <w:rsid w:val="00E55DCD"/>
    <w:rsid w:val="00E64523"/>
    <w:rsid w:val="00E70E43"/>
    <w:rsid w:val="00E74D15"/>
    <w:rsid w:val="00E75305"/>
    <w:rsid w:val="00E77CCB"/>
    <w:rsid w:val="00E80B59"/>
    <w:rsid w:val="00E81BBD"/>
    <w:rsid w:val="00E847FF"/>
    <w:rsid w:val="00E8592F"/>
    <w:rsid w:val="00E86EB3"/>
    <w:rsid w:val="00E9306F"/>
    <w:rsid w:val="00EA253D"/>
    <w:rsid w:val="00EA4EFB"/>
    <w:rsid w:val="00EA5EC5"/>
    <w:rsid w:val="00EB3171"/>
    <w:rsid w:val="00EB3D22"/>
    <w:rsid w:val="00EB5A40"/>
    <w:rsid w:val="00EB6B0D"/>
    <w:rsid w:val="00EB7DB6"/>
    <w:rsid w:val="00EC1011"/>
    <w:rsid w:val="00EC6149"/>
    <w:rsid w:val="00EC75B9"/>
    <w:rsid w:val="00EC795B"/>
    <w:rsid w:val="00EC7C52"/>
    <w:rsid w:val="00ED01C5"/>
    <w:rsid w:val="00ED2F91"/>
    <w:rsid w:val="00ED68D9"/>
    <w:rsid w:val="00EE097E"/>
    <w:rsid w:val="00EF5264"/>
    <w:rsid w:val="00EF755A"/>
    <w:rsid w:val="00EF76B2"/>
    <w:rsid w:val="00F02659"/>
    <w:rsid w:val="00F15456"/>
    <w:rsid w:val="00F16B24"/>
    <w:rsid w:val="00F1722B"/>
    <w:rsid w:val="00F175D9"/>
    <w:rsid w:val="00F17932"/>
    <w:rsid w:val="00F200B4"/>
    <w:rsid w:val="00F25D6C"/>
    <w:rsid w:val="00F3083F"/>
    <w:rsid w:val="00F3138B"/>
    <w:rsid w:val="00F35AC8"/>
    <w:rsid w:val="00F40E1A"/>
    <w:rsid w:val="00F43256"/>
    <w:rsid w:val="00F4669B"/>
    <w:rsid w:val="00F478E3"/>
    <w:rsid w:val="00F517CB"/>
    <w:rsid w:val="00F533F3"/>
    <w:rsid w:val="00F54250"/>
    <w:rsid w:val="00F55DCA"/>
    <w:rsid w:val="00F61921"/>
    <w:rsid w:val="00F669C7"/>
    <w:rsid w:val="00F66E5E"/>
    <w:rsid w:val="00F71BE0"/>
    <w:rsid w:val="00F72284"/>
    <w:rsid w:val="00F747E0"/>
    <w:rsid w:val="00F748F5"/>
    <w:rsid w:val="00F75A75"/>
    <w:rsid w:val="00F7663A"/>
    <w:rsid w:val="00F80447"/>
    <w:rsid w:val="00F812EF"/>
    <w:rsid w:val="00F81BD8"/>
    <w:rsid w:val="00F82415"/>
    <w:rsid w:val="00F84D2A"/>
    <w:rsid w:val="00F86ACD"/>
    <w:rsid w:val="00F86FF5"/>
    <w:rsid w:val="00F875AB"/>
    <w:rsid w:val="00F8765F"/>
    <w:rsid w:val="00F952B6"/>
    <w:rsid w:val="00F95384"/>
    <w:rsid w:val="00F96268"/>
    <w:rsid w:val="00F97BC9"/>
    <w:rsid w:val="00FA3446"/>
    <w:rsid w:val="00FA36C8"/>
    <w:rsid w:val="00FA4C32"/>
    <w:rsid w:val="00FB1209"/>
    <w:rsid w:val="00FB20A0"/>
    <w:rsid w:val="00FB3A59"/>
    <w:rsid w:val="00FB47DB"/>
    <w:rsid w:val="00FB7D60"/>
    <w:rsid w:val="00FC0DDF"/>
    <w:rsid w:val="00FC1517"/>
    <w:rsid w:val="00FC1AE7"/>
    <w:rsid w:val="00FC1CCD"/>
    <w:rsid w:val="00FC2B1A"/>
    <w:rsid w:val="00FC3973"/>
    <w:rsid w:val="00FD0DF0"/>
    <w:rsid w:val="00FE3383"/>
    <w:rsid w:val="00FE49CB"/>
    <w:rsid w:val="00FE7311"/>
    <w:rsid w:val="00FF0AE4"/>
    <w:rsid w:val="00FF19D8"/>
    <w:rsid w:val="00FF48EA"/>
    <w:rsid w:val="00FF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E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25E8"/>
    <w:pPr>
      <w:keepNext/>
      <w:tabs>
        <w:tab w:val="num" w:pos="0"/>
      </w:tabs>
      <w:ind w:left="432" w:hanging="432"/>
      <w:jc w:val="both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8C25E8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25E8"/>
  </w:style>
  <w:style w:type="character" w:customStyle="1" w:styleId="WW-Absatz-Standardschriftart">
    <w:name w:val="WW-Absatz-Standardschriftart"/>
    <w:rsid w:val="008C25E8"/>
  </w:style>
  <w:style w:type="character" w:customStyle="1" w:styleId="WW-Absatz-Standardschriftart1">
    <w:name w:val="WW-Absatz-Standardschriftart1"/>
    <w:rsid w:val="008C25E8"/>
  </w:style>
  <w:style w:type="character" w:customStyle="1" w:styleId="WW-Absatz-Standardschriftart11">
    <w:name w:val="WW-Absatz-Standardschriftart11"/>
    <w:rsid w:val="008C25E8"/>
  </w:style>
  <w:style w:type="character" w:customStyle="1" w:styleId="WW-Absatz-Standardschriftart111">
    <w:name w:val="WW-Absatz-Standardschriftart111"/>
    <w:rsid w:val="008C25E8"/>
  </w:style>
  <w:style w:type="character" w:customStyle="1" w:styleId="WW-Absatz-Standardschriftart1111">
    <w:name w:val="WW-Absatz-Standardschriftart1111"/>
    <w:rsid w:val="008C25E8"/>
  </w:style>
  <w:style w:type="character" w:customStyle="1" w:styleId="9">
    <w:name w:val="Основной шрифт абзаца9"/>
    <w:rsid w:val="008C25E8"/>
  </w:style>
  <w:style w:type="character" w:customStyle="1" w:styleId="8">
    <w:name w:val="Основной шрифт абзаца8"/>
    <w:rsid w:val="008C25E8"/>
  </w:style>
  <w:style w:type="character" w:customStyle="1" w:styleId="WW-Absatz-Standardschriftart11111">
    <w:name w:val="WW-Absatz-Standardschriftart11111"/>
    <w:rsid w:val="008C25E8"/>
  </w:style>
  <w:style w:type="character" w:customStyle="1" w:styleId="WW-Absatz-Standardschriftart111111">
    <w:name w:val="WW-Absatz-Standardschriftart111111"/>
    <w:rsid w:val="008C25E8"/>
  </w:style>
  <w:style w:type="character" w:customStyle="1" w:styleId="WW-Absatz-Standardschriftart1111111">
    <w:name w:val="WW-Absatz-Standardschriftart1111111"/>
    <w:rsid w:val="008C25E8"/>
  </w:style>
  <w:style w:type="character" w:customStyle="1" w:styleId="WW-Absatz-Standardschriftart11111111">
    <w:name w:val="WW-Absatz-Standardschriftart11111111"/>
    <w:rsid w:val="008C25E8"/>
  </w:style>
  <w:style w:type="character" w:customStyle="1" w:styleId="WW-Absatz-Standardschriftart111111111">
    <w:name w:val="WW-Absatz-Standardschriftart111111111"/>
    <w:rsid w:val="008C25E8"/>
  </w:style>
  <w:style w:type="character" w:customStyle="1" w:styleId="WW-Absatz-Standardschriftart1111111111">
    <w:name w:val="WW-Absatz-Standardschriftart1111111111"/>
    <w:rsid w:val="008C25E8"/>
  </w:style>
  <w:style w:type="character" w:customStyle="1" w:styleId="WW-Absatz-Standardschriftart11111111111">
    <w:name w:val="WW-Absatz-Standardschriftart11111111111"/>
    <w:rsid w:val="008C25E8"/>
  </w:style>
  <w:style w:type="character" w:customStyle="1" w:styleId="WW-Absatz-Standardschriftart111111111111">
    <w:name w:val="WW-Absatz-Standardschriftart111111111111"/>
    <w:rsid w:val="008C25E8"/>
  </w:style>
  <w:style w:type="character" w:customStyle="1" w:styleId="WW8Num1z0">
    <w:name w:val="WW8Num1z0"/>
    <w:rsid w:val="008C25E8"/>
    <w:rPr>
      <w:rFonts w:ascii="Symbol" w:hAnsi="Symbol" w:cs="StarSymbol"/>
      <w:sz w:val="18"/>
      <w:szCs w:val="18"/>
    </w:rPr>
  </w:style>
  <w:style w:type="character" w:customStyle="1" w:styleId="7">
    <w:name w:val="Основной шрифт абзаца7"/>
    <w:rsid w:val="008C25E8"/>
  </w:style>
  <w:style w:type="character" w:customStyle="1" w:styleId="WW-Absatz-Standardschriftart1111111111111">
    <w:name w:val="WW-Absatz-Standardschriftart1111111111111"/>
    <w:rsid w:val="008C25E8"/>
  </w:style>
  <w:style w:type="character" w:customStyle="1" w:styleId="6">
    <w:name w:val="Основной шрифт абзаца6"/>
    <w:rsid w:val="008C25E8"/>
  </w:style>
  <w:style w:type="character" w:customStyle="1" w:styleId="WW-Absatz-Standardschriftart11111111111111">
    <w:name w:val="WW-Absatz-Standardschriftart11111111111111"/>
    <w:rsid w:val="008C25E8"/>
  </w:style>
  <w:style w:type="character" w:customStyle="1" w:styleId="5">
    <w:name w:val="Основной шрифт абзаца5"/>
    <w:rsid w:val="008C25E8"/>
  </w:style>
  <w:style w:type="character" w:customStyle="1" w:styleId="WW-Absatz-Standardschriftart111111111111111">
    <w:name w:val="WW-Absatz-Standardschriftart111111111111111"/>
    <w:rsid w:val="008C25E8"/>
  </w:style>
  <w:style w:type="character" w:customStyle="1" w:styleId="4">
    <w:name w:val="Основной шрифт абзаца4"/>
    <w:rsid w:val="008C25E8"/>
  </w:style>
  <w:style w:type="character" w:customStyle="1" w:styleId="WW-Absatz-Standardschriftart1111111111111111">
    <w:name w:val="WW-Absatz-Standardschriftart1111111111111111"/>
    <w:rsid w:val="008C25E8"/>
  </w:style>
  <w:style w:type="character" w:customStyle="1" w:styleId="31">
    <w:name w:val="Основной шрифт абзаца3"/>
    <w:rsid w:val="008C25E8"/>
  </w:style>
  <w:style w:type="character" w:customStyle="1" w:styleId="2">
    <w:name w:val="Основной шрифт абзаца2"/>
    <w:rsid w:val="008C25E8"/>
  </w:style>
  <w:style w:type="character" w:customStyle="1" w:styleId="WW8Num4z0">
    <w:name w:val="WW8Num4z0"/>
    <w:rsid w:val="008C25E8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8C25E8"/>
  </w:style>
  <w:style w:type="character" w:customStyle="1" w:styleId="WW-Absatz-Standardschriftart111111111111111111">
    <w:name w:val="WW-Absatz-Standardschriftart111111111111111111"/>
    <w:rsid w:val="008C25E8"/>
  </w:style>
  <w:style w:type="character" w:customStyle="1" w:styleId="WW-Absatz-Standardschriftart1111111111111111111">
    <w:name w:val="WW-Absatz-Standardschriftart1111111111111111111"/>
    <w:rsid w:val="008C25E8"/>
  </w:style>
  <w:style w:type="character" w:customStyle="1" w:styleId="WW-Absatz-Standardschriftart11111111111111111111">
    <w:name w:val="WW-Absatz-Standardschriftart11111111111111111111"/>
    <w:rsid w:val="008C25E8"/>
  </w:style>
  <w:style w:type="character" w:customStyle="1" w:styleId="WW-Absatz-Standardschriftart111111111111111111111">
    <w:name w:val="WW-Absatz-Standardschriftart111111111111111111111"/>
    <w:rsid w:val="008C25E8"/>
  </w:style>
  <w:style w:type="character" w:customStyle="1" w:styleId="WW-Absatz-Standardschriftart1111111111111111111111">
    <w:name w:val="WW-Absatz-Standardschriftart1111111111111111111111"/>
    <w:rsid w:val="008C25E8"/>
  </w:style>
  <w:style w:type="character" w:customStyle="1" w:styleId="10">
    <w:name w:val="Основной шрифт абзаца1"/>
    <w:rsid w:val="008C25E8"/>
  </w:style>
  <w:style w:type="character" w:styleId="a3">
    <w:name w:val="page number"/>
    <w:basedOn w:val="10"/>
    <w:rsid w:val="008C25E8"/>
  </w:style>
  <w:style w:type="character" w:customStyle="1" w:styleId="FontStyle12">
    <w:name w:val="Font Style12"/>
    <w:rsid w:val="008C25E8"/>
    <w:rPr>
      <w:rFonts w:ascii="Times New Roman" w:hAnsi="Times New Roman" w:cs="Times New Roman"/>
      <w:sz w:val="22"/>
      <w:szCs w:val="22"/>
    </w:rPr>
  </w:style>
  <w:style w:type="character" w:customStyle="1" w:styleId="a4">
    <w:name w:val="Маркеры списка"/>
    <w:rsid w:val="008C25E8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8C25E8"/>
  </w:style>
  <w:style w:type="character" w:customStyle="1" w:styleId="a6">
    <w:name w:val="Основной текст с отступом Знак"/>
    <w:rsid w:val="008C25E8"/>
    <w:rPr>
      <w:sz w:val="24"/>
      <w:szCs w:val="24"/>
    </w:rPr>
  </w:style>
  <w:style w:type="paragraph" w:styleId="a7">
    <w:name w:val="Title"/>
    <w:basedOn w:val="a"/>
    <w:next w:val="a8"/>
    <w:rsid w:val="008C25E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8C25E8"/>
    <w:pPr>
      <w:spacing w:after="120"/>
    </w:pPr>
  </w:style>
  <w:style w:type="paragraph" w:styleId="a9">
    <w:name w:val="List"/>
    <w:basedOn w:val="a8"/>
    <w:rsid w:val="008C25E8"/>
    <w:rPr>
      <w:rFonts w:ascii="Arial" w:hAnsi="Arial" w:cs="Tahoma"/>
    </w:rPr>
  </w:style>
  <w:style w:type="paragraph" w:styleId="aa">
    <w:name w:val="caption"/>
    <w:basedOn w:val="a"/>
    <w:qFormat/>
    <w:rsid w:val="008C25E8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8C25E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C25E8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8C25E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C25E8"/>
    <w:pPr>
      <w:suppressAutoHyphens w:val="0"/>
      <w:jc w:val="center"/>
    </w:pPr>
    <w:rPr>
      <w:rFonts w:ascii="Verdana" w:hAnsi="Verdana" w:cs="Tahoma"/>
      <w:b/>
      <w:bCs/>
      <w:sz w:val="22"/>
    </w:rPr>
  </w:style>
  <w:style w:type="paragraph" w:customStyle="1" w:styleId="70">
    <w:name w:val="Указатель7"/>
    <w:basedOn w:val="a"/>
    <w:rsid w:val="008C25E8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8C25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8C25E8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8C25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8C25E8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8C25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8C25E8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8C25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8C25E8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8C25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8C25E8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8C25E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8C25E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8C25E8"/>
    <w:pPr>
      <w:widowControl w:val="0"/>
      <w:spacing w:line="240" w:lineRule="atLeast"/>
      <w:jc w:val="both"/>
    </w:pPr>
    <w:rPr>
      <w:bCs/>
      <w:sz w:val="28"/>
    </w:rPr>
  </w:style>
  <w:style w:type="paragraph" w:customStyle="1" w:styleId="310">
    <w:name w:val="Основной текст 31"/>
    <w:basedOn w:val="a"/>
    <w:rsid w:val="008C25E8"/>
    <w:pPr>
      <w:widowControl w:val="0"/>
      <w:spacing w:line="240" w:lineRule="atLeast"/>
      <w:jc w:val="both"/>
    </w:pPr>
    <w:rPr>
      <w:b/>
      <w:sz w:val="28"/>
    </w:rPr>
  </w:style>
  <w:style w:type="paragraph" w:customStyle="1" w:styleId="ConsNormal">
    <w:name w:val="ConsNormal"/>
    <w:rsid w:val="008C25E8"/>
    <w:pPr>
      <w:suppressAutoHyphens/>
      <w:ind w:firstLine="720"/>
    </w:pPr>
    <w:rPr>
      <w:rFonts w:ascii="Consultant" w:eastAsia="Arial" w:hAnsi="Consultant" w:cs="Consultant"/>
      <w:lang w:eastAsia="zh-CN"/>
    </w:rPr>
  </w:style>
  <w:style w:type="paragraph" w:customStyle="1" w:styleId="ConsNonformat">
    <w:name w:val="ConsNonformat"/>
    <w:rsid w:val="008C25E8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zh-CN"/>
    </w:rPr>
  </w:style>
  <w:style w:type="paragraph" w:styleId="ab">
    <w:name w:val="Balloon Text"/>
    <w:basedOn w:val="a"/>
    <w:rsid w:val="008C25E8"/>
    <w:rPr>
      <w:rFonts w:ascii="Tahoma" w:hAnsi="Tahoma" w:cs="Tahoma"/>
      <w:sz w:val="16"/>
      <w:szCs w:val="16"/>
    </w:rPr>
  </w:style>
  <w:style w:type="paragraph" w:customStyle="1" w:styleId="ac">
    <w:name w:val="Знак Знак"/>
    <w:basedOn w:val="a"/>
    <w:rsid w:val="008C25E8"/>
    <w:pPr>
      <w:spacing w:after="160" w:line="240" w:lineRule="exact"/>
      <w:jc w:val="both"/>
    </w:pPr>
    <w:rPr>
      <w:szCs w:val="20"/>
      <w:lang w:val="en-US"/>
    </w:rPr>
  </w:style>
  <w:style w:type="paragraph" w:customStyle="1" w:styleId="14">
    <w:name w:val="Знак Знак Знак1 Знак Знак"/>
    <w:basedOn w:val="a"/>
    <w:rsid w:val="008C25E8"/>
    <w:pPr>
      <w:spacing w:after="160" w:line="240" w:lineRule="exact"/>
      <w:jc w:val="both"/>
    </w:pPr>
    <w:rPr>
      <w:szCs w:val="20"/>
      <w:lang w:val="en-US"/>
    </w:rPr>
  </w:style>
  <w:style w:type="paragraph" w:customStyle="1" w:styleId="15">
    <w:name w:val="Обычный1"/>
    <w:link w:val="CharChar"/>
    <w:rsid w:val="008C25E8"/>
    <w:pPr>
      <w:suppressAutoHyphens/>
    </w:pPr>
    <w:rPr>
      <w:rFonts w:eastAsia="Arial"/>
      <w:lang w:eastAsia="zh-CN"/>
    </w:rPr>
  </w:style>
  <w:style w:type="paragraph" w:styleId="ad">
    <w:name w:val="footer"/>
    <w:basedOn w:val="a"/>
    <w:link w:val="ae"/>
    <w:uiPriority w:val="99"/>
    <w:rsid w:val="008C25E8"/>
    <w:pPr>
      <w:widowControl w:val="0"/>
      <w:autoSpaceDE w:val="0"/>
    </w:pPr>
    <w:rPr>
      <w:sz w:val="20"/>
      <w:szCs w:val="20"/>
      <w:lang/>
    </w:rPr>
  </w:style>
  <w:style w:type="paragraph" w:styleId="af">
    <w:name w:val="header"/>
    <w:basedOn w:val="a"/>
    <w:rsid w:val="008C25E8"/>
  </w:style>
  <w:style w:type="paragraph" w:customStyle="1" w:styleId="af0">
    <w:name w:val="Знак Знак Знак Знак Знак"/>
    <w:basedOn w:val="a"/>
    <w:rsid w:val="008C25E8"/>
    <w:pPr>
      <w:spacing w:after="160" w:line="240" w:lineRule="exact"/>
      <w:jc w:val="both"/>
    </w:pPr>
    <w:rPr>
      <w:szCs w:val="20"/>
      <w:lang w:val="en-US"/>
    </w:rPr>
  </w:style>
  <w:style w:type="paragraph" w:customStyle="1" w:styleId="16">
    <w:name w:val="Знак Знак1"/>
    <w:basedOn w:val="a"/>
    <w:rsid w:val="008C25E8"/>
    <w:pPr>
      <w:spacing w:after="160" w:line="240" w:lineRule="exact"/>
      <w:jc w:val="both"/>
    </w:pPr>
    <w:rPr>
      <w:szCs w:val="20"/>
      <w:lang w:val="en-US"/>
    </w:rPr>
  </w:style>
  <w:style w:type="paragraph" w:customStyle="1" w:styleId="17">
    <w:name w:val="Знак1 Знак Знак Знак Знак Знак"/>
    <w:basedOn w:val="a"/>
    <w:rsid w:val="008C25E8"/>
    <w:pPr>
      <w:spacing w:after="160" w:line="240" w:lineRule="exact"/>
      <w:jc w:val="both"/>
    </w:pPr>
    <w:rPr>
      <w:szCs w:val="20"/>
      <w:lang w:val="en-US"/>
    </w:rPr>
  </w:style>
  <w:style w:type="paragraph" w:customStyle="1" w:styleId="ConsPlusNormal">
    <w:name w:val="ConsPlusNormal"/>
    <w:link w:val="ConsPlusNormal0"/>
    <w:qFormat/>
    <w:rsid w:val="008C25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1">
    <w:name w:val="Содержимое таблицы"/>
    <w:basedOn w:val="a"/>
    <w:rsid w:val="008C25E8"/>
    <w:pPr>
      <w:suppressLineNumbers/>
    </w:pPr>
  </w:style>
  <w:style w:type="paragraph" w:customStyle="1" w:styleId="af2">
    <w:name w:val="Заголовок таблицы"/>
    <w:basedOn w:val="af1"/>
    <w:rsid w:val="008C25E8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8C25E8"/>
  </w:style>
  <w:style w:type="paragraph" w:customStyle="1" w:styleId="Style5">
    <w:name w:val="Style5"/>
    <w:basedOn w:val="a"/>
    <w:rsid w:val="008C25E8"/>
    <w:pPr>
      <w:widowControl w:val="0"/>
      <w:autoSpaceDE w:val="0"/>
      <w:spacing w:line="275" w:lineRule="exact"/>
      <w:jc w:val="both"/>
    </w:pPr>
  </w:style>
  <w:style w:type="paragraph" w:customStyle="1" w:styleId="ConsPlusNonformat">
    <w:name w:val="ConsPlusNonformat"/>
    <w:rsid w:val="008C25E8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4">
    <w:name w:val="Normal (Web)"/>
    <w:basedOn w:val="a"/>
    <w:uiPriority w:val="99"/>
    <w:rsid w:val="008C25E8"/>
    <w:pPr>
      <w:spacing w:before="280" w:after="280"/>
      <w:jc w:val="both"/>
    </w:pPr>
    <w:rPr>
      <w:color w:val="332020"/>
    </w:rPr>
  </w:style>
  <w:style w:type="paragraph" w:customStyle="1" w:styleId="Style7">
    <w:name w:val="Style7"/>
    <w:basedOn w:val="a"/>
    <w:rsid w:val="008C25E8"/>
    <w:pPr>
      <w:widowControl w:val="0"/>
      <w:autoSpaceDE w:val="0"/>
      <w:spacing w:line="276" w:lineRule="exact"/>
      <w:jc w:val="both"/>
    </w:pPr>
  </w:style>
  <w:style w:type="paragraph" w:customStyle="1" w:styleId="220">
    <w:name w:val="Основной текст 22"/>
    <w:basedOn w:val="a"/>
    <w:rsid w:val="008C25E8"/>
    <w:pPr>
      <w:spacing w:after="120" w:line="480" w:lineRule="auto"/>
    </w:pPr>
  </w:style>
  <w:style w:type="paragraph" w:styleId="af5">
    <w:name w:val="No Spacing"/>
    <w:aliases w:val="Без интервал,для таблиц,Без интервала2,Таблицы,Максим"/>
    <w:link w:val="af6"/>
    <w:uiPriority w:val="1"/>
    <w:qFormat/>
    <w:rsid w:val="008C25E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11">
    <w:name w:val="Основной текст с отступом 31"/>
    <w:basedOn w:val="a"/>
    <w:rsid w:val="008C25E8"/>
    <w:pPr>
      <w:spacing w:after="120"/>
      <w:ind w:left="283"/>
    </w:pPr>
    <w:rPr>
      <w:sz w:val="16"/>
      <w:szCs w:val="16"/>
    </w:rPr>
  </w:style>
  <w:style w:type="paragraph" w:customStyle="1" w:styleId="18">
    <w:name w:val="Знак1 Знак Знак"/>
    <w:basedOn w:val="a"/>
    <w:rsid w:val="008C25E8"/>
    <w:pPr>
      <w:suppressAutoHyphens w:val="0"/>
      <w:spacing w:after="160" w:line="240" w:lineRule="exact"/>
      <w:jc w:val="both"/>
    </w:pPr>
    <w:rPr>
      <w:szCs w:val="20"/>
      <w:lang w:val="en-US"/>
    </w:rPr>
  </w:style>
  <w:style w:type="paragraph" w:customStyle="1" w:styleId="af7">
    <w:name w:val="Знак Знак Знак Знак Знак Знак"/>
    <w:basedOn w:val="a"/>
    <w:rsid w:val="008C25E8"/>
    <w:pPr>
      <w:suppressAutoHyphens w:val="0"/>
      <w:spacing w:after="160" w:line="240" w:lineRule="exact"/>
      <w:jc w:val="both"/>
    </w:pPr>
    <w:rPr>
      <w:szCs w:val="20"/>
      <w:lang w:val="en-US"/>
    </w:rPr>
  </w:style>
  <w:style w:type="paragraph" w:styleId="af8">
    <w:name w:val="Body Text Indent"/>
    <w:basedOn w:val="a"/>
    <w:rsid w:val="008C25E8"/>
    <w:pPr>
      <w:spacing w:after="120"/>
      <w:ind w:left="283"/>
    </w:pPr>
  </w:style>
  <w:style w:type="paragraph" w:customStyle="1" w:styleId="23">
    <w:name w:val="Основной текст 23"/>
    <w:basedOn w:val="a"/>
    <w:rsid w:val="008C25E8"/>
    <w:pPr>
      <w:overflowPunct w:val="0"/>
      <w:autoSpaceDE w:val="0"/>
      <w:ind w:left="-180"/>
      <w:textAlignment w:val="baseline"/>
    </w:pPr>
    <w:rPr>
      <w:rFonts w:ascii="Century Gothic" w:hAnsi="Century Gothic" w:cs="Century Gothic"/>
      <w:sz w:val="20"/>
      <w:szCs w:val="20"/>
    </w:rPr>
  </w:style>
  <w:style w:type="character" w:customStyle="1" w:styleId="CharChar">
    <w:name w:val="Обычный Char Char"/>
    <w:link w:val="15"/>
    <w:locked/>
    <w:rsid w:val="00D848AB"/>
    <w:rPr>
      <w:rFonts w:eastAsia="Arial"/>
      <w:lang w:val="ru-RU" w:eastAsia="zh-CN" w:bidi="ar-SA"/>
    </w:rPr>
  </w:style>
  <w:style w:type="paragraph" w:customStyle="1" w:styleId="af9">
    <w:name w:val="Прижатый влево"/>
    <w:basedOn w:val="a"/>
    <w:next w:val="a"/>
    <w:rsid w:val="004A7DB3"/>
    <w:pPr>
      <w:suppressAutoHyphens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9">
    <w:name w:val="Без интервала1"/>
    <w:rsid w:val="00FA3446"/>
    <w:rPr>
      <w:rFonts w:ascii="Calibri" w:hAnsi="Calibri"/>
      <w:sz w:val="22"/>
      <w:szCs w:val="22"/>
    </w:rPr>
  </w:style>
  <w:style w:type="paragraph" w:customStyle="1" w:styleId="42">
    <w:name w:val="Обычный4"/>
    <w:rsid w:val="00FA3446"/>
    <w:pPr>
      <w:widowControl w:val="0"/>
      <w:spacing w:line="300" w:lineRule="auto"/>
      <w:ind w:firstLine="720"/>
      <w:jc w:val="both"/>
    </w:pPr>
    <w:rPr>
      <w:sz w:val="24"/>
    </w:rPr>
  </w:style>
  <w:style w:type="paragraph" w:styleId="34">
    <w:name w:val="Body Text Indent 3"/>
    <w:basedOn w:val="a"/>
    <w:rsid w:val="00FC1AE7"/>
    <w:pPr>
      <w:spacing w:after="120"/>
      <w:ind w:left="283"/>
    </w:pPr>
    <w:rPr>
      <w:sz w:val="16"/>
      <w:szCs w:val="16"/>
    </w:rPr>
  </w:style>
  <w:style w:type="character" w:styleId="afa">
    <w:name w:val="Hyperlink"/>
    <w:rsid w:val="00FC1AE7"/>
    <w:rPr>
      <w:rFonts w:cs="Times New Roman"/>
      <w:color w:val="0000FF"/>
      <w:u w:val="single"/>
    </w:rPr>
  </w:style>
  <w:style w:type="paragraph" w:customStyle="1" w:styleId="1a">
    <w:name w:val="Без интервала1"/>
    <w:rsid w:val="00B13C40"/>
    <w:rPr>
      <w:rFonts w:ascii="Calibri" w:eastAsia="Calibri" w:hAnsi="Calibri"/>
      <w:sz w:val="22"/>
      <w:szCs w:val="22"/>
    </w:rPr>
  </w:style>
  <w:style w:type="paragraph" w:styleId="afb">
    <w:name w:val="List Paragraph"/>
    <w:basedOn w:val="a"/>
    <w:uiPriority w:val="99"/>
    <w:qFormat/>
    <w:rsid w:val="00BC1520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BC1520"/>
    <w:pPr>
      <w:suppressAutoHyphens w:val="0"/>
      <w:spacing w:after="120" w:line="480" w:lineRule="auto"/>
    </w:pPr>
    <w:rPr>
      <w:sz w:val="20"/>
      <w:szCs w:val="20"/>
      <w:lang/>
    </w:rPr>
  </w:style>
  <w:style w:type="character" w:customStyle="1" w:styleId="25">
    <w:name w:val="Основной текст 2 Знак"/>
    <w:link w:val="24"/>
    <w:uiPriority w:val="99"/>
    <w:semiHidden/>
    <w:rsid w:val="00BC1520"/>
    <w:rPr>
      <w:lang/>
    </w:rPr>
  </w:style>
  <w:style w:type="character" w:customStyle="1" w:styleId="30">
    <w:name w:val="Заголовок 3 Знак"/>
    <w:link w:val="3"/>
    <w:uiPriority w:val="99"/>
    <w:locked/>
    <w:rsid w:val="004D4D36"/>
    <w:rPr>
      <w:rFonts w:ascii="Arial" w:hAnsi="Arial"/>
      <w:b/>
      <w:bCs/>
      <w:sz w:val="26"/>
      <w:szCs w:val="26"/>
      <w:lang w:eastAsia="zh-CN"/>
    </w:rPr>
  </w:style>
  <w:style w:type="table" w:styleId="afc">
    <w:name w:val="Table Grid"/>
    <w:basedOn w:val="a1"/>
    <w:uiPriority w:val="59"/>
    <w:rsid w:val="00452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FE338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E3383"/>
    <w:rPr>
      <w:sz w:val="20"/>
      <w:szCs w:val="20"/>
      <w:lang/>
    </w:rPr>
  </w:style>
  <w:style w:type="character" w:customStyle="1" w:styleId="aff">
    <w:name w:val="Текст примечания Знак"/>
    <w:link w:val="afe"/>
    <w:uiPriority w:val="99"/>
    <w:semiHidden/>
    <w:rsid w:val="00FE3383"/>
    <w:rPr>
      <w:lang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E338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FE3383"/>
    <w:rPr>
      <w:b/>
      <w:bCs/>
      <w:lang w:eastAsia="zh-CN"/>
    </w:rPr>
  </w:style>
  <w:style w:type="character" w:customStyle="1" w:styleId="ae">
    <w:name w:val="Нижний колонтитул Знак"/>
    <w:link w:val="ad"/>
    <w:uiPriority w:val="99"/>
    <w:rsid w:val="00981B10"/>
    <w:rPr>
      <w:lang w:eastAsia="zh-CN"/>
    </w:rPr>
  </w:style>
  <w:style w:type="paragraph" w:customStyle="1" w:styleId="msonormalmrcssattr">
    <w:name w:val="msonormal_mr_css_attr"/>
    <w:basedOn w:val="a"/>
    <w:rsid w:val="00F71BE0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ff2">
    <w:name w:val="Emphasis"/>
    <w:uiPriority w:val="20"/>
    <w:qFormat/>
    <w:rsid w:val="009D241D"/>
    <w:rPr>
      <w:i/>
      <w:iCs/>
    </w:rPr>
  </w:style>
  <w:style w:type="character" w:customStyle="1" w:styleId="ConsPlusNormal0">
    <w:name w:val="ConsPlusNormal Знак"/>
    <w:link w:val="ConsPlusNormal"/>
    <w:locked/>
    <w:rsid w:val="00F4669B"/>
    <w:rPr>
      <w:rFonts w:ascii="Arial" w:eastAsia="Arial" w:hAnsi="Arial" w:cs="Arial"/>
      <w:lang w:eastAsia="zh-CN"/>
    </w:rPr>
  </w:style>
  <w:style w:type="character" w:customStyle="1" w:styleId="af6">
    <w:name w:val="Без интервала Знак"/>
    <w:aliases w:val="Без интервал Знак,для таблиц Знак,Без интервала2 Знак,Таблицы Знак,Максим Знак"/>
    <w:link w:val="af5"/>
    <w:uiPriority w:val="1"/>
    <w:rsid w:val="00346FEE"/>
    <w:rPr>
      <w:rFonts w:ascii="Calibri" w:eastAsia="Calibri" w:hAnsi="Calibri" w:cs="Calibri"/>
      <w:sz w:val="22"/>
      <w:szCs w:val="22"/>
      <w:lang w:eastAsia="zh-CN"/>
    </w:rPr>
  </w:style>
  <w:style w:type="paragraph" w:styleId="aff3">
    <w:name w:val="footnote text"/>
    <w:basedOn w:val="a"/>
    <w:link w:val="aff4"/>
    <w:uiPriority w:val="99"/>
    <w:semiHidden/>
    <w:unhideWhenUsed/>
    <w:rsid w:val="001A076A"/>
    <w:rPr>
      <w:sz w:val="20"/>
      <w:szCs w:val="20"/>
    </w:rPr>
  </w:style>
  <w:style w:type="character" w:customStyle="1" w:styleId="aff4">
    <w:name w:val="Текст сноски Знак"/>
    <w:link w:val="aff3"/>
    <w:uiPriority w:val="99"/>
    <w:semiHidden/>
    <w:rsid w:val="001A076A"/>
    <w:rPr>
      <w:lang w:eastAsia="zh-CN"/>
    </w:rPr>
  </w:style>
  <w:style w:type="character" w:styleId="aff5">
    <w:name w:val="footnote reference"/>
    <w:uiPriority w:val="99"/>
    <w:semiHidden/>
    <w:unhideWhenUsed/>
    <w:rsid w:val="001A076A"/>
    <w:rPr>
      <w:vertAlign w:val="superscript"/>
    </w:rPr>
  </w:style>
  <w:style w:type="paragraph" w:customStyle="1" w:styleId="no-indent">
    <w:name w:val="no-indent"/>
    <w:basedOn w:val="a"/>
    <w:rsid w:val="00F154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40ED-0701-4B7C-857A-FC98D42D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679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</vt:lpstr>
    </vt:vector>
  </TitlesOfParts>
  <Company>Microsoft</Company>
  <LinksUpToDate>false</LinksUpToDate>
  <CharactersWithSpaces>37979</CharactersWithSpaces>
  <SharedDoc>false</SharedDoc>
  <HLinks>
    <vt:vector size="18" baseType="variant"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>http://www.goznak.ru/</vt:lpwstr>
      </vt:variant>
      <vt:variant>
        <vt:lpwstr/>
      </vt:variant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://www.goznak.ru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garantf1://10080094.2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</dc:title>
  <dc:creator>user</dc:creator>
  <cp:lastModifiedBy>VetSlujba</cp:lastModifiedBy>
  <cp:revision>2</cp:revision>
  <cp:lastPrinted>2026-05-22T06:39:00Z</cp:lastPrinted>
  <dcterms:created xsi:type="dcterms:W3CDTF">2026-05-22T06:51:00Z</dcterms:created>
  <dcterms:modified xsi:type="dcterms:W3CDTF">2026-05-22T06:51:00Z</dcterms:modified>
</cp:coreProperties>
</file>